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716"/>
      </w:tblGrid>
      <w:tr w:rsidR="00B2695F" w:rsidRPr="00120370" w:rsidTr="00914213">
        <w:trPr>
          <w:trHeight w:hRule="exact" w:val="1376"/>
        </w:trPr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</w:tcPr>
          <w:p w:rsidR="00B2695F" w:rsidRPr="00120370" w:rsidRDefault="00B2695F" w:rsidP="009625A4">
            <w:pPr>
              <w:jc w:val="center"/>
            </w:pPr>
            <w:r w:rsidRPr="00120370">
              <w:rPr>
                <w:noProof/>
                <w:lang w:eastAsia="ru-RU"/>
              </w:rPr>
              <w:drawing>
                <wp:inline distT="0" distB="0" distL="0" distR="0">
                  <wp:extent cx="504825" cy="7334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95F" w:rsidRPr="00120370" w:rsidTr="00914213">
        <w:trPr>
          <w:trHeight w:hRule="exact" w:val="1166"/>
        </w:trPr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</w:tcPr>
          <w:p w:rsidR="00B2695F" w:rsidRPr="00120370" w:rsidRDefault="00B2695F" w:rsidP="009625A4">
            <w:pPr>
              <w:pStyle w:val="a3"/>
              <w:framePr w:w="0" w:hRule="auto" w:hSpace="0" w:wrap="auto" w:vAnchor="margin" w:hAnchor="text" w:xAlign="left" w:yAlign="inline"/>
              <w:rPr>
                <w:b w:val="0"/>
                <w:sz w:val="16"/>
                <w:szCs w:val="16"/>
              </w:rPr>
            </w:pPr>
            <w:r w:rsidRPr="00120370">
              <w:rPr>
                <w:sz w:val="16"/>
                <w:szCs w:val="16"/>
              </w:rPr>
              <w:t>Федеральное государственное автономное образовательное учреждение высшего образования</w:t>
            </w:r>
          </w:p>
          <w:p w:rsidR="00B2695F" w:rsidRPr="00120370" w:rsidRDefault="00B2695F" w:rsidP="009625A4">
            <w:pPr>
              <w:pStyle w:val="21"/>
              <w:widowControl/>
              <w:rPr>
                <w:caps/>
                <w:spacing w:val="-4"/>
              </w:rPr>
            </w:pPr>
            <w:r w:rsidRPr="00120370">
              <w:rPr>
                <w:caps/>
                <w:spacing w:val="-4"/>
              </w:rPr>
              <w:t xml:space="preserve"> «Волгоградский государственный университет»</w:t>
            </w:r>
          </w:p>
          <w:p w:rsidR="006A42F3" w:rsidRPr="00120370" w:rsidRDefault="006A42F3" w:rsidP="009625A4">
            <w:pPr>
              <w:pStyle w:val="21"/>
              <w:widowControl/>
              <w:rPr>
                <w:caps/>
                <w:spacing w:val="-4"/>
              </w:rPr>
            </w:pPr>
            <w:r w:rsidRPr="00120370">
              <w:rPr>
                <w:caps/>
                <w:spacing w:val="-4"/>
              </w:rPr>
              <w:t>ИНСТИТУТ ПРИОРИТЕТНЫХ ТЕХНОЛОГИЙ</w:t>
            </w:r>
          </w:p>
          <w:p w:rsidR="00B2695F" w:rsidRPr="00120370" w:rsidRDefault="00DB1200" w:rsidP="009625A4">
            <w:pPr>
              <w:pStyle w:val="21"/>
              <w:widowControl/>
              <w:spacing w:before="120"/>
              <w:rPr>
                <w:caps/>
                <w:spacing w:val="-4"/>
                <w:sz w:val="32"/>
              </w:rPr>
            </w:pPr>
            <w:r w:rsidRPr="00DB1200">
              <w:rPr>
                <w:noProof/>
              </w:rPr>
              <w:pict>
                <v:line id="_x0000_s1026" style="position:absolute;left:0;text-align:left;z-index:251660288" from="-5.35pt,3.85pt" to="455.45pt,3.85pt" strokeweight="2.25pt"/>
              </w:pict>
            </w:r>
            <w:r w:rsidR="00B2695F" w:rsidRPr="00120370">
              <w:rPr>
                <w:noProof/>
              </w:rPr>
              <w:t>РАСПОРЯЖЕНИЕ</w:t>
            </w:r>
          </w:p>
          <w:p w:rsidR="00B2695F" w:rsidRPr="00120370" w:rsidRDefault="00B2695F" w:rsidP="009625A4"/>
        </w:tc>
      </w:tr>
      <w:tr w:rsidR="00B2695F" w:rsidRPr="00120370" w:rsidTr="009142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3"/>
        </w:trPr>
        <w:tc>
          <w:tcPr>
            <w:tcW w:w="9716" w:type="dxa"/>
          </w:tcPr>
          <w:p w:rsidR="00B2695F" w:rsidRPr="00120370" w:rsidRDefault="00154EC5" w:rsidP="002539F3">
            <w:pPr>
              <w:rPr>
                <w:b/>
              </w:rPr>
            </w:pPr>
            <w:r w:rsidRPr="00120370">
              <w:rPr>
                <w:b/>
              </w:rPr>
              <w:t>«</w:t>
            </w:r>
            <w:r w:rsidR="00933D03" w:rsidRPr="00933D03">
              <w:t xml:space="preserve"> </w:t>
            </w:r>
            <w:r w:rsidR="00933D03" w:rsidRPr="00933D03">
              <w:rPr>
                <w:u w:val="single"/>
              </w:rPr>
              <w:t xml:space="preserve">   </w:t>
            </w:r>
            <w:r w:rsidR="00933D03">
              <w:rPr>
                <w:b/>
              </w:rPr>
              <w:t xml:space="preserve"> </w:t>
            </w:r>
            <w:r w:rsidR="00565371" w:rsidRPr="00120370">
              <w:rPr>
                <w:b/>
              </w:rPr>
              <w:t>»</w:t>
            </w:r>
            <w:r w:rsidR="00933D03">
              <w:rPr>
                <w:b/>
              </w:rPr>
              <w:t xml:space="preserve">  </w:t>
            </w:r>
            <w:r w:rsidR="00933D03" w:rsidRPr="00933D03">
              <w:rPr>
                <w:u w:val="single"/>
              </w:rPr>
              <w:t xml:space="preserve">   </w:t>
            </w:r>
            <w:r w:rsidR="001C1F56">
              <w:rPr>
                <w:u w:val="single"/>
              </w:rPr>
              <w:t xml:space="preserve">    </w:t>
            </w:r>
            <w:r w:rsidR="00933D03" w:rsidRPr="00933D03">
              <w:rPr>
                <w:u w:val="single"/>
              </w:rPr>
              <w:t xml:space="preserve">        </w:t>
            </w:r>
            <w:r w:rsidR="00565371" w:rsidRPr="00120370">
              <w:rPr>
                <w:b/>
              </w:rPr>
              <w:t>20</w:t>
            </w:r>
            <w:r w:rsidR="00933D03">
              <w:rPr>
                <w:b/>
              </w:rPr>
              <w:t>2</w:t>
            </w:r>
            <w:r w:rsidR="002539F3">
              <w:rPr>
                <w:b/>
              </w:rPr>
              <w:t>3</w:t>
            </w:r>
            <w:r w:rsidR="00B2695F" w:rsidRPr="00120370">
              <w:rPr>
                <w:b/>
              </w:rPr>
              <w:t xml:space="preserve"> г</w:t>
            </w:r>
            <w:r w:rsidR="006D35D8" w:rsidRPr="00120370">
              <w:rPr>
                <w:b/>
              </w:rPr>
              <w:t xml:space="preserve">.                   </w:t>
            </w:r>
            <w:r w:rsidR="00933D03">
              <w:rPr>
                <w:b/>
              </w:rPr>
              <w:t xml:space="preserve">                             </w:t>
            </w:r>
            <w:r w:rsidR="006D35D8" w:rsidRPr="00120370">
              <w:rPr>
                <w:b/>
              </w:rPr>
              <w:t xml:space="preserve">                                </w:t>
            </w:r>
            <w:r w:rsidR="00B2695F" w:rsidRPr="00120370">
              <w:rPr>
                <w:b/>
              </w:rPr>
              <w:t>№</w:t>
            </w:r>
            <w:r w:rsidR="00E11A46" w:rsidRPr="00120370">
              <w:rPr>
                <w:b/>
              </w:rPr>
              <w:t>___________</w:t>
            </w:r>
            <w:r w:rsidR="009C4A7C">
              <w:rPr>
                <w:b/>
              </w:rPr>
              <w:t>___</w:t>
            </w:r>
            <w:r w:rsidR="00E11A46" w:rsidRPr="00120370">
              <w:rPr>
                <w:b/>
              </w:rPr>
              <w:t>__</w:t>
            </w:r>
          </w:p>
        </w:tc>
      </w:tr>
    </w:tbl>
    <w:p w:rsidR="00AF0CC3" w:rsidRPr="006207C2" w:rsidRDefault="001953D0" w:rsidP="00A55372">
      <w:pPr>
        <w:pStyle w:val="a6"/>
        <w:ind w:left="0"/>
        <w:jc w:val="both"/>
      </w:pPr>
      <w:r w:rsidRPr="006207C2">
        <w:tab/>
        <w:t>С целью реализации приказа №01-07.1-</w:t>
      </w:r>
      <w:r w:rsidR="002539F3">
        <w:t>69</w:t>
      </w:r>
      <w:r w:rsidRPr="006207C2">
        <w:t xml:space="preserve"> от </w:t>
      </w:r>
      <w:r w:rsidR="002539F3">
        <w:t>25</w:t>
      </w:r>
      <w:r w:rsidR="000B189C" w:rsidRPr="006207C2">
        <w:t>.</w:t>
      </w:r>
      <w:r w:rsidR="00C641F7" w:rsidRPr="006207C2">
        <w:t>01</w:t>
      </w:r>
      <w:r w:rsidR="000B189C" w:rsidRPr="006207C2">
        <w:t>.20</w:t>
      </w:r>
      <w:r w:rsidR="00C641F7" w:rsidRPr="006207C2">
        <w:t>2</w:t>
      </w:r>
      <w:r w:rsidR="002539F3">
        <w:t>3</w:t>
      </w:r>
      <w:r w:rsidRPr="006207C2">
        <w:t xml:space="preserve"> г. «О порядке и сроках ликвидации академических задолженностей</w:t>
      </w:r>
      <w:r w:rsidR="000B189C" w:rsidRPr="006207C2">
        <w:t xml:space="preserve"> в 20</w:t>
      </w:r>
      <w:r w:rsidR="00C641F7" w:rsidRPr="006207C2">
        <w:t>2</w:t>
      </w:r>
      <w:r w:rsidR="001C1F56">
        <w:t>2</w:t>
      </w:r>
      <w:r w:rsidR="000B189C" w:rsidRPr="006207C2">
        <w:t>/20</w:t>
      </w:r>
      <w:r w:rsidR="00C641F7" w:rsidRPr="006207C2">
        <w:t>2</w:t>
      </w:r>
      <w:r w:rsidR="002539F3">
        <w:t>3</w:t>
      </w:r>
      <w:r w:rsidR="000B189C" w:rsidRPr="006207C2">
        <w:t xml:space="preserve"> учебном году</w:t>
      </w:r>
      <w:r w:rsidRPr="006207C2">
        <w:t>»</w:t>
      </w:r>
    </w:p>
    <w:p w:rsidR="001953D0" w:rsidRPr="006207C2" w:rsidRDefault="001953D0" w:rsidP="00A55372">
      <w:pPr>
        <w:pStyle w:val="a6"/>
        <w:ind w:left="0"/>
        <w:jc w:val="both"/>
      </w:pPr>
    </w:p>
    <w:p w:rsidR="001953D0" w:rsidRPr="006207C2" w:rsidRDefault="001953D0" w:rsidP="00A55372">
      <w:pPr>
        <w:pStyle w:val="a6"/>
        <w:ind w:left="0"/>
        <w:jc w:val="both"/>
        <w:rPr>
          <w:b/>
        </w:rPr>
      </w:pPr>
      <w:r w:rsidRPr="006207C2">
        <w:tab/>
      </w:r>
      <w:r w:rsidRPr="006207C2">
        <w:rPr>
          <w:b/>
        </w:rPr>
        <w:t>УТВЕРДИТЬ:</w:t>
      </w:r>
    </w:p>
    <w:p w:rsidR="001953D0" w:rsidRPr="006207C2" w:rsidRDefault="001953D0" w:rsidP="00A55372">
      <w:pPr>
        <w:pStyle w:val="a6"/>
        <w:ind w:left="0"/>
        <w:jc w:val="both"/>
      </w:pPr>
    </w:p>
    <w:p w:rsidR="001953D0" w:rsidRPr="006207C2" w:rsidRDefault="001953D0" w:rsidP="001953D0">
      <w:pPr>
        <w:pStyle w:val="a6"/>
        <w:numPr>
          <w:ilvl w:val="0"/>
          <w:numId w:val="8"/>
        </w:numPr>
        <w:jc w:val="both"/>
      </w:pPr>
      <w:r w:rsidRPr="006207C2">
        <w:t>Расписание прохождения первой промежуточной аттестации с целью ликвидации академических задолженностей</w:t>
      </w:r>
      <w:r w:rsidR="00AB3DFA" w:rsidRPr="006207C2">
        <w:t xml:space="preserve"> по результатам зачетно-экзаменационной сессии 20</w:t>
      </w:r>
      <w:r w:rsidR="00C641F7" w:rsidRPr="006207C2">
        <w:t>2</w:t>
      </w:r>
      <w:r w:rsidR="003C2774">
        <w:t>2</w:t>
      </w:r>
      <w:r w:rsidR="00AB3DFA" w:rsidRPr="006207C2">
        <w:t>/20</w:t>
      </w:r>
      <w:r w:rsidR="00C641F7" w:rsidRPr="006207C2">
        <w:t>2</w:t>
      </w:r>
      <w:r w:rsidR="003C2774">
        <w:t>3</w:t>
      </w:r>
      <w:r w:rsidR="00AB3DFA" w:rsidRPr="006207C2">
        <w:t xml:space="preserve"> учебного года:</w:t>
      </w:r>
    </w:p>
    <w:p w:rsidR="00113A8A" w:rsidRPr="006207C2" w:rsidRDefault="00113A8A" w:rsidP="00113A8A">
      <w:pPr>
        <w:pStyle w:val="a6"/>
        <w:jc w:val="both"/>
      </w:pPr>
    </w:p>
    <w:p w:rsidR="001953D0" w:rsidRPr="006207C2" w:rsidRDefault="001953D0" w:rsidP="001953D0">
      <w:pPr>
        <w:pStyle w:val="a6"/>
        <w:numPr>
          <w:ilvl w:val="1"/>
          <w:numId w:val="8"/>
        </w:numPr>
        <w:jc w:val="both"/>
        <w:rPr>
          <w:b/>
          <w:i/>
        </w:rPr>
      </w:pPr>
      <w:r w:rsidRPr="006207C2">
        <w:rPr>
          <w:b/>
          <w:i/>
        </w:rPr>
        <w:t>По кафедре телекоммуникационных систем:</w:t>
      </w:r>
    </w:p>
    <w:p w:rsidR="00113A8A" w:rsidRDefault="00113A8A" w:rsidP="00113A8A">
      <w:pPr>
        <w:pStyle w:val="a6"/>
        <w:ind w:left="1080"/>
        <w:jc w:val="both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6"/>
        <w:gridCol w:w="1560"/>
        <w:gridCol w:w="2126"/>
        <w:gridCol w:w="1808"/>
      </w:tblGrid>
      <w:tr w:rsidR="007F55A3" w:rsidRPr="00913946" w:rsidTr="007109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A3" w:rsidRPr="0022239D" w:rsidRDefault="007F55A3" w:rsidP="007F55A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</w:t>
            </w:r>
            <w:r w:rsidRPr="0022239D">
              <w:rPr>
                <w:b/>
                <w:szCs w:val="28"/>
              </w:rPr>
              <w:t>амилия, имя, отчество преподав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A3" w:rsidRPr="0022239D" w:rsidRDefault="007F55A3" w:rsidP="007F55A3">
            <w:pPr>
              <w:jc w:val="center"/>
              <w:rPr>
                <w:b/>
                <w:szCs w:val="28"/>
              </w:rPr>
            </w:pPr>
            <w:r w:rsidRPr="0022239D">
              <w:rPr>
                <w:b/>
                <w:szCs w:val="28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A3" w:rsidRPr="0022239D" w:rsidRDefault="007F55A3" w:rsidP="007F55A3">
            <w:pPr>
              <w:jc w:val="center"/>
              <w:rPr>
                <w:b/>
                <w:szCs w:val="28"/>
              </w:rPr>
            </w:pPr>
            <w:r w:rsidRPr="0022239D">
              <w:rPr>
                <w:b/>
                <w:szCs w:val="28"/>
              </w:rPr>
              <w:t>Врем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A3" w:rsidRPr="0022239D" w:rsidRDefault="007F55A3" w:rsidP="007F55A3">
            <w:pPr>
              <w:jc w:val="center"/>
              <w:rPr>
                <w:b/>
                <w:szCs w:val="28"/>
              </w:rPr>
            </w:pPr>
            <w:r w:rsidRPr="0022239D">
              <w:rPr>
                <w:b/>
                <w:szCs w:val="28"/>
              </w:rPr>
              <w:t>№ кабинета, аудитории</w:t>
            </w:r>
          </w:p>
        </w:tc>
      </w:tr>
      <w:tr w:rsidR="007F55A3" w:rsidRPr="00913946" w:rsidTr="007109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A3" w:rsidRPr="009A4BD3" w:rsidRDefault="007F55A3" w:rsidP="007F55A3">
            <w:pPr>
              <w:rPr>
                <w:szCs w:val="28"/>
              </w:rPr>
            </w:pPr>
            <w:proofErr w:type="spellStart"/>
            <w:r w:rsidRPr="009A4BD3">
              <w:rPr>
                <w:szCs w:val="28"/>
              </w:rPr>
              <w:t>Ромасевич</w:t>
            </w:r>
            <w:proofErr w:type="spellEnd"/>
            <w:r w:rsidRPr="009A4BD3">
              <w:rPr>
                <w:szCs w:val="28"/>
              </w:rPr>
              <w:t xml:space="preserve"> Е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A3" w:rsidRPr="009A4BD3" w:rsidRDefault="007F55A3" w:rsidP="007F55A3">
            <w:pPr>
              <w:jc w:val="center"/>
              <w:rPr>
                <w:szCs w:val="28"/>
              </w:rPr>
            </w:pPr>
            <w:r w:rsidRPr="009A4BD3">
              <w:rPr>
                <w:szCs w:val="28"/>
              </w:rPr>
              <w:t>11.02.</w:t>
            </w:r>
            <w:r>
              <w:rPr>
                <w:szCs w:val="28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A3" w:rsidRPr="009A4BD3" w:rsidRDefault="007F55A3" w:rsidP="007F55A3">
            <w:pPr>
              <w:jc w:val="center"/>
              <w:rPr>
                <w:szCs w:val="28"/>
              </w:rPr>
            </w:pPr>
            <w:r w:rsidRPr="009A4BD3">
              <w:rPr>
                <w:szCs w:val="28"/>
              </w:rPr>
              <w:t>17:00-18: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A3" w:rsidRPr="009A4BD3" w:rsidRDefault="007F55A3" w:rsidP="007F55A3">
            <w:pPr>
              <w:jc w:val="center"/>
              <w:rPr>
                <w:szCs w:val="28"/>
              </w:rPr>
            </w:pPr>
            <w:r w:rsidRPr="009A4BD3">
              <w:rPr>
                <w:szCs w:val="28"/>
              </w:rPr>
              <w:t>2-13 «М»</w:t>
            </w:r>
          </w:p>
        </w:tc>
      </w:tr>
      <w:tr w:rsidR="007F55A3" w:rsidRPr="00913946" w:rsidTr="007109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A3" w:rsidRPr="009A4BD3" w:rsidRDefault="007F55A3" w:rsidP="007F55A3">
            <w:pPr>
              <w:rPr>
                <w:szCs w:val="28"/>
              </w:rPr>
            </w:pPr>
            <w:r w:rsidRPr="009A4BD3">
              <w:rPr>
                <w:szCs w:val="28"/>
              </w:rPr>
              <w:t>Сафонова О.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A3" w:rsidRPr="009A4BD3" w:rsidRDefault="007F55A3" w:rsidP="004D7B09">
            <w:pPr>
              <w:jc w:val="center"/>
              <w:rPr>
                <w:szCs w:val="28"/>
              </w:rPr>
            </w:pPr>
            <w:r w:rsidRPr="009A4BD3">
              <w:rPr>
                <w:szCs w:val="28"/>
              </w:rPr>
              <w:t>14.02.</w:t>
            </w:r>
            <w:r>
              <w:rPr>
                <w:szCs w:val="28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A3" w:rsidRPr="009A4BD3" w:rsidRDefault="007F55A3" w:rsidP="007F55A3">
            <w:pPr>
              <w:jc w:val="center"/>
              <w:rPr>
                <w:szCs w:val="28"/>
              </w:rPr>
            </w:pPr>
            <w:r w:rsidRPr="009A4BD3">
              <w:rPr>
                <w:szCs w:val="28"/>
              </w:rPr>
              <w:t>11:00-12: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A3" w:rsidRPr="009A4BD3" w:rsidRDefault="007F55A3" w:rsidP="007F5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-01 «К»</w:t>
            </w:r>
          </w:p>
        </w:tc>
      </w:tr>
      <w:tr w:rsidR="007F55A3" w:rsidRPr="00913946" w:rsidTr="007109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A3" w:rsidRPr="009A4BD3" w:rsidRDefault="007F55A3" w:rsidP="007F55A3">
            <w:pPr>
              <w:rPr>
                <w:szCs w:val="28"/>
              </w:rPr>
            </w:pPr>
            <w:proofErr w:type="spellStart"/>
            <w:r w:rsidRPr="009A4BD3">
              <w:rPr>
                <w:szCs w:val="28"/>
              </w:rPr>
              <w:t>Тюхтяев</w:t>
            </w:r>
            <w:proofErr w:type="spellEnd"/>
            <w:r w:rsidRPr="009A4BD3">
              <w:rPr>
                <w:szCs w:val="28"/>
              </w:rPr>
              <w:t xml:space="preserve"> Д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A3" w:rsidRPr="009A4BD3" w:rsidRDefault="007F55A3" w:rsidP="007F55A3">
            <w:pPr>
              <w:jc w:val="center"/>
            </w:pPr>
            <w:r w:rsidRPr="009A4BD3">
              <w:rPr>
                <w:szCs w:val="28"/>
              </w:rPr>
              <w:t>15.02.</w:t>
            </w:r>
            <w:r>
              <w:rPr>
                <w:szCs w:val="28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A3" w:rsidRPr="009A4BD3" w:rsidRDefault="007F55A3" w:rsidP="007F55A3">
            <w:pPr>
              <w:jc w:val="center"/>
              <w:rPr>
                <w:szCs w:val="28"/>
              </w:rPr>
            </w:pPr>
            <w:r w:rsidRPr="009A4BD3">
              <w:rPr>
                <w:szCs w:val="28"/>
              </w:rPr>
              <w:t>11:00-12: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A3" w:rsidRPr="009A4BD3" w:rsidRDefault="007F55A3" w:rsidP="007F55A3">
            <w:pPr>
              <w:jc w:val="center"/>
              <w:rPr>
                <w:szCs w:val="28"/>
              </w:rPr>
            </w:pPr>
            <w:r w:rsidRPr="009A4BD3">
              <w:rPr>
                <w:szCs w:val="28"/>
              </w:rPr>
              <w:t>2-13 «М»</w:t>
            </w:r>
          </w:p>
        </w:tc>
      </w:tr>
      <w:tr w:rsidR="007F55A3" w:rsidRPr="00913946" w:rsidTr="007109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A3" w:rsidRPr="009A4BD3" w:rsidRDefault="007F55A3" w:rsidP="007F55A3">
            <w:pPr>
              <w:rPr>
                <w:szCs w:val="28"/>
              </w:rPr>
            </w:pPr>
            <w:r w:rsidRPr="009A4BD3">
              <w:rPr>
                <w:szCs w:val="28"/>
              </w:rPr>
              <w:t>Пономарев И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A3" w:rsidRPr="009A4BD3" w:rsidRDefault="007F55A3" w:rsidP="004D7B09">
            <w:pPr>
              <w:jc w:val="center"/>
            </w:pPr>
            <w:r w:rsidRPr="009A4BD3">
              <w:rPr>
                <w:szCs w:val="28"/>
              </w:rPr>
              <w:t>16.02.</w:t>
            </w:r>
            <w:r>
              <w:rPr>
                <w:szCs w:val="28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A3" w:rsidRPr="009A4BD3" w:rsidRDefault="007F55A3" w:rsidP="007F55A3">
            <w:pPr>
              <w:jc w:val="center"/>
              <w:rPr>
                <w:szCs w:val="28"/>
              </w:rPr>
            </w:pPr>
            <w:r w:rsidRPr="009A4BD3">
              <w:rPr>
                <w:szCs w:val="28"/>
              </w:rPr>
              <w:t>13:30–15: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A3" w:rsidRPr="009A4BD3" w:rsidRDefault="007F55A3" w:rsidP="007F55A3">
            <w:pPr>
              <w:jc w:val="center"/>
              <w:rPr>
                <w:szCs w:val="28"/>
              </w:rPr>
            </w:pPr>
            <w:r w:rsidRPr="009A4BD3">
              <w:rPr>
                <w:szCs w:val="28"/>
              </w:rPr>
              <w:t>3-15 «К»</w:t>
            </w:r>
          </w:p>
        </w:tc>
      </w:tr>
      <w:tr w:rsidR="007F55A3" w:rsidRPr="00913946" w:rsidTr="007109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A3" w:rsidRPr="009A4BD3" w:rsidRDefault="007F55A3" w:rsidP="007F55A3">
            <w:pPr>
              <w:rPr>
                <w:szCs w:val="28"/>
              </w:rPr>
            </w:pPr>
            <w:proofErr w:type="spellStart"/>
            <w:r w:rsidRPr="009A4BD3">
              <w:rPr>
                <w:szCs w:val="28"/>
              </w:rPr>
              <w:t>Безбожнов</w:t>
            </w:r>
            <w:proofErr w:type="spellEnd"/>
            <w:r w:rsidRPr="009A4BD3">
              <w:rPr>
                <w:szCs w:val="28"/>
              </w:rPr>
              <w:t xml:space="preserve"> О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A3" w:rsidRPr="009A4BD3" w:rsidRDefault="007F55A3" w:rsidP="007F55A3">
            <w:pPr>
              <w:jc w:val="center"/>
              <w:rPr>
                <w:szCs w:val="28"/>
              </w:rPr>
            </w:pPr>
            <w:r w:rsidRPr="009A4BD3">
              <w:rPr>
                <w:szCs w:val="28"/>
              </w:rPr>
              <w:t>16.02.</w:t>
            </w:r>
            <w:r>
              <w:rPr>
                <w:szCs w:val="28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A3" w:rsidRPr="009A4BD3" w:rsidRDefault="007F55A3" w:rsidP="007F55A3">
            <w:pPr>
              <w:jc w:val="center"/>
              <w:rPr>
                <w:szCs w:val="28"/>
              </w:rPr>
            </w:pPr>
            <w:r w:rsidRPr="009A4BD3">
              <w:rPr>
                <w:szCs w:val="28"/>
              </w:rPr>
              <w:t>10:00-12: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A3" w:rsidRPr="009A4BD3" w:rsidRDefault="007F55A3" w:rsidP="007F55A3">
            <w:pPr>
              <w:jc w:val="center"/>
              <w:rPr>
                <w:szCs w:val="28"/>
              </w:rPr>
            </w:pPr>
            <w:r w:rsidRPr="009A4BD3">
              <w:rPr>
                <w:szCs w:val="28"/>
              </w:rPr>
              <w:t>2-17 «М»</w:t>
            </w:r>
          </w:p>
        </w:tc>
      </w:tr>
      <w:tr w:rsidR="007F55A3" w:rsidRPr="00913946" w:rsidTr="007109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A3" w:rsidRPr="009A4BD3" w:rsidRDefault="007F55A3" w:rsidP="007F55A3">
            <w:pPr>
              <w:rPr>
                <w:szCs w:val="28"/>
              </w:rPr>
            </w:pPr>
            <w:r w:rsidRPr="009A4BD3">
              <w:rPr>
                <w:szCs w:val="28"/>
              </w:rPr>
              <w:t>Ермакова Н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A3" w:rsidRPr="009A4BD3" w:rsidRDefault="007F55A3" w:rsidP="004D7B09">
            <w:pPr>
              <w:jc w:val="center"/>
              <w:rPr>
                <w:szCs w:val="28"/>
              </w:rPr>
            </w:pPr>
            <w:r w:rsidRPr="009A4BD3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9A4BD3">
              <w:rPr>
                <w:szCs w:val="28"/>
              </w:rPr>
              <w:t>.02.</w:t>
            </w:r>
            <w:r>
              <w:rPr>
                <w:szCs w:val="28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A3" w:rsidRPr="009A4BD3" w:rsidRDefault="007F55A3" w:rsidP="007F55A3">
            <w:pPr>
              <w:jc w:val="center"/>
              <w:rPr>
                <w:szCs w:val="28"/>
              </w:rPr>
            </w:pPr>
            <w:r w:rsidRPr="009A4BD3">
              <w:rPr>
                <w:szCs w:val="28"/>
              </w:rPr>
              <w:t>15:00-17: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A3" w:rsidRPr="009A4BD3" w:rsidRDefault="007F55A3" w:rsidP="007F55A3">
            <w:pPr>
              <w:jc w:val="center"/>
              <w:rPr>
                <w:szCs w:val="28"/>
              </w:rPr>
            </w:pPr>
            <w:r w:rsidRPr="009A4BD3">
              <w:rPr>
                <w:szCs w:val="28"/>
              </w:rPr>
              <w:t>1-19 «М»</w:t>
            </w:r>
          </w:p>
        </w:tc>
      </w:tr>
      <w:tr w:rsidR="007F55A3" w:rsidRPr="00913946" w:rsidTr="007109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A3" w:rsidRPr="009A4BD3" w:rsidRDefault="007F55A3" w:rsidP="007F55A3">
            <w:pPr>
              <w:rPr>
                <w:szCs w:val="28"/>
              </w:rPr>
            </w:pPr>
            <w:proofErr w:type="spellStart"/>
            <w:r w:rsidRPr="009A4BD3">
              <w:rPr>
                <w:szCs w:val="28"/>
              </w:rPr>
              <w:t>Ромасевич</w:t>
            </w:r>
            <w:proofErr w:type="spellEnd"/>
            <w:r w:rsidRPr="009A4BD3">
              <w:rPr>
                <w:szCs w:val="28"/>
              </w:rPr>
              <w:t xml:space="preserve"> П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A3" w:rsidRPr="009A4BD3" w:rsidRDefault="007F55A3" w:rsidP="004D7B09">
            <w:pPr>
              <w:jc w:val="center"/>
              <w:rPr>
                <w:szCs w:val="28"/>
              </w:rPr>
            </w:pPr>
            <w:r w:rsidRPr="009A4BD3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9A4BD3">
              <w:rPr>
                <w:szCs w:val="28"/>
              </w:rPr>
              <w:t>.02.</w:t>
            </w:r>
            <w:r>
              <w:rPr>
                <w:szCs w:val="28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A3" w:rsidRPr="009A4BD3" w:rsidRDefault="007F55A3" w:rsidP="007F55A3">
            <w:pPr>
              <w:jc w:val="center"/>
              <w:rPr>
                <w:szCs w:val="28"/>
              </w:rPr>
            </w:pPr>
            <w:r w:rsidRPr="009A4BD3">
              <w:rPr>
                <w:szCs w:val="28"/>
              </w:rPr>
              <w:t>12:00-13: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A3" w:rsidRPr="009A4BD3" w:rsidRDefault="007F55A3" w:rsidP="007F55A3">
            <w:pPr>
              <w:jc w:val="center"/>
              <w:rPr>
                <w:szCs w:val="28"/>
              </w:rPr>
            </w:pPr>
            <w:r w:rsidRPr="009A4BD3">
              <w:rPr>
                <w:szCs w:val="28"/>
              </w:rPr>
              <w:t>2-13 «М»</w:t>
            </w:r>
          </w:p>
        </w:tc>
      </w:tr>
      <w:tr w:rsidR="007F55A3" w:rsidRPr="00913946" w:rsidTr="007109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A3" w:rsidRPr="009A4BD3" w:rsidRDefault="007F55A3" w:rsidP="007F55A3">
            <w:pPr>
              <w:rPr>
                <w:szCs w:val="28"/>
              </w:rPr>
            </w:pPr>
            <w:r w:rsidRPr="009A4BD3">
              <w:rPr>
                <w:szCs w:val="28"/>
              </w:rPr>
              <w:t>Чадаев Д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A3" w:rsidRPr="009A4BD3" w:rsidRDefault="007F55A3" w:rsidP="004D7B09">
            <w:pPr>
              <w:jc w:val="center"/>
              <w:rPr>
                <w:szCs w:val="28"/>
              </w:rPr>
            </w:pPr>
            <w:r w:rsidRPr="009A4BD3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9A4BD3">
              <w:rPr>
                <w:szCs w:val="28"/>
              </w:rPr>
              <w:t>.02.</w:t>
            </w:r>
            <w:r>
              <w:rPr>
                <w:szCs w:val="28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A3" w:rsidRPr="009A4BD3" w:rsidRDefault="007F55A3" w:rsidP="007F55A3">
            <w:pPr>
              <w:jc w:val="center"/>
              <w:rPr>
                <w:szCs w:val="28"/>
              </w:rPr>
            </w:pPr>
            <w:r w:rsidRPr="009A4BD3">
              <w:rPr>
                <w:szCs w:val="28"/>
              </w:rPr>
              <w:t>9:00-11: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A3" w:rsidRPr="009A4BD3" w:rsidRDefault="007F55A3" w:rsidP="007F55A3">
            <w:pPr>
              <w:jc w:val="center"/>
              <w:rPr>
                <w:szCs w:val="28"/>
              </w:rPr>
            </w:pPr>
            <w:r w:rsidRPr="009A4BD3">
              <w:rPr>
                <w:szCs w:val="28"/>
              </w:rPr>
              <w:t>1-19 «М»</w:t>
            </w:r>
          </w:p>
        </w:tc>
      </w:tr>
      <w:tr w:rsidR="007F55A3" w:rsidRPr="00913946" w:rsidTr="007109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A3" w:rsidRPr="009A4BD3" w:rsidRDefault="007F55A3" w:rsidP="007F55A3">
            <w:pPr>
              <w:rPr>
                <w:szCs w:val="28"/>
              </w:rPr>
            </w:pPr>
            <w:r w:rsidRPr="009A4BD3">
              <w:rPr>
                <w:szCs w:val="28"/>
              </w:rPr>
              <w:t>Пасюк А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A3" w:rsidRPr="009A4BD3" w:rsidRDefault="007F55A3" w:rsidP="004D7B09">
            <w:pPr>
              <w:jc w:val="center"/>
            </w:pPr>
            <w:r>
              <w:rPr>
                <w:szCs w:val="28"/>
              </w:rPr>
              <w:t>18.02</w:t>
            </w:r>
            <w:r w:rsidRPr="009A4BD3">
              <w:rPr>
                <w:szCs w:val="28"/>
              </w:rPr>
              <w:t>.</w:t>
            </w:r>
            <w:r>
              <w:rPr>
                <w:szCs w:val="28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A3" w:rsidRPr="009A4BD3" w:rsidRDefault="007F55A3" w:rsidP="007F5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:00-13</w:t>
            </w:r>
            <w:r w:rsidRPr="009A4BD3">
              <w:rPr>
                <w:szCs w:val="28"/>
              </w:rPr>
              <w:t>: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A3" w:rsidRPr="009A4BD3" w:rsidRDefault="007F55A3" w:rsidP="007F55A3">
            <w:pPr>
              <w:jc w:val="center"/>
              <w:rPr>
                <w:szCs w:val="28"/>
              </w:rPr>
            </w:pPr>
            <w:r w:rsidRPr="009A4BD3">
              <w:rPr>
                <w:szCs w:val="28"/>
              </w:rPr>
              <w:t>2-13 «М»</w:t>
            </w:r>
          </w:p>
        </w:tc>
      </w:tr>
      <w:tr w:rsidR="007F55A3" w:rsidRPr="00913946" w:rsidTr="007109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A3" w:rsidRPr="009A4BD3" w:rsidRDefault="007F55A3" w:rsidP="007F55A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Задорожнева</w:t>
            </w:r>
            <w:proofErr w:type="spellEnd"/>
            <w:r>
              <w:rPr>
                <w:szCs w:val="28"/>
              </w:rPr>
              <w:t xml:space="preserve"> Ю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A3" w:rsidRDefault="007F55A3" w:rsidP="007F5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0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A3" w:rsidRPr="009A4BD3" w:rsidRDefault="007F55A3" w:rsidP="007F55A3">
            <w:pPr>
              <w:jc w:val="center"/>
              <w:rPr>
                <w:szCs w:val="28"/>
              </w:rPr>
            </w:pPr>
            <w:r w:rsidRPr="009A4BD3">
              <w:rPr>
                <w:szCs w:val="28"/>
              </w:rPr>
              <w:t>10:00-12: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A3" w:rsidRPr="009A4BD3" w:rsidRDefault="007F55A3" w:rsidP="007F55A3">
            <w:pPr>
              <w:jc w:val="center"/>
              <w:rPr>
                <w:szCs w:val="28"/>
              </w:rPr>
            </w:pPr>
            <w:r w:rsidRPr="009A4BD3">
              <w:rPr>
                <w:szCs w:val="28"/>
              </w:rPr>
              <w:t>1-19 «М»</w:t>
            </w:r>
          </w:p>
        </w:tc>
      </w:tr>
      <w:tr w:rsidR="007F55A3" w:rsidRPr="00913946" w:rsidTr="007109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A3" w:rsidRPr="009A4BD3" w:rsidRDefault="007F55A3" w:rsidP="007F55A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тебенькова</w:t>
            </w:r>
            <w:proofErr w:type="spellEnd"/>
            <w:r>
              <w:rPr>
                <w:szCs w:val="28"/>
              </w:rPr>
              <w:t xml:space="preserve"> Н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A3" w:rsidRDefault="007F55A3" w:rsidP="007F5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0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A3" w:rsidRPr="009A4BD3" w:rsidRDefault="007F55A3" w:rsidP="007F55A3">
            <w:pPr>
              <w:jc w:val="center"/>
              <w:rPr>
                <w:szCs w:val="28"/>
              </w:rPr>
            </w:pPr>
            <w:r w:rsidRPr="009A4BD3">
              <w:rPr>
                <w:szCs w:val="28"/>
              </w:rPr>
              <w:t>10:00-12: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A3" w:rsidRPr="009A4BD3" w:rsidRDefault="007F55A3" w:rsidP="007F55A3">
            <w:pPr>
              <w:jc w:val="center"/>
              <w:rPr>
                <w:szCs w:val="28"/>
              </w:rPr>
            </w:pPr>
            <w:r w:rsidRPr="009A4BD3">
              <w:rPr>
                <w:szCs w:val="28"/>
              </w:rPr>
              <w:t>1-19 «М»</w:t>
            </w:r>
          </w:p>
        </w:tc>
      </w:tr>
      <w:tr w:rsidR="007F55A3" w:rsidRPr="00913946" w:rsidTr="007109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A3" w:rsidRPr="009A4BD3" w:rsidRDefault="007F55A3" w:rsidP="007F55A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тебеньков</w:t>
            </w:r>
            <w:proofErr w:type="spellEnd"/>
            <w:r>
              <w:rPr>
                <w:szCs w:val="28"/>
              </w:rPr>
              <w:t xml:space="preserve"> А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A3" w:rsidRDefault="007F55A3" w:rsidP="007F5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A3" w:rsidRPr="009A4BD3" w:rsidRDefault="007F55A3" w:rsidP="007F55A3">
            <w:pPr>
              <w:jc w:val="center"/>
              <w:rPr>
                <w:szCs w:val="28"/>
              </w:rPr>
            </w:pPr>
            <w:r w:rsidRPr="009A4BD3">
              <w:rPr>
                <w:szCs w:val="28"/>
              </w:rPr>
              <w:t>10:00-12: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A3" w:rsidRPr="009A4BD3" w:rsidRDefault="007F55A3" w:rsidP="007F55A3">
            <w:pPr>
              <w:jc w:val="center"/>
              <w:rPr>
                <w:szCs w:val="28"/>
              </w:rPr>
            </w:pPr>
            <w:r w:rsidRPr="009A4BD3">
              <w:rPr>
                <w:szCs w:val="28"/>
              </w:rPr>
              <w:t>1-19 «М»</w:t>
            </w:r>
          </w:p>
        </w:tc>
      </w:tr>
      <w:tr w:rsidR="007F55A3" w:rsidRPr="00913946" w:rsidTr="007109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A3" w:rsidRDefault="007F55A3" w:rsidP="007F55A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Яцышен</w:t>
            </w:r>
            <w:proofErr w:type="spellEnd"/>
            <w:r>
              <w:rPr>
                <w:szCs w:val="28"/>
              </w:rPr>
              <w:t xml:space="preserve"> В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A3" w:rsidRDefault="007F55A3" w:rsidP="007F5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0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A3" w:rsidRPr="009A4BD3" w:rsidRDefault="007F55A3" w:rsidP="007F55A3">
            <w:pPr>
              <w:jc w:val="center"/>
              <w:rPr>
                <w:szCs w:val="28"/>
              </w:rPr>
            </w:pPr>
            <w:r w:rsidRPr="009A4BD3">
              <w:rPr>
                <w:szCs w:val="28"/>
              </w:rPr>
              <w:t>10:00-12: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A3" w:rsidRPr="009A4BD3" w:rsidRDefault="007F55A3" w:rsidP="007109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-</w:t>
            </w:r>
            <w:r w:rsidR="0071098C">
              <w:rPr>
                <w:szCs w:val="28"/>
              </w:rPr>
              <w:t>08а</w:t>
            </w:r>
            <w:r w:rsidRPr="009A4BD3">
              <w:rPr>
                <w:szCs w:val="28"/>
              </w:rPr>
              <w:t xml:space="preserve"> «</w:t>
            </w:r>
            <w:r>
              <w:rPr>
                <w:szCs w:val="28"/>
              </w:rPr>
              <w:t>К</w:t>
            </w:r>
            <w:r w:rsidRPr="009A4BD3">
              <w:rPr>
                <w:szCs w:val="28"/>
              </w:rPr>
              <w:t>»</w:t>
            </w:r>
          </w:p>
        </w:tc>
      </w:tr>
      <w:tr w:rsidR="007F55A3" w:rsidRPr="00913946" w:rsidTr="007109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A3" w:rsidRPr="009A4BD3" w:rsidRDefault="007F55A3" w:rsidP="007F55A3">
            <w:pPr>
              <w:rPr>
                <w:szCs w:val="28"/>
              </w:rPr>
            </w:pPr>
            <w:r w:rsidRPr="009A4BD3">
              <w:rPr>
                <w:szCs w:val="28"/>
              </w:rPr>
              <w:t>Арепьева Е.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A3" w:rsidRPr="009A4BD3" w:rsidRDefault="004D7B09" w:rsidP="004D7B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  <w:r w:rsidR="007F55A3" w:rsidRPr="009A4BD3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="007F55A3" w:rsidRPr="009A4BD3">
              <w:rPr>
                <w:szCs w:val="28"/>
              </w:rPr>
              <w:t>.</w:t>
            </w:r>
            <w:r w:rsidR="007F55A3">
              <w:rPr>
                <w:szCs w:val="28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A3" w:rsidRPr="009A4BD3" w:rsidRDefault="007F55A3" w:rsidP="007F55A3">
            <w:pPr>
              <w:jc w:val="center"/>
              <w:rPr>
                <w:szCs w:val="28"/>
              </w:rPr>
            </w:pPr>
            <w:r w:rsidRPr="009A4BD3">
              <w:rPr>
                <w:szCs w:val="28"/>
              </w:rPr>
              <w:t>10:00-12: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A3" w:rsidRPr="009A4BD3" w:rsidRDefault="007F55A3" w:rsidP="007F55A3">
            <w:pPr>
              <w:jc w:val="center"/>
              <w:rPr>
                <w:szCs w:val="28"/>
              </w:rPr>
            </w:pPr>
            <w:r w:rsidRPr="009A4BD3">
              <w:rPr>
                <w:szCs w:val="28"/>
              </w:rPr>
              <w:t>1-19 «М»</w:t>
            </w:r>
          </w:p>
        </w:tc>
      </w:tr>
      <w:tr w:rsidR="007F55A3" w:rsidRPr="00913946" w:rsidTr="007109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A3" w:rsidRPr="009A4BD3" w:rsidRDefault="007F55A3" w:rsidP="007F55A3">
            <w:pPr>
              <w:rPr>
                <w:szCs w:val="28"/>
              </w:rPr>
            </w:pPr>
            <w:r w:rsidRPr="009A4BD3">
              <w:rPr>
                <w:szCs w:val="28"/>
              </w:rPr>
              <w:t>Галич С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A3" w:rsidRPr="009A4BD3" w:rsidRDefault="004D7B09" w:rsidP="004D7B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  <w:r w:rsidR="007F55A3" w:rsidRPr="009A4BD3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="007F55A3" w:rsidRPr="009A4BD3">
              <w:rPr>
                <w:szCs w:val="28"/>
              </w:rPr>
              <w:t>.</w:t>
            </w:r>
            <w:r w:rsidR="007F55A3">
              <w:rPr>
                <w:szCs w:val="28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A3" w:rsidRPr="009A4BD3" w:rsidRDefault="007F55A3" w:rsidP="007F55A3">
            <w:pPr>
              <w:jc w:val="center"/>
              <w:rPr>
                <w:szCs w:val="28"/>
              </w:rPr>
            </w:pPr>
            <w:r w:rsidRPr="009A4BD3">
              <w:rPr>
                <w:szCs w:val="28"/>
              </w:rPr>
              <w:t>10:00-12: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A3" w:rsidRPr="009A4BD3" w:rsidRDefault="007F55A3" w:rsidP="007F55A3">
            <w:pPr>
              <w:jc w:val="center"/>
              <w:rPr>
                <w:szCs w:val="28"/>
              </w:rPr>
            </w:pPr>
            <w:r w:rsidRPr="009A4BD3">
              <w:rPr>
                <w:szCs w:val="28"/>
              </w:rPr>
              <w:t>2-13 «М»</w:t>
            </w:r>
          </w:p>
        </w:tc>
      </w:tr>
      <w:tr w:rsidR="007F55A3" w:rsidRPr="00913946" w:rsidTr="007109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A3" w:rsidRPr="009A4BD3" w:rsidRDefault="007F55A3" w:rsidP="007F55A3">
            <w:pPr>
              <w:rPr>
                <w:szCs w:val="28"/>
              </w:rPr>
            </w:pPr>
            <w:proofErr w:type="spellStart"/>
            <w:r w:rsidRPr="009A4BD3">
              <w:rPr>
                <w:szCs w:val="28"/>
              </w:rPr>
              <w:t>Гомазкова</w:t>
            </w:r>
            <w:proofErr w:type="spellEnd"/>
            <w:r w:rsidRPr="009A4BD3">
              <w:rPr>
                <w:szCs w:val="28"/>
              </w:rPr>
              <w:t xml:space="preserve"> Л.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A3" w:rsidRPr="009A4BD3" w:rsidRDefault="007F55A3" w:rsidP="004D7B09">
            <w:pPr>
              <w:jc w:val="center"/>
              <w:rPr>
                <w:szCs w:val="28"/>
              </w:rPr>
            </w:pPr>
            <w:r w:rsidRPr="009A4BD3">
              <w:rPr>
                <w:szCs w:val="28"/>
              </w:rPr>
              <w:t>2</w:t>
            </w:r>
            <w:r>
              <w:rPr>
                <w:szCs w:val="28"/>
              </w:rPr>
              <w:t>8</w:t>
            </w:r>
            <w:r w:rsidRPr="009A4BD3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9A4BD3">
              <w:rPr>
                <w:szCs w:val="28"/>
              </w:rPr>
              <w:t>.</w:t>
            </w:r>
            <w:r>
              <w:rPr>
                <w:szCs w:val="28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A3" w:rsidRPr="009A4BD3" w:rsidRDefault="007F55A3" w:rsidP="007F55A3">
            <w:pPr>
              <w:jc w:val="center"/>
              <w:rPr>
                <w:szCs w:val="28"/>
              </w:rPr>
            </w:pPr>
            <w:r w:rsidRPr="009A4BD3">
              <w:rPr>
                <w:szCs w:val="28"/>
              </w:rPr>
              <w:t>12:00-14: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A3" w:rsidRPr="009A4BD3" w:rsidRDefault="007F55A3" w:rsidP="007F55A3">
            <w:pPr>
              <w:jc w:val="center"/>
              <w:rPr>
                <w:szCs w:val="28"/>
              </w:rPr>
            </w:pPr>
            <w:r w:rsidRPr="009A4BD3">
              <w:rPr>
                <w:szCs w:val="28"/>
              </w:rPr>
              <w:t>1-19 «М»</w:t>
            </w:r>
          </w:p>
        </w:tc>
      </w:tr>
      <w:tr w:rsidR="007F55A3" w:rsidRPr="00913946" w:rsidTr="007109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A3" w:rsidRPr="009A4BD3" w:rsidRDefault="007F55A3" w:rsidP="007F55A3">
            <w:pPr>
              <w:rPr>
                <w:szCs w:val="28"/>
              </w:rPr>
            </w:pPr>
            <w:r w:rsidRPr="009A4BD3">
              <w:rPr>
                <w:szCs w:val="28"/>
              </w:rPr>
              <w:t>Черных С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A3" w:rsidRPr="009A4BD3" w:rsidRDefault="007F55A3" w:rsidP="007F5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9A4BD3">
              <w:rPr>
                <w:szCs w:val="28"/>
              </w:rPr>
              <w:t>1.03.</w:t>
            </w:r>
            <w:r>
              <w:rPr>
                <w:szCs w:val="28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A3" w:rsidRPr="009A4BD3" w:rsidRDefault="007F55A3" w:rsidP="007F55A3">
            <w:pPr>
              <w:jc w:val="center"/>
              <w:rPr>
                <w:szCs w:val="28"/>
              </w:rPr>
            </w:pPr>
            <w:r w:rsidRPr="009A4BD3">
              <w:rPr>
                <w:szCs w:val="28"/>
              </w:rPr>
              <w:t>12:00-17: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A3" w:rsidRPr="009A4BD3" w:rsidRDefault="007F55A3" w:rsidP="007F55A3">
            <w:pPr>
              <w:jc w:val="center"/>
              <w:rPr>
                <w:szCs w:val="28"/>
              </w:rPr>
            </w:pPr>
            <w:r w:rsidRPr="009A4BD3">
              <w:rPr>
                <w:szCs w:val="28"/>
              </w:rPr>
              <w:t>2-01 «К»</w:t>
            </w:r>
          </w:p>
        </w:tc>
      </w:tr>
      <w:tr w:rsidR="007F55A3" w:rsidRPr="00913946" w:rsidTr="007109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A3" w:rsidRPr="009A4BD3" w:rsidRDefault="007F55A3" w:rsidP="007F55A3">
            <w:pPr>
              <w:rPr>
                <w:szCs w:val="28"/>
              </w:rPr>
            </w:pPr>
            <w:r w:rsidRPr="009A4BD3">
              <w:rPr>
                <w:szCs w:val="28"/>
              </w:rPr>
              <w:t>Семенов Е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A3" w:rsidRPr="009A4BD3" w:rsidRDefault="007F55A3" w:rsidP="007F55A3">
            <w:pPr>
              <w:jc w:val="center"/>
              <w:rPr>
                <w:szCs w:val="28"/>
              </w:rPr>
            </w:pPr>
            <w:r w:rsidRPr="009A4BD3">
              <w:rPr>
                <w:szCs w:val="28"/>
              </w:rPr>
              <w:t>03.03.</w:t>
            </w:r>
            <w:r>
              <w:rPr>
                <w:szCs w:val="28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A3" w:rsidRPr="009A4BD3" w:rsidRDefault="007F55A3" w:rsidP="007F55A3">
            <w:pPr>
              <w:jc w:val="center"/>
              <w:rPr>
                <w:szCs w:val="28"/>
              </w:rPr>
            </w:pPr>
            <w:r w:rsidRPr="009A4BD3">
              <w:rPr>
                <w:szCs w:val="28"/>
              </w:rPr>
              <w:t>09:00-10: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A3" w:rsidRPr="009A4BD3" w:rsidRDefault="007F55A3" w:rsidP="007F55A3">
            <w:pPr>
              <w:jc w:val="center"/>
              <w:rPr>
                <w:szCs w:val="28"/>
              </w:rPr>
            </w:pPr>
            <w:r w:rsidRPr="009A4BD3">
              <w:rPr>
                <w:szCs w:val="28"/>
              </w:rPr>
              <w:t>1-09 «К»</w:t>
            </w:r>
          </w:p>
        </w:tc>
      </w:tr>
      <w:tr w:rsidR="007F55A3" w:rsidRPr="00913946" w:rsidTr="007109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A3" w:rsidRPr="009A4BD3" w:rsidRDefault="007F55A3" w:rsidP="007F55A3">
            <w:pPr>
              <w:rPr>
                <w:szCs w:val="28"/>
              </w:rPr>
            </w:pPr>
            <w:r w:rsidRPr="009A4BD3">
              <w:rPr>
                <w:szCs w:val="28"/>
              </w:rPr>
              <w:t>Карташевский В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A3" w:rsidRPr="009A4BD3" w:rsidRDefault="007F55A3" w:rsidP="007F55A3">
            <w:pPr>
              <w:jc w:val="center"/>
              <w:rPr>
                <w:szCs w:val="28"/>
              </w:rPr>
            </w:pPr>
            <w:r w:rsidRPr="009A4BD3">
              <w:rPr>
                <w:szCs w:val="28"/>
              </w:rPr>
              <w:t>03.03.</w:t>
            </w:r>
            <w:r>
              <w:rPr>
                <w:szCs w:val="28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A3" w:rsidRPr="009A4BD3" w:rsidRDefault="007F55A3" w:rsidP="007F55A3">
            <w:pPr>
              <w:jc w:val="center"/>
              <w:rPr>
                <w:szCs w:val="28"/>
              </w:rPr>
            </w:pPr>
            <w:r w:rsidRPr="009A4BD3">
              <w:rPr>
                <w:szCs w:val="28"/>
              </w:rPr>
              <w:t>09:00-10: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A3" w:rsidRPr="009A4BD3" w:rsidRDefault="007F55A3" w:rsidP="007F55A3">
            <w:pPr>
              <w:jc w:val="center"/>
              <w:rPr>
                <w:szCs w:val="28"/>
              </w:rPr>
            </w:pPr>
            <w:r w:rsidRPr="009A4BD3">
              <w:rPr>
                <w:szCs w:val="28"/>
              </w:rPr>
              <w:t>1-09 «К»</w:t>
            </w:r>
          </w:p>
        </w:tc>
      </w:tr>
      <w:tr w:rsidR="007F55A3" w:rsidRPr="00913946" w:rsidTr="0071098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A3" w:rsidRPr="009A4BD3" w:rsidRDefault="007F55A3" w:rsidP="007F55A3">
            <w:pPr>
              <w:pStyle w:val="aa"/>
              <w:rPr>
                <w:szCs w:val="28"/>
              </w:rPr>
            </w:pPr>
            <w:r>
              <w:t>Пересдача научно-исследовательски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A3" w:rsidRPr="009A4BD3" w:rsidRDefault="007F55A3" w:rsidP="007F55A3">
            <w:pPr>
              <w:pStyle w:val="aa"/>
              <w:jc w:val="center"/>
              <w:rPr>
                <w:szCs w:val="28"/>
              </w:rPr>
            </w:pPr>
            <w:r w:rsidRPr="009A4BD3">
              <w:rPr>
                <w:szCs w:val="28"/>
              </w:rPr>
              <w:t>03.03.</w:t>
            </w:r>
            <w:r>
              <w:rPr>
                <w:szCs w:val="28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A3" w:rsidRPr="009A4BD3" w:rsidRDefault="007F55A3" w:rsidP="007F55A3">
            <w:pPr>
              <w:pStyle w:val="aa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9A4BD3">
              <w:rPr>
                <w:szCs w:val="28"/>
              </w:rPr>
              <w:t>:</w:t>
            </w:r>
            <w:r>
              <w:rPr>
                <w:szCs w:val="28"/>
              </w:rPr>
              <w:t>0</w:t>
            </w:r>
            <w:r w:rsidRPr="009A4BD3">
              <w:rPr>
                <w:szCs w:val="28"/>
              </w:rPr>
              <w:t>0-1</w:t>
            </w:r>
            <w:r>
              <w:rPr>
                <w:szCs w:val="28"/>
              </w:rPr>
              <w:t>4</w:t>
            </w:r>
            <w:r w:rsidRPr="009A4BD3">
              <w:rPr>
                <w:szCs w:val="28"/>
              </w:rPr>
              <w:t>: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5A3" w:rsidRPr="009A4BD3" w:rsidRDefault="007F55A3" w:rsidP="007F55A3">
            <w:pPr>
              <w:pStyle w:val="aa"/>
              <w:jc w:val="center"/>
              <w:rPr>
                <w:szCs w:val="28"/>
              </w:rPr>
            </w:pPr>
            <w:r w:rsidRPr="009A4BD3">
              <w:rPr>
                <w:szCs w:val="28"/>
              </w:rPr>
              <w:t>2-13 «М»</w:t>
            </w:r>
          </w:p>
        </w:tc>
      </w:tr>
    </w:tbl>
    <w:p w:rsidR="007F55A3" w:rsidRDefault="007F55A3" w:rsidP="00113A8A">
      <w:pPr>
        <w:pStyle w:val="a6"/>
        <w:ind w:left="1080"/>
        <w:jc w:val="both"/>
        <w:rPr>
          <w:b/>
          <w:i/>
        </w:rPr>
      </w:pPr>
    </w:p>
    <w:p w:rsidR="00C3322B" w:rsidRDefault="00C3322B" w:rsidP="00113A8A">
      <w:pPr>
        <w:pStyle w:val="a6"/>
        <w:ind w:left="1080"/>
        <w:jc w:val="both"/>
        <w:rPr>
          <w:b/>
          <w:i/>
        </w:rPr>
      </w:pPr>
    </w:p>
    <w:p w:rsidR="001953D0" w:rsidRPr="006207C2" w:rsidRDefault="001953D0" w:rsidP="00113A8A">
      <w:pPr>
        <w:pStyle w:val="a6"/>
        <w:numPr>
          <w:ilvl w:val="1"/>
          <w:numId w:val="8"/>
        </w:numPr>
        <w:jc w:val="both"/>
        <w:rPr>
          <w:b/>
          <w:i/>
        </w:rPr>
      </w:pPr>
      <w:bookmarkStart w:id="0" w:name="_GoBack"/>
      <w:bookmarkEnd w:id="0"/>
      <w:r w:rsidRPr="006207C2">
        <w:rPr>
          <w:b/>
          <w:i/>
        </w:rPr>
        <w:t>По кафедре судебной экспертизы и физического материаловедения:</w:t>
      </w:r>
    </w:p>
    <w:p w:rsidR="00113A8A" w:rsidRPr="006207C2" w:rsidRDefault="00113A8A" w:rsidP="00113A8A">
      <w:pPr>
        <w:pStyle w:val="a6"/>
        <w:ind w:left="1080"/>
        <w:jc w:val="both"/>
        <w:rPr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0"/>
        <w:gridCol w:w="3394"/>
        <w:gridCol w:w="1573"/>
        <w:gridCol w:w="2126"/>
        <w:gridCol w:w="1807"/>
      </w:tblGrid>
      <w:tr w:rsidR="00BB4FA9" w:rsidRPr="006207C2" w:rsidTr="004C047E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9" w:rsidRPr="006207C2" w:rsidRDefault="00BB4FA9" w:rsidP="004C047E">
            <w:pPr>
              <w:jc w:val="center"/>
              <w:rPr>
                <w:b/>
              </w:rPr>
            </w:pPr>
            <w:r w:rsidRPr="006207C2">
              <w:rPr>
                <w:b/>
              </w:rPr>
              <w:t>№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9" w:rsidRPr="006207C2" w:rsidRDefault="00BB4FA9" w:rsidP="004C047E">
            <w:pPr>
              <w:jc w:val="center"/>
              <w:rPr>
                <w:b/>
              </w:rPr>
            </w:pPr>
            <w:r w:rsidRPr="006207C2">
              <w:rPr>
                <w:b/>
              </w:rPr>
              <w:t>ФИО преподавател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9" w:rsidRPr="006207C2" w:rsidRDefault="00BB4FA9" w:rsidP="004C047E">
            <w:pPr>
              <w:jc w:val="center"/>
              <w:rPr>
                <w:b/>
              </w:rPr>
            </w:pPr>
            <w:r w:rsidRPr="006207C2">
              <w:rPr>
                <w:b/>
              </w:rPr>
              <w:t>Дат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9" w:rsidRPr="006207C2" w:rsidRDefault="00BB4FA9" w:rsidP="004C047E">
            <w:pPr>
              <w:jc w:val="center"/>
              <w:rPr>
                <w:b/>
              </w:rPr>
            </w:pPr>
            <w:r w:rsidRPr="006207C2">
              <w:rPr>
                <w:b/>
              </w:rPr>
              <w:t>Врем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9" w:rsidRPr="006207C2" w:rsidRDefault="00BB4FA9" w:rsidP="004C047E">
            <w:pPr>
              <w:jc w:val="center"/>
              <w:rPr>
                <w:b/>
              </w:rPr>
            </w:pPr>
            <w:r w:rsidRPr="006207C2">
              <w:rPr>
                <w:b/>
              </w:rPr>
              <w:t>№ аудитории</w:t>
            </w:r>
          </w:p>
        </w:tc>
      </w:tr>
      <w:tr w:rsidR="00BB4FA9" w:rsidRPr="006207C2" w:rsidTr="004C047E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9" w:rsidRPr="006207C2" w:rsidRDefault="00BB4FA9" w:rsidP="004C047E">
            <w:r w:rsidRPr="006207C2">
              <w:t>1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A9" w:rsidRPr="006207C2" w:rsidRDefault="00BB4FA9" w:rsidP="004C047E">
            <w:r w:rsidRPr="006207C2">
              <w:t>Запороцкова И.В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2B" w:rsidRPr="006207C2" w:rsidRDefault="00C3322B" w:rsidP="004C047E">
            <w:pPr>
              <w:jc w:val="center"/>
            </w:pPr>
            <w:r>
              <w:t>1</w:t>
            </w:r>
            <w:r w:rsidR="0071098C">
              <w:t>4</w:t>
            </w:r>
            <w:r w:rsidRPr="006207C2">
              <w:t>.0</w:t>
            </w:r>
            <w:r w:rsidR="0071098C">
              <w:t>2</w:t>
            </w:r>
            <w:r w:rsidRPr="006207C2">
              <w:t>.202</w:t>
            </w:r>
            <w:r w:rsidR="0071098C">
              <w:t>3</w:t>
            </w:r>
          </w:p>
          <w:p w:rsidR="00AA0CE1" w:rsidRPr="006207C2" w:rsidRDefault="00C3322B" w:rsidP="004C047E">
            <w:pPr>
              <w:jc w:val="center"/>
            </w:pPr>
            <w:r>
              <w:t>2</w:t>
            </w:r>
            <w:r w:rsidR="0071098C">
              <w:t>1</w:t>
            </w:r>
            <w:r w:rsidRPr="006207C2">
              <w:t>.0</w:t>
            </w:r>
            <w:r>
              <w:t>2</w:t>
            </w:r>
            <w:r w:rsidRPr="006207C2">
              <w:t>.202</w:t>
            </w:r>
            <w:r w:rsidR="0071098C">
              <w:t>3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A9" w:rsidRPr="006207C2" w:rsidRDefault="00BB4FA9" w:rsidP="004C047E">
            <w:pPr>
              <w:jc w:val="center"/>
            </w:pPr>
            <w:r w:rsidRPr="006207C2">
              <w:t>1</w:t>
            </w:r>
            <w:r w:rsidR="00113A8A" w:rsidRPr="006207C2">
              <w:t>2</w:t>
            </w:r>
            <w:r w:rsidR="00964CA1">
              <w:t>:</w:t>
            </w:r>
            <w:r w:rsidRPr="006207C2">
              <w:t>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A9" w:rsidRPr="006207C2" w:rsidRDefault="00BB4FA9" w:rsidP="004C047E">
            <w:pPr>
              <w:jc w:val="center"/>
            </w:pPr>
            <w:r w:rsidRPr="006207C2">
              <w:t>2-13</w:t>
            </w:r>
            <w:proofErr w:type="gramStart"/>
            <w:r w:rsidRPr="006207C2">
              <w:t xml:space="preserve"> К</w:t>
            </w:r>
            <w:proofErr w:type="gramEnd"/>
          </w:p>
        </w:tc>
      </w:tr>
      <w:tr w:rsidR="00BB4FA9" w:rsidRPr="006207C2" w:rsidTr="004C047E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9" w:rsidRPr="006207C2" w:rsidRDefault="00BB4FA9" w:rsidP="004C047E">
            <w:r w:rsidRPr="006207C2">
              <w:t>2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A9" w:rsidRPr="006207C2" w:rsidRDefault="00BB4FA9" w:rsidP="004C047E">
            <w:r w:rsidRPr="006207C2">
              <w:t>Ручкин В.А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2B" w:rsidRPr="006207C2" w:rsidRDefault="00C3322B" w:rsidP="004C047E">
            <w:pPr>
              <w:jc w:val="center"/>
            </w:pPr>
            <w:r>
              <w:t>14</w:t>
            </w:r>
            <w:r w:rsidRPr="006207C2">
              <w:t>.02.202</w:t>
            </w:r>
            <w:r w:rsidR="0071098C">
              <w:t>3</w:t>
            </w:r>
          </w:p>
          <w:p w:rsidR="00AA0CE1" w:rsidRPr="006207C2" w:rsidRDefault="00C3322B" w:rsidP="004C047E">
            <w:pPr>
              <w:jc w:val="center"/>
            </w:pPr>
            <w:r>
              <w:t>21</w:t>
            </w:r>
            <w:r w:rsidRPr="006207C2">
              <w:t>.0</w:t>
            </w:r>
            <w:r>
              <w:t>2</w:t>
            </w:r>
            <w:r w:rsidRPr="006207C2">
              <w:t>.202</w:t>
            </w:r>
            <w:r w:rsidR="0071098C">
              <w:t>3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A9" w:rsidRPr="006207C2" w:rsidRDefault="00964CA1" w:rsidP="004C047E">
            <w:pPr>
              <w:jc w:val="center"/>
            </w:pPr>
            <w:r>
              <w:t>1</w:t>
            </w:r>
            <w:r w:rsidR="0071098C">
              <w:t>0</w:t>
            </w:r>
            <w:r>
              <w:t>:</w:t>
            </w:r>
            <w:r w:rsidR="00BB4FA9" w:rsidRPr="006207C2">
              <w:t>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A9" w:rsidRPr="006207C2" w:rsidRDefault="00964CA1" w:rsidP="004C047E">
            <w:pPr>
              <w:jc w:val="center"/>
            </w:pPr>
            <w:r>
              <w:t>2-25</w:t>
            </w:r>
            <w:proofErr w:type="gramStart"/>
            <w:r w:rsidR="00BB4FA9" w:rsidRPr="006207C2">
              <w:t xml:space="preserve"> К</w:t>
            </w:r>
            <w:proofErr w:type="gramEnd"/>
          </w:p>
        </w:tc>
      </w:tr>
      <w:tr w:rsidR="00BB4FA9" w:rsidRPr="006207C2" w:rsidTr="004C047E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9" w:rsidRPr="006207C2" w:rsidRDefault="00BB4FA9" w:rsidP="004C047E">
            <w:r w:rsidRPr="006207C2">
              <w:lastRenderedPageBreak/>
              <w:t>3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A9" w:rsidRPr="006207C2" w:rsidRDefault="00BB4FA9" w:rsidP="004C047E">
            <w:r w:rsidRPr="006207C2">
              <w:t>Яцышен В.В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2B" w:rsidRPr="006207C2" w:rsidRDefault="00C3322B" w:rsidP="004C047E">
            <w:pPr>
              <w:jc w:val="center"/>
            </w:pPr>
            <w:r>
              <w:t>1</w:t>
            </w:r>
            <w:r w:rsidR="0071098C">
              <w:t>3</w:t>
            </w:r>
            <w:r w:rsidRPr="006207C2">
              <w:t>.02.202</w:t>
            </w:r>
            <w:r w:rsidR="0071098C">
              <w:t>3</w:t>
            </w:r>
          </w:p>
          <w:p w:rsidR="00BB4FA9" w:rsidRPr="006207C2" w:rsidRDefault="0071098C" w:rsidP="004C047E">
            <w:pPr>
              <w:jc w:val="center"/>
            </w:pPr>
            <w:r>
              <w:t>17</w:t>
            </w:r>
            <w:r w:rsidR="00C3322B" w:rsidRPr="006207C2">
              <w:t>.0</w:t>
            </w:r>
            <w:r w:rsidR="00C3322B">
              <w:t>2</w:t>
            </w:r>
            <w:r w:rsidR="00C3322B" w:rsidRPr="006207C2">
              <w:t>.202</w:t>
            </w:r>
            <w:r>
              <w:t>3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A9" w:rsidRPr="006207C2" w:rsidRDefault="00964CA1" w:rsidP="004C047E">
            <w:pPr>
              <w:jc w:val="center"/>
            </w:pPr>
            <w:r>
              <w:t>1</w:t>
            </w:r>
            <w:r w:rsidR="0071098C">
              <w:t>1</w:t>
            </w:r>
            <w:r>
              <w:t>:</w:t>
            </w:r>
            <w:r w:rsidR="0071098C">
              <w:t>40</w:t>
            </w:r>
            <w:r w:rsidR="00BB4FA9" w:rsidRPr="006207C2">
              <w:t>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A9" w:rsidRPr="006207C2" w:rsidRDefault="00BB4FA9" w:rsidP="004C047E">
            <w:pPr>
              <w:jc w:val="center"/>
            </w:pPr>
            <w:r w:rsidRPr="006207C2">
              <w:t>3-08</w:t>
            </w:r>
            <w:r w:rsidR="00964CA1">
              <w:t>а</w:t>
            </w:r>
            <w:proofErr w:type="gramStart"/>
            <w:r w:rsidRPr="006207C2">
              <w:t xml:space="preserve"> К</w:t>
            </w:r>
            <w:proofErr w:type="gramEnd"/>
          </w:p>
        </w:tc>
      </w:tr>
      <w:tr w:rsidR="00BB4FA9" w:rsidRPr="006207C2" w:rsidTr="004C047E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9" w:rsidRPr="006207C2" w:rsidRDefault="00BB4FA9" w:rsidP="004C047E">
            <w:r w:rsidRPr="006207C2">
              <w:t>4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A9" w:rsidRPr="006207C2" w:rsidRDefault="00BB4FA9" w:rsidP="004C047E">
            <w:r w:rsidRPr="006207C2">
              <w:t>Ермакова Т.А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2B" w:rsidRPr="006207C2" w:rsidRDefault="00C3322B" w:rsidP="004C047E">
            <w:pPr>
              <w:jc w:val="center"/>
            </w:pPr>
            <w:r>
              <w:t>1</w:t>
            </w:r>
            <w:r w:rsidR="0071098C">
              <w:t>5</w:t>
            </w:r>
            <w:r w:rsidRPr="006207C2">
              <w:t>.02.202</w:t>
            </w:r>
            <w:r w:rsidR="0071098C">
              <w:t>3</w:t>
            </w:r>
          </w:p>
          <w:p w:rsidR="00AA0CE1" w:rsidRPr="006207C2" w:rsidRDefault="00C3322B" w:rsidP="004C047E">
            <w:pPr>
              <w:jc w:val="center"/>
            </w:pPr>
            <w:r>
              <w:t>2</w:t>
            </w:r>
            <w:r w:rsidR="0071098C">
              <w:t>2</w:t>
            </w:r>
            <w:r w:rsidRPr="006207C2">
              <w:t>.0</w:t>
            </w:r>
            <w:r>
              <w:t>2</w:t>
            </w:r>
            <w:r w:rsidRPr="006207C2">
              <w:t>.202</w:t>
            </w:r>
            <w:r w:rsidR="0071098C">
              <w:t>3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A9" w:rsidRPr="006207C2" w:rsidRDefault="00964CA1" w:rsidP="004C047E">
            <w:pPr>
              <w:jc w:val="center"/>
            </w:pPr>
            <w:r>
              <w:t>1</w:t>
            </w:r>
            <w:r w:rsidR="0071098C">
              <w:t>0</w:t>
            </w:r>
            <w:r>
              <w:t>:</w:t>
            </w:r>
            <w:r w:rsidR="00BB4FA9" w:rsidRPr="006207C2">
              <w:t>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A9" w:rsidRPr="006207C2" w:rsidRDefault="00BB4FA9" w:rsidP="004C047E">
            <w:pPr>
              <w:jc w:val="center"/>
            </w:pPr>
            <w:r w:rsidRPr="006207C2">
              <w:t>3-01</w:t>
            </w:r>
            <w:proofErr w:type="gramStart"/>
            <w:r w:rsidRPr="006207C2">
              <w:t xml:space="preserve"> К</w:t>
            </w:r>
            <w:proofErr w:type="gramEnd"/>
          </w:p>
        </w:tc>
      </w:tr>
      <w:tr w:rsidR="00BB4FA9" w:rsidRPr="006207C2" w:rsidTr="004C047E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9" w:rsidRPr="006207C2" w:rsidRDefault="00BB4FA9" w:rsidP="004C047E">
            <w:r w:rsidRPr="006207C2">
              <w:t>5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A9" w:rsidRPr="006207C2" w:rsidRDefault="0060329D" w:rsidP="004C047E">
            <w:proofErr w:type="spellStart"/>
            <w:r w:rsidRPr="006207C2">
              <w:t>Двужилова</w:t>
            </w:r>
            <w:proofErr w:type="spellEnd"/>
            <w:r w:rsidRPr="006207C2">
              <w:t xml:space="preserve"> Ю.В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8C" w:rsidRPr="006207C2" w:rsidRDefault="0071098C" w:rsidP="004C047E">
            <w:pPr>
              <w:jc w:val="center"/>
            </w:pPr>
            <w:r>
              <w:t>14</w:t>
            </w:r>
            <w:r w:rsidRPr="006207C2">
              <w:t>.0</w:t>
            </w:r>
            <w:r>
              <w:t>2</w:t>
            </w:r>
            <w:r w:rsidRPr="006207C2">
              <w:t>.202</w:t>
            </w:r>
            <w:r>
              <w:t>3</w:t>
            </w:r>
          </w:p>
          <w:p w:rsidR="0060329D" w:rsidRPr="006207C2" w:rsidRDefault="0071098C" w:rsidP="004C047E">
            <w:pPr>
              <w:jc w:val="center"/>
            </w:pPr>
            <w:r>
              <w:t>21</w:t>
            </w:r>
            <w:r w:rsidRPr="006207C2">
              <w:t>.0</w:t>
            </w:r>
            <w:r>
              <w:t>2</w:t>
            </w:r>
            <w:r w:rsidRPr="006207C2">
              <w:t>.202</w:t>
            </w:r>
            <w:r>
              <w:t>3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A9" w:rsidRPr="006207C2" w:rsidRDefault="00964CA1" w:rsidP="004C047E">
            <w:pPr>
              <w:jc w:val="center"/>
            </w:pPr>
            <w:r>
              <w:t>1</w:t>
            </w:r>
            <w:r w:rsidR="0071098C">
              <w:t>2</w:t>
            </w:r>
            <w:r>
              <w:t>:</w:t>
            </w:r>
            <w:r w:rsidR="00BB4FA9" w:rsidRPr="006207C2">
              <w:t>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A9" w:rsidRPr="006207C2" w:rsidRDefault="00BB4FA9" w:rsidP="004C047E">
            <w:pPr>
              <w:jc w:val="center"/>
            </w:pPr>
            <w:r w:rsidRPr="006207C2">
              <w:t>2-</w:t>
            </w:r>
            <w:r w:rsidR="00187A30" w:rsidRPr="006207C2">
              <w:t>15</w:t>
            </w:r>
            <w:proofErr w:type="gramStart"/>
            <w:r w:rsidR="002C2400" w:rsidRPr="006207C2">
              <w:t xml:space="preserve"> </w:t>
            </w:r>
            <w:r w:rsidRPr="006207C2">
              <w:t>К</w:t>
            </w:r>
            <w:proofErr w:type="gramEnd"/>
          </w:p>
        </w:tc>
      </w:tr>
      <w:tr w:rsidR="00BB4FA9" w:rsidRPr="006207C2" w:rsidTr="004C047E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9" w:rsidRPr="006207C2" w:rsidRDefault="00BB4FA9" w:rsidP="004C047E">
            <w:r w:rsidRPr="006207C2">
              <w:t>6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A9" w:rsidRPr="006207C2" w:rsidRDefault="00BB4FA9" w:rsidP="004C047E">
            <w:r w:rsidRPr="006207C2">
              <w:t>Акатьев В.В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8C" w:rsidRPr="006207C2" w:rsidRDefault="0071098C" w:rsidP="004C047E">
            <w:pPr>
              <w:jc w:val="center"/>
            </w:pPr>
            <w:r>
              <w:t>14</w:t>
            </w:r>
            <w:r w:rsidRPr="006207C2">
              <w:t>.0</w:t>
            </w:r>
            <w:r>
              <w:t>2</w:t>
            </w:r>
            <w:r w:rsidRPr="006207C2">
              <w:t>.202</w:t>
            </w:r>
            <w:r>
              <w:t>3</w:t>
            </w:r>
          </w:p>
          <w:p w:rsidR="0060329D" w:rsidRPr="006207C2" w:rsidRDefault="0071098C" w:rsidP="004C047E">
            <w:pPr>
              <w:jc w:val="center"/>
            </w:pPr>
            <w:r>
              <w:t>21</w:t>
            </w:r>
            <w:r w:rsidRPr="006207C2">
              <w:t>.0</w:t>
            </w:r>
            <w:r>
              <w:t>2</w:t>
            </w:r>
            <w:r w:rsidRPr="006207C2">
              <w:t>.202</w:t>
            </w:r>
            <w:r>
              <w:t>3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A9" w:rsidRPr="006207C2" w:rsidRDefault="00964CA1" w:rsidP="004C047E">
            <w:pPr>
              <w:jc w:val="center"/>
            </w:pPr>
            <w:r>
              <w:t>14:</w:t>
            </w:r>
            <w:r w:rsidR="00BB4FA9" w:rsidRPr="006207C2">
              <w:t>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A9" w:rsidRPr="006207C2" w:rsidRDefault="00BB4FA9" w:rsidP="004C047E">
            <w:pPr>
              <w:jc w:val="center"/>
            </w:pPr>
            <w:r w:rsidRPr="006207C2">
              <w:t>3-04</w:t>
            </w:r>
            <w:proofErr w:type="gramStart"/>
            <w:r w:rsidRPr="006207C2">
              <w:t xml:space="preserve"> К</w:t>
            </w:r>
            <w:proofErr w:type="gramEnd"/>
          </w:p>
        </w:tc>
      </w:tr>
      <w:tr w:rsidR="00BB4FA9" w:rsidRPr="006207C2" w:rsidTr="004C047E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9" w:rsidRPr="006207C2" w:rsidRDefault="00BB4FA9" w:rsidP="004C047E">
            <w:r w:rsidRPr="006207C2">
              <w:t>7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A9" w:rsidRPr="006207C2" w:rsidRDefault="00BB4FA9" w:rsidP="004C047E">
            <w:r w:rsidRPr="006207C2">
              <w:t>Смирнов К.О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2B" w:rsidRPr="006207C2" w:rsidRDefault="00C3322B" w:rsidP="004C047E">
            <w:pPr>
              <w:jc w:val="center"/>
            </w:pPr>
            <w:r>
              <w:t>1</w:t>
            </w:r>
            <w:r w:rsidR="0071098C">
              <w:t>6</w:t>
            </w:r>
            <w:r w:rsidRPr="006207C2">
              <w:t>.02.202</w:t>
            </w:r>
            <w:r w:rsidR="0071098C">
              <w:t>3</w:t>
            </w:r>
          </w:p>
          <w:p w:rsidR="0060329D" w:rsidRPr="006207C2" w:rsidRDefault="00C3322B" w:rsidP="004C047E">
            <w:pPr>
              <w:jc w:val="center"/>
            </w:pPr>
            <w:r>
              <w:t>2</w:t>
            </w:r>
            <w:r w:rsidR="0071098C">
              <w:t>1</w:t>
            </w:r>
            <w:r w:rsidRPr="006207C2">
              <w:t>.0</w:t>
            </w:r>
            <w:r>
              <w:t>2</w:t>
            </w:r>
            <w:r w:rsidRPr="006207C2">
              <w:t>.202</w:t>
            </w:r>
            <w:r w:rsidR="0071098C">
              <w:t>3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A9" w:rsidRPr="006207C2" w:rsidRDefault="00964CA1" w:rsidP="004C047E">
            <w:pPr>
              <w:jc w:val="center"/>
            </w:pPr>
            <w:r>
              <w:t>1</w:t>
            </w:r>
            <w:r w:rsidR="0071098C">
              <w:t>3</w:t>
            </w:r>
            <w:r>
              <w:t>:</w:t>
            </w:r>
            <w:r w:rsidR="0071098C">
              <w:t>4</w:t>
            </w:r>
            <w:r w:rsidR="00BB4FA9" w:rsidRPr="006207C2">
              <w:t>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A9" w:rsidRPr="006207C2" w:rsidRDefault="00BB4FA9" w:rsidP="004C047E">
            <w:pPr>
              <w:jc w:val="center"/>
            </w:pPr>
            <w:r w:rsidRPr="006207C2">
              <w:t>3-03</w:t>
            </w:r>
            <w:proofErr w:type="gramStart"/>
            <w:r w:rsidRPr="006207C2">
              <w:t xml:space="preserve"> К</w:t>
            </w:r>
            <w:proofErr w:type="gramEnd"/>
          </w:p>
        </w:tc>
      </w:tr>
      <w:tr w:rsidR="00BB4FA9" w:rsidRPr="006207C2" w:rsidTr="004C047E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9" w:rsidRPr="006207C2" w:rsidRDefault="00BB4FA9" w:rsidP="004C047E">
            <w:r w:rsidRPr="006207C2">
              <w:t>8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A9" w:rsidRPr="006207C2" w:rsidRDefault="0060329D" w:rsidP="004C047E">
            <w:r w:rsidRPr="006207C2">
              <w:t>Борознина Н.П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8C" w:rsidRPr="006207C2" w:rsidRDefault="0071098C" w:rsidP="004C047E">
            <w:pPr>
              <w:jc w:val="center"/>
            </w:pPr>
            <w:r>
              <w:t>16</w:t>
            </w:r>
            <w:r w:rsidRPr="006207C2">
              <w:t>.02.202</w:t>
            </w:r>
            <w:r>
              <w:t>3</w:t>
            </w:r>
          </w:p>
          <w:p w:rsidR="00BB4FA9" w:rsidRPr="006207C2" w:rsidRDefault="0071098C" w:rsidP="004C047E">
            <w:pPr>
              <w:jc w:val="center"/>
            </w:pPr>
            <w:r>
              <w:t>21</w:t>
            </w:r>
            <w:r w:rsidRPr="006207C2">
              <w:t>.0</w:t>
            </w:r>
            <w:r>
              <w:t>2</w:t>
            </w:r>
            <w:r w:rsidRPr="006207C2">
              <w:t>.202</w:t>
            </w:r>
            <w:r>
              <w:t>3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A9" w:rsidRPr="006207C2" w:rsidRDefault="00964CA1" w:rsidP="004C047E">
            <w:pPr>
              <w:jc w:val="center"/>
            </w:pPr>
            <w:r>
              <w:t>1</w:t>
            </w:r>
            <w:r w:rsidR="0071098C">
              <w:t>2</w:t>
            </w:r>
            <w:r>
              <w:t>:</w:t>
            </w:r>
            <w:r w:rsidR="00BB4FA9" w:rsidRPr="006207C2">
              <w:t>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A9" w:rsidRPr="006207C2" w:rsidRDefault="00187A30" w:rsidP="004C047E">
            <w:pPr>
              <w:jc w:val="center"/>
            </w:pPr>
            <w:r w:rsidRPr="006207C2">
              <w:t>2-15</w:t>
            </w:r>
            <w:proofErr w:type="gramStart"/>
            <w:r w:rsidR="00BB4FA9" w:rsidRPr="006207C2">
              <w:t xml:space="preserve"> К</w:t>
            </w:r>
            <w:proofErr w:type="gramEnd"/>
          </w:p>
        </w:tc>
      </w:tr>
      <w:tr w:rsidR="0060329D" w:rsidRPr="006207C2" w:rsidTr="004C047E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9D" w:rsidRPr="006207C2" w:rsidRDefault="0060329D" w:rsidP="004C047E">
            <w:r w:rsidRPr="006207C2">
              <w:t>9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9D" w:rsidRPr="006207C2" w:rsidRDefault="0060329D" w:rsidP="004C047E">
            <w:r w:rsidRPr="006207C2">
              <w:t>Борознин С.В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8C" w:rsidRPr="006207C2" w:rsidRDefault="0071098C" w:rsidP="004C047E">
            <w:pPr>
              <w:jc w:val="center"/>
            </w:pPr>
            <w:r>
              <w:t>17</w:t>
            </w:r>
            <w:r w:rsidRPr="006207C2">
              <w:t>.02.202</w:t>
            </w:r>
            <w:r>
              <w:t>3</w:t>
            </w:r>
          </w:p>
          <w:p w:rsidR="0060329D" w:rsidRPr="006207C2" w:rsidRDefault="0071098C" w:rsidP="004C047E">
            <w:pPr>
              <w:jc w:val="center"/>
            </w:pPr>
            <w:r>
              <w:t>21</w:t>
            </w:r>
            <w:r w:rsidRPr="006207C2">
              <w:t>.0</w:t>
            </w:r>
            <w:r>
              <w:t>2</w:t>
            </w:r>
            <w:r w:rsidRPr="006207C2">
              <w:t>.202</w:t>
            </w:r>
            <w:r>
              <w:t>3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9D" w:rsidRPr="006207C2" w:rsidRDefault="0060329D" w:rsidP="004C047E">
            <w:pPr>
              <w:jc w:val="center"/>
            </w:pPr>
            <w:r w:rsidRPr="006207C2">
              <w:t>1</w:t>
            </w:r>
            <w:r w:rsidR="00F06298" w:rsidRPr="006207C2">
              <w:t>2</w:t>
            </w:r>
            <w:r w:rsidR="00964CA1">
              <w:t>:</w:t>
            </w:r>
            <w:r w:rsidRPr="006207C2">
              <w:t>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9D" w:rsidRPr="006207C2" w:rsidRDefault="00964CA1" w:rsidP="004C047E">
            <w:pPr>
              <w:jc w:val="center"/>
            </w:pPr>
            <w:r>
              <w:t>3-23</w:t>
            </w:r>
            <w:proofErr w:type="gramStart"/>
            <w:r w:rsidR="0060329D" w:rsidRPr="006207C2">
              <w:t xml:space="preserve"> К</w:t>
            </w:r>
            <w:proofErr w:type="gramEnd"/>
          </w:p>
        </w:tc>
      </w:tr>
      <w:tr w:rsidR="0060329D" w:rsidRPr="006207C2" w:rsidTr="004C047E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9D" w:rsidRPr="006207C2" w:rsidRDefault="0060329D" w:rsidP="004C047E">
            <w:r w:rsidRPr="006207C2">
              <w:t>10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9D" w:rsidRPr="006207C2" w:rsidRDefault="0060329D" w:rsidP="004C047E">
            <w:proofErr w:type="spellStart"/>
            <w:r w:rsidRPr="006207C2">
              <w:t>Запороцков</w:t>
            </w:r>
            <w:proofErr w:type="spellEnd"/>
            <w:r w:rsidRPr="006207C2">
              <w:t xml:space="preserve"> П.А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2B" w:rsidRPr="006207C2" w:rsidRDefault="00C3322B" w:rsidP="004C047E">
            <w:pPr>
              <w:jc w:val="center"/>
            </w:pPr>
            <w:r>
              <w:t>1</w:t>
            </w:r>
            <w:r w:rsidR="0071098C">
              <w:t>7</w:t>
            </w:r>
            <w:r w:rsidRPr="006207C2">
              <w:t>.02.202</w:t>
            </w:r>
            <w:r w:rsidR="0071098C">
              <w:t>3</w:t>
            </w:r>
          </w:p>
          <w:p w:rsidR="0060329D" w:rsidRPr="006207C2" w:rsidRDefault="0071098C" w:rsidP="004C047E">
            <w:pPr>
              <w:jc w:val="center"/>
            </w:pPr>
            <w:r>
              <w:t>03</w:t>
            </w:r>
            <w:r w:rsidR="00C3322B" w:rsidRPr="006207C2">
              <w:t>.0</w:t>
            </w:r>
            <w:r>
              <w:t>3</w:t>
            </w:r>
            <w:r w:rsidR="00C3322B" w:rsidRPr="006207C2">
              <w:t>.202</w:t>
            </w:r>
            <w:r>
              <w:t>3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9D" w:rsidRPr="006207C2" w:rsidRDefault="00964CA1" w:rsidP="004C047E">
            <w:pPr>
              <w:jc w:val="center"/>
            </w:pPr>
            <w:r>
              <w:t>1</w:t>
            </w:r>
            <w:r w:rsidR="0071098C">
              <w:t>0</w:t>
            </w:r>
            <w:r>
              <w:t>:</w:t>
            </w:r>
            <w:r w:rsidR="0060329D" w:rsidRPr="006207C2">
              <w:t>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9D" w:rsidRPr="006207C2" w:rsidRDefault="0071098C" w:rsidP="004C047E">
            <w:pPr>
              <w:jc w:val="center"/>
            </w:pPr>
            <w:r>
              <w:t>3-02</w:t>
            </w:r>
            <w:proofErr w:type="gramStart"/>
            <w:r w:rsidR="0060329D" w:rsidRPr="006207C2">
              <w:t xml:space="preserve"> К</w:t>
            </w:r>
            <w:proofErr w:type="gramEnd"/>
          </w:p>
        </w:tc>
      </w:tr>
      <w:tr w:rsidR="0060329D" w:rsidRPr="006207C2" w:rsidTr="004C047E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9D" w:rsidRPr="006207C2" w:rsidRDefault="0060329D" w:rsidP="004C047E">
            <w:r w:rsidRPr="006207C2">
              <w:t>11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9D" w:rsidRPr="006207C2" w:rsidRDefault="0060329D" w:rsidP="004C047E">
            <w:r w:rsidRPr="006207C2">
              <w:t>Борознина Е.В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8C" w:rsidRPr="006207C2" w:rsidRDefault="0071098C" w:rsidP="004C047E">
            <w:pPr>
              <w:jc w:val="center"/>
            </w:pPr>
            <w:r>
              <w:t>17</w:t>
            </w:r>
            <w:r w:rsidRPr="006207C2">
              <w:t>.02.202</w:t>
            </w:r>
            <w:r>
              <w:t>3</w:t>
            </w:r>
          </w:p>
          <w:p w:rsidR="0060329D" w:rsidRPr="006207C2" w:rsidRDefault="0071098C" w:rsidP="004C047E">
            <w:pPr>
              <w:jc w:val="center"/>
            </w:pPr>
            <w:r>
              <w:t>03</w:t>
            </w:r>
            <w:r w:rsidRPr="006207C2">
              <w:t>.0</w:t>
            </w:r>
            <w:r>
              <w:t>3</w:t>
            </w:r>
            <w:r w:rsidRPr="006207C2">
              <w:t>.202</w:t>
            </w:r>
            <w:r>
              <w:t>3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9D" w:rsidRPr="006207C2" w:rsidRDefault="0060329D" w:rsidP="004C047E">
            <w:pPr>
              <w:jc w:val="center"/>
            </w:pPr>
            <w:r w:rsidRPr="006207C2">
              <w:t>1</w:t>
            </w:r>
            <w:r w:rsidR="0071098C">
              <w:t>2</w:t>
            </w:r>
            <w:r w:rsidR="00964CA1">
              <w:t>:</w:t>
            </w:r>
            <w:r w:rsidRPr="006207C2">
              <w:t>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9D" w:rsidRPr="006207C2" w:rsidRDefault="0071098C" w:rsidP="004C047E">
            <w:pPr>
              <w:jc w:val="center"/>
            </w:pPr>
            <w:r>
              <w:t>2-15</w:t>
            </w:r>
            <w:proofErr w:type="gramStart"/>
            <w:r w:rsidR="0060329D" w:rsidRPr="006207C2">
              <w:t xml:space="preserve"> К</w:t>
            </w:r>
            <w:proofErr w:type="gramEnd"/>
          </w:p>
        </w:tc>
      </w:tr>
      <w:tr w:rsidR="0060329D" w:rsidRPr="006207C2" w:rsidTr="004C047E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9D" w:rsidRPr="006207C2" w:rsidRDefault="0060329D" w:rsidP="004C047E">
            <w:r w:rsidRPr="006207C2">
              <w:t>1</w:t>
            </w:r>
            <w:r w:rsidR="004C047E">
              <w:t>2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9D" w:rsidRPr="006207C2" w:rsidRDefault="00F06298" w:rsidP="004C047E">
            <w:proofErr w:type="spellStart"/>
            <w:r w:rsidRPr="006207C2">
              <w:t>Двужилов</w:t>
            </w:r>
            <w:proofErr w:type="spellEnd"/>
            <w:r w:rsidRPr="006207C2">
              <w:t xml:space="preserve"> И.С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8C" w:rsidRPr="006207C2" w:rsidRDefault="0071098C" w:rsidP="004C047E">
            <w:pPr>
              <w:jc w:val="center"/>
            </w:pPr>
            <w:r>
              <w:t>14</w:t>
            </w:r>
            <w:r w:rsidRPr="006207C2">
              <w:t>.0</w:t>
            </w:r>
            <w:r>
              <w:t>2</w:t>
            </w:r>
            <w:r w:rsidRPr="006207C2">
              <w:t>.202</w:t>
            </w:r>
            <w:r>
              <w:t>3</w:t>
            </w:r>
          </w:p>
          <w:p w:rsidR="0060329D" w:rsidRPr="006207C2" w:rsidRDefault="0071098C" w:rsidP="004C047E">
            <w:pPr>
              <w:jc w:val="center"/>
            </w:pPr>
            <w:r>
              <w:t>21</w:t>
            </w:r>
            <w:r w:rsidRPr="006207C2">
              <w:t>.0</w:t>
            </w:r>
            <w:r>
              <w:t>2</w:t>
            </w:r>
            <w:r w:rsidRPr="006207C2">
              <w:t>.202</w:t>
            </w:r>
            <w:r>
              <w:t>3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9D" w:rsidRPr="006207C2" w:rsidRDefault="0071098C" w:rsidP="004C047E">
            <w:pPr>
              <w:jc w:val="center"/>
            </w:pPr>
            <w:r>
              <w:t>13</w:t>
            </w:r>
            <w:r w:rsidR="00964CA1">
              <w:t>:</w:t>
            </w:r>
            <w:r>
              <w:t>4</w:t>
            </w:r>
            <w:r w:rsidR="0060329D" w:rsidRPr="006207C2">
              <w:t>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9D" w:rsidRPr="006207C2" w:rsidRDefault="00187A30" w:rsidP="004C047E">
            <w:pPr>
              <w:jc w:val="center"/>
            </w:pPr>
            <w:r w:rsidRPr="006207C2">
              <w:t>2-15</w:t>
            </w:r>
            <w:proofErr w:type="gramStart"/>
            <w:r w:rsidR="002C2400" w:rsidRPr="006207C2">
              <w:t xml:space="preserve"> </w:t>
            </w:r>
            <w:r w:rsidR="0060329D" w:rsidRPr="006207C2">
              <w:t>К</w:t>
            </w:r>
            <w:proofErr w:type="gramEnd"/>
          </w:p>
        </w:tc>
      </w:tr>
      <w:tr w:rsidR="00187A30" w:rsidRPr="006207C2" w:rsidTr="004C047E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30" w:rsidRPr="006207C2" w:rsidRDefault="00187A30" w:rsidP="004C047E">
            <w:r w:rsidRPr="006207C2">
              <w:t>1</w:t>
            </w:r>
            <w:r w:rsidR="004C047E">
              <w:t>3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30" w:rsidRPr="006207C2" w:rsidRDefault="00AA0CE1" w:rsidP="004C047E">
            <w:r w:rsidRPr="006207C2">
              <w:t>Дрючков Е.С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2B" w:rsidRPr="006207C2" w:rsidRDefault="00C3322B" w:rsidP="004C047E">
            <w:pPr>
              <w:jc w:val="center"/>
            </w:pPr>
            <w:r>
              <w:t>15</w:t>
            </w:r>
            <w:r w:rsidRPr="006207C2">
              <w:t>.02.202</w:t>
            </w:r>
            <w:r w:rsidR="004C047E">
              <w:t>3</w:t>
            </w:r>
          </w:p>
          <w:p w:rsidR="00187A30" w:rsidRPr="006207C2" w:rsidRDefault="00C3322B" w:rsidP="004C047E">
            <w:pPr>
              <w:jc w:val="center"/>
            </w:pPr>
            <w:r>
              <w:t>22</w:t>
            </w:r>
            <w:r w:rsidRPr="006207C2">
              <w:t>.0</w:t>
            </w:r>
            <w:r>
              <w:t>2</w:t>
            </w:r>
            <w:r w:rsidRPr="006207C2">
              <w:t>.202</w:t>
            </w:r>
            <w:r w:rsidR="004C047E">
              <w:t>3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30" w:rsidRPr="006207C2" w:rsidRDefault="00187A30" w:rsidP="004C047E">
            <w:pPr>
              <w:jc w:val="center"/>
            </w:pPr>
            <w:r w:rsidRPr="006207C2">
              <w:t>1</w:t>
            </w:r>
            <w:r w:rsidR="004C047E">
              <w:t>0</w:t>
            </w:r>
            <w:r w:rsidR="00964CA1">
              <w:t>:</w:t>
            </w:r>
            <w:r w:rsidRPr="006207C2">
              <w:t>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30" w:rsidRPr="006207C2" w:rsidRDefault="00AA0CE1" w:rsidP="004C047E">
            <w:pPr>
              <w:jc w:val="center"/>
            </w:pPr>
            <w:r w:rsidRPr="006207C2">
              <w:t>2-25</w:t>
            </w:r>
            <w:proofErr w:type="gramStart"/>
            <w:r w:rsidR="00187A30" w:rsidRPr="006207C2">
              <w:t xml:space="preserve"> К</w:t>
            </w:r>
            <w:proofErr w:type="gramEnd"/>
          </w:p>
        </w:tc>
      </w:tr>
      <w:tr w:rsidR="0060329D" w:rsidRPr="006207C2" w:rsidTr="004C047E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9D" w:rsidRPr="006207C2" w:rsidRDefault="0060329D" w:rsidP="004C047E">
            <w:r w:rsidRPr="006207C2">
              <w:t>1</w:t>
            </w:r>
            <w:r w:rsidR="004C047E">
              <w:t>4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9D" w:rsidRPr="006207C2" w:rsidRDefault="0060329D" w:rsidP="004C047E">
            <w:r w:rsidRPr="006207C2">
              <w:t>Кислова Т.В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2B" w:rsidRPr="006207C2" w:rsidRDefault="00C3322B" w:rsidP="004C047E">
            <w:pPr>
              <w:jc w:val="center"/>
            </w:pPr>
            <w:r>
              <w:t>15</w:t>
            </w:r>
            <w:r w:rsidRPr="006207C2">
              <w:t>.02.202</w:t>
            </w:r>
            <w:r w:rsidR="004C047E">
              <w:t>3</w:t>
            </w:r>
          </w:p>
          <w:p w:rsidR="00AA0CE1" w:rsidRPr="006207C2" w:rsidRDefault="00C3322B" w:rsidP="004C047E">
            <w:pPr>
              <w:jc w:val="center"/>
            </w:pPr>
            <w:r>
              <w:t>22</w:t>
            </w:r>
            <w:r w:rsidRPr="006207C2">
              <w:t>.0</w:t>
            </w:r>
            <w:r>
              <w:t>2</w:t>
            </w:r>
            <w:r w:rsidRPr="006207C2">
              <w:t>.202</w:t>
            </w:r>
            <w:r w:rsidR="004C047E">
              <w:t>3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9D" w:rsidRPr="006207C2" w:rsidRDefault="0060329D" w:rsidP="004C047E">
            <w:pPr>
              <w:jc w:val="center"/>
            </w:pPr>
            <w:r w:rsidRPr="006207C2">
              <w:t>1</w:t>
            </w:r>
            <w:r w:rsidR="004C047E">
              <w:t>3</w:t>
            </w:r>
            <w:r w:rsidR="00964CA1">
              <w:t>:</w:t>
            </w:r>
            <w:r w:rsidR="004C047E">
              <w:t>4</w:t>
            </w:r>
            <w:r w:rsidRPr="006207C2">
              <w:t>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9D" w:rsidRPr="006207C2" w:rsidRDefault="0060329D" w:rsidP="004C047E">
            <w:pPr>
              <w:jc w:val="center"/>
            </w:pPr>
            <w:r w:rsidRPr="006207C2">
              <w:t>1-15</w:t>
            </w:r>
            <w:proofErr w:type="gramStart"/>
            <w:r w:rsidR="002C2400" w:rsidRPr="006207C2">
              <w:t xml:space="preserve"> </w:t>
            </w:r>
            <w:r w:rsidRPr="006207C2">
              <w:t>К</w:t>
            </w:r>
            <w:proofErr w:type="gramEnd"/>
          </w:p>
        </w:tc>
      </w:tr>
      <w:tr w:rsidR="004C047E" w:rsidRPr="006207C2" w:rsidTr="004C047E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7E" w:rsidRPr="006207C2" w:rsidRDefault="004C047E" w:rsidP="004C047E">
            <w:r w:rsidRPr="006207C2">
              <w:t>1</w:t>
            </w:r>
            <w:r>
              <w:t>5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7E" w:rsidRPr="006207C2" w:rsidRDefault="004C047E" w:rsidP="004C047E">
            <w:r w:rsidRPr="006207C2">
              <w:t>Белоненко М.Б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7E" w:rsidRPr="006207C2" w:rsidRDefault="004C047E" w:rsidP="004C047E">
            <w:pPr>
              <w:jc w:val="center"/>
            </w:pPr>
            <w:r>
              <w:t>14</w:t>
            </w:r>
            <w:r w:rsidRPr="006207C2">
              <w:t>.0</w:t>
            </w:r>
            <w:r>
              <w:t>2</w:t>
            </w:r>
            <w:r w:rsidRPr="006207C2">
              <w:t>.202</w:t>
            </w:r>
            <w:r>
              <w:t>3</w:t>
            </w:r>
          </w:p>
          <w:p w:rsidR="004C047E" w:rsidRPr="006207C2" w:rsidRDefault="004C047E" w:rsidP="004C047E">
            <w:pPr>
              <w:jc w:val="center"/>
            </w:pPr>
            <w:r>
              <w:t>21</w:t>
            </w:r>
            <w:r w:rsidRPr="006207C2">
              <w:t>.0</w:t>
            </w:r>
            <w:r>
              <w:t>2</w:t>
            </w:r>
            <w:r w:rsidRPr="006207C2">
              <w:t>.202</w:t>
            </w:r>
            <w:r>
              <w:t>3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7E" w:rsidRPr="006207C2" w:rsidRDefault="004C047E" w:rsidP="004C047E">
            <w:pPr>
              <w:jc w:val="center"/>
            </w:pPr>
            <w:r w:rsidRPr="006207C2">
              <w:t>12</w:t>
            </w:r>
            <w:r>
              <w:t>:</w:t>
            </w:r>
            <w:r w:rsidRPr="006207C2">
              <w:t>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7E" w:rsidRPr="006207C2" w:rsidRDefault="004C047E" w:rsidP="004C047E">
            <w:pPr>
              <w:jc w:val="center"/>
            </w:pPr>
            <w:r w:rsidRPr="006207C2">
              <w:t>2-15</w:t>
            </w:r>
            <w:proofErr w:type="gramStart"/>
            <w:r w:rsidRPr="006207C2">
              <w:t xml:space="preserve"> К</w:t>
            </w:r>
            <w:proofErr w:type="gramEnd"/>
          </w:p>
        </w:tc>
      </w:tr>
    </w:tbl>
    <w:p w:rsidR="001953D0" w:rsidRPr="006207C2" w:rsidRDefault="001953D0" w:rsidP="001953D0">
      <w:pPr>
        <w:pStyle w:val="a6"/>
        <w:ind w:left="1080"/>
        <w:jc w:val="both"/>
      </w:pPr>
    </w:p>
    <w:p w:rsidR="00BB4FA9" w:rsidRPr="006207C2" w:rsidRDefault="00BB4FA9" w:rsidP="00AB16F7">
      <w:pPr>
        <w:pStyle w:val="a6"/>
        <w:numPr>
          <w:ilvl w:val="1"/>
          <w:numId w:val="8"/>
        </w:numPr>
        <w:jc w:val="both"/>
        <w:rPr>
          <w:b/>
          <w:i/>
        </w:rPr>
      </w:pPr>
      <w:r w:rsidRPr="006207C2">
        <w:rPr>
          <w:b/>
          <w:i/>
        </w:rPr>
        <w:t>По кафедре информационной безопасности:</w:t>
      </w:r>
    </w:p>
    <w:p w:rsidR="006C6A6F" w:rsidRDefault="006C6A6F" w:rsidP="00AB16F7">
      <w:pPr>
        <w:pStyle w:val="a6"/>
        <w:jc w:val="both"/>
        <w:rPr>
          <w:b/>
        </w:rPr>
      </w:pPr>
      <w:r>
        <w:rPr>
          <w:b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473"/>
        <w:gridCol w:w="3604"/>
        <w:gridCol w:w="1560"/>
        <w:gridCol w:w="2126"/>
        <w:gridCol w:w="1582"/>
      </w:tblGrid>
      <w:tr w:rsidR="00AA0CE1" w:rsidRPr="006207C2" w:rsidTr="004C047E">
        <w:tc>
          <w:tcPr>
            <w:tcW w:w="473" w:type="dxa"/>
          </w:tcPr>
          <w:p w:rsidR="00AA0CE1" w:rsidRPr="006207C2" w:rsidRDefault="00AA0CE1" w:rsidP="003C2774">
            <w:pPr>
              <w:pStyle w:val="a6"/>
              <w:ind w:left="0"/>
              <w:rPr>
                <w:sz w:val="24"/>
                <w:szCs w:val="24"/>
              </w:rPr>
            </w:pPr>
            <w:r w:rsidRPr="006207C2">
              <w:rPr>
                <w:sz w:val="24"/>
                <w:szCs w:val="24"/>
              </w:rPr>
              <w:t>№</w:t>
            </w:r>
          </w:p>
        </w:tc>
        <w:tc>
          <w:tcPr>
            <w:tcW w:w="3604" w:type="dxa"/>
          </w:tcPr>
          <w:p w:rsidR="00AA0CE1" w:rsidRPr="006207C2" w:rsidRDefault="00AA0CE1" w:rsidP="003C2774">
            <w:pPr>
              <w:rPr>
                <w:sz w:val="24"/>
                <w:szCs w:val="24"/>
              </w:rPr>
            </w:pPr>
            <w:r w:rsidRPr="006207C2">
              <w:rPr>
                <w:sz w:val="24"/>
                <w:szCs w:val="24"/>
              </w:rPr>
              <w:t>ФИО преподавателя</w:t>
            </w:r>
          </w:p>
        </w:tc>
        <w:tc>
          <w:tcPr>
            <w:tcW w:w="1560" w:type="dxa"/>
          </w:tcPr>
          <w:p w:rsidR="00AA0CE1" w:rsidRPr="006207C2" w:rsidRDefault="00AA0CE1" w:rsidP="003C2774">
            <w:pPr>
              <w:rPr>
                <w:sz w:val="24"/>
                <w:szCs w:val="24"/>
              </w:rPr>
            </w:pPr>
            <w:r w:rsidRPr="006207C2">
              <w:rPr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AA0CE1" w:rsidRPr="006207C2" w:rsidRDefault="00AA0CE1" w:rsidP="003C2774">
            <w:pPr>
              <w:rPr>
                <w:sz w:val="24"/>
                <w:szCs w:val="24"/>
              </w:rPr>
            </w:pPr>
            <w:r w:rsidRPr="006207C2">
              <w:rPr>
                <w:sz w:val="24"/>
                <w:szCs w:val="24"/>
              </w:rPr>
              <w:t>Время</w:t>
            </w:r>
          </w:p>
        </w:tc>
        <w:tc>
          <w:tcPr>
            <w:tcW w:w="1582" w:type="dxa"/>
          </w:tcPr>
          <w:p w:rsidR="00AA0CE1" w:rsidRPr="006207C2" w:rsidRDefault="00AA0CE1" w:rsidP="003C2774">
            <w:pPr>
              <w:rPr>
                <w:sz w:val="24"/>
                <w:szCs w:val="24"/>
              </w:rPr>
            </w:pPr>
            <w:r w:rsidRPr="006207C2">
              <w:rPr>
                <w:sz w:val="24"/>
                <w:szCs w:val="24"/>
              </w:rPr>
              <w:t>Аудитория</w:t>
            </w:r>
          </w:p>
        </w:tc>
      </w:tr>
      <w:tr w:rsidR="00AA0CE1" w:rsidRPr="006207C2" w:rsidTr="004C047E">
        <w:tc>
          <w:tcPr>
            <w:tcW w:w="473" w:type="dxa"/>
          </w:tcPr>
          <w:p w:rsidR="00AA0CE1" w:rsidRPr="006207C2" w:rsidRDefault="00AA0CE1" w:rsidP="003C2774">
            <w:pPr>
              <w:pStyle w:val="a6"/>
              <w:numPr>
                <w:ilvl w:val="0"/>
                <w:numId w:val="19"/>
              </w:numPr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04" w:type="dxa"/>
          </w:tcPr>
          <w:p w:rsidR="00AA0CE1" w:rsidRPr="006207C2" w:rsidRDefault="00AA0CE1" w:rsidP="003C2774">
            <w:pPr>
              <w:rPr>
                <w:sz w:val="24"/>
                <w:szCs w:val="24"/>
              </w:rPr>
            </w:pPr>
            <w:r w:rsidRPr="006207C2">
              <w:rPr>
                <w:sz w:val="24"/>
                <w:szCs w:val="24"/>
              </w:rPr>
              <w:t>Какорина О.А.</w:t>
            </w:r>
          </w:p>
        </w:tc>
        <w:tc>
          <w:tcPr>
            <w:tcW w:w="1560" w:type="dxa"/>
          </w:tcPr>
          <w:p w:rsidR="00AA0CE1" w:rsidRPr="006207C2" w:rsidRDefault="007F55A3" w:rsidP="003C2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5.02.2023</w:t>
            </w:r>
          </w:p>
        </w:tc>
        <w:tc>
          <w:tcPr>
            <w:tcW w:w="2126" w:type="dxa"/>
          </w:tcPr>
          <w:p w:rsidR="00AA0CE1" w:rsidRPr="006207C2" w:rsidRDefault="007F55A3" w:rsidP="003C2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0.10</w:t>
            </w:r>
          </w:p>
        </w:tc>
        <w:tc>
          <w:tcPr>
            <w:tcW w:w="1582" w:type="dxa"/>
          </w:tcPr>
          <w:p w:rsidR="00AA0CE1" w:rsidRPr="006207C2" w:rsidRDefault="00AA0CE1" w:rsidP="003C2774">
            <w:pPr>
              <w:jc w:val="center"/>
              <w:rPr>
                <w:sz w:val="24"/>
                <w:szCs w:val="24"/>
              </w:rPr>
            </w:pPr>
            <w:r w:rsidRPr="006207C2">
              <w:rPr>
                <w:sz w:val="24"/>
                <w:szCs w:val="24"/>
              </w:rPr>
              <w:t>2-24</w:t>
            </w:r>
            <w:r w:rsidR="002C2400" w:rsidRPr="006207C2">
              <w:rPr>
                <w:sz w:val="24"/>
                <w:szCs w:val="24"/>
              </w:rPr>
              <w:t>б</w:t>
            </w:r>
            <w:proofErr w:type="gramStart"/>
            <w:r w:rsidR="002C2400" w:rsidRPr="006207C2">
              <w:rPr>
                <w:sz w:val="24"/>
                <w:szCs w:val="24"/>
              </w:rPr>
              <w:t xml:space="preserve"> К</w:t>
            </w:r>
            <w:proofErr w:type="gramEnd"/>
          </w:p>
        </w:tc>
      </w:tr>
      <w:tr w:rsidR="00AA0CE1" w:rsidRPr="006207C2" w:rsidTr="004C047E">
        <w:tc>
          <w:tcPr>
            <w:tcW w:w="473" w:type="dxa"/>
          </w:tcPr>
          <w:p w:rsidR="00AA0CE1" w:rsidRPr="006207C2" w:rsidRDefault="00AA0CE1" w:rsidP="003C2774">
            <w:pPr>
              <w:pStyle w:val="a6"/>
              <w:numPr>
                <w:ilvl w:val="0"/>
                <w:numId w:val="19"/>
              </w:numPr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04" w:type="dxa"/>
          </w:tcPr>
          <w:p w:rsidR="00AA0CE1" w:rsidRPr="006207C2" w:rsidRDefault="00AA0CE1" w:rsidP="003C2774">
            <w:pPr>
              <w:rPr>
                <w:sz w:val="24"/>
                <w:szCs w:val="24"/>
              </w:rPr>
            </w:pPr>
            <w:r w:rsidRPr="006207C2">
              <w:rPr>
                <w:sz w:val="24"/>
                <w:szCs w:val="24"/>
              </w:rPr>
              <w:t>Афанасьев А.М.</w:t>
            </w:r>
          </w:p>
        </w:tc>
        <w:tc>
          <w:tcPr>
            <w:tcW w:w="1560" w:type="dxa"/>
          </w:tcPr>
          <w:p w:rsidR="00AA0CE1" w:rsidRPr="006207C2" w:rsidRDefault="007F55A3" w:rsidP="003C2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3.02.2023</w:t>
            </w:r>
          </w:p>
        </w:tc>
        <w:tc>
          <w:tcPr>
            <w:tcW w:w="2126" w:type="dxa"/>
          </w:tcPr>
          <w:p w:rsidR="00AA0CE1" w:rsidRPr="006207C2" w:rsidRDefault="00AA0CE1" w:rsidP="003C2774">
            <w:pPr>
              <w:jc w:val="center"/>
              <w:rPr>
                <w:sz w:val="24"/>
                <w:szCs w:val="24"/>
              </w:rPr>
            </w:pPr>
            <w:r w:rsidRPr="006207C2">
              <w:rPr>
                <w:sz w:val="24"/>
                <w:szCs w:val="24"/>
              </w:rPr>
              <w:t>1</w:t>
            </w:r>
            <w:r w:rsidR="009C478B">
              <w:rPr>
                <w:sz w:val="24"/>
                <w:szCs w:val="24"/>
              </w:rPr>
              <w:t>2</w:t>
            </w:r>
            <w:r w:rsidRPr="006207C2">
              <w:rPr>
                <w:sz w:val="24"/>
                <w:szCs w:val="24"/>
              </w:rPr>
              <w:t>:00</w:t>
            </w:r>
          </w:p>
        </w:tc>
        <w:tc>
          <w:tcPr>
            <w:tcW w:w="1582" w:type="dxa"/>
          </w:tcPr>
          <w:p w:rsidR="00AA0CE1" w:rsidRPr="006207C2" w:rsidRDefault="007F55A3" w:rsidP="003C2774">
            <w:pPr>
              <w:jc w:val="center"/>
              <w:rPr>
                <w:sz w:val="24"/>
                <w:szCs w:val="24"/>
              </w:rPr>
            </w:pPr>
            <w:r w:rsidRPr="006207C2">
              <w:rPr>
                <w:sz w:val="24"/>
                <w:szCs w:val="24"/>
              </w:rPr>
              <w:t>2-24б</w:t>
            </w:r>
            <w:proofErr w:type="gramStart"/>
            <w:r w:rsidRPr="006207C2">
              <w:rPr>
                <w:sz w:val="24"/>
                <w:szCs w:val="24"/>
              </w:rPr>
              <w:t xml:space="preserve"> К</w:t>
            </w:r>
            <w:proofErr w:type="gramEnd"/>
          </w:p>
        </w:tc>
      </w:tr>
      <w:tr w:rsidR="00AA0CE1" w:rsidRPr="006207C2" w:rsidTr="004C047E">
        <w:tc>
          <w:tcPr>
            <w:tcW w:w="473" w:type="dxa"/>
          </w:tcPr>
          <w:p w:rsidR="00AA0CE1" w:rsidRPr="006207C2" w:rsidRDefault="00AA0CE1" w:rsidP="003C2774">
            <w:pPr>
              <w:pStyle w:val="a6"/>
              <w:numPr>
                <w:ilvl w:val="0"/>
                <w:numId w:val="19"/>
              </w:numPr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04" w:type="dxa"/>
          </w:tcPr>
          <w:p w:rsidR="00AA0CE1" w:rsidRPr="006207C2" w:rsidRDefault="009C478B" w:rsidP="003C2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енок И.П.</w:t>
            </w:r>
          </w:p>
        </w:tc>
        <w:tc>
          <w:tcPr>
            <w:tcW w:w="1560" w:type="dxa"/>
          </w:tcPr>
          <w:p w:rsidR="00AA0CE1" w:rsidRPr="006207C2" w:rsidRDefault="007F55A3" w:rsidP="003C2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6.02.2023</w:t>
            </w:r>
          </w:p>
        </w:tc>
        <w:tc>
          <w:tcPr>
            <w:tcW w:w="2126" w:type="dxa"/>
          </w:tcPr>
          <w:p w:rsidR="00AA0CE1" w:rsidRPr="006207C2" w:rsidRDefault="009C478B" w:rsidP="003C2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F55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40</w:t>
            </w:r>
          </w:p>
        </w:tc>
        <w:tc>
          <w:tcPr>
            <w:tcW w:w="1582" w:type="dxa"/>
          </w:tcPr>
          <w:p w:rsidR="00AA0CE1" w:rsidRPr="006207C2" w:rsidRDefault="009C478B" w:rsidP="003C2774">
            <w:pPr>
              <w:jc w:val="center"/>
              <w:rPr>
                <w:sz w:val="24"/>
                <w:szCs w:val="24"/>
              </w:rPr>
            </w:pPr>
            <w:r w:rsidRPr="006207C2">
              <w:rPr>
                <w:sz w:val="24"/>
                <w:szCs w:val="24"/>
              </w:rPr>
              <w:t>2-24б</w:t>
            </w:r>
            <w:proofErr w:type="gramStart"/>
            <w:r w:rsidRPr="006207C2">
              <w:rPr>
                <w:sz w:val="24"/>
                <w:szCs w:val="24"/>
              </w:rPr>
              <w:t xml:space="preserve"> К</w:t>
            </w:r>
            <w:proofErr w:type="gramEnd"/>
          </w:p>
        </w:tc>
      </w:tr>
      <w:tr w:rsidR="00AA0CE1" w:rsidRPr="006207C2" w:rsidTr="004C047E">
        <w:tc>
          <w:tcPr>
            <w:tcW w:w="473" w:type="dxa"/>
          </w:tcPr>
          <w:p w:rsidR="00AA0CE1" w:rsidRPr="006207C2" w:rsidRDefault="00AA0CE1" w:rsidP="003C2774">
            <w:pPr>
              <w:pStyle w:val="a6"/>
              <w:numPr>
                <w:ilvl w:val="0"/>
                <w:numId w:val="19"/>
              </w:numPr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04" w:type="dxa"/>
          </w:tcPr>
          <w:p w:rsidR="00AA0CE1" w:rsidRPr="006207C2" w:rsidRDefault="00AA0CE1" w:rsidP="003C2774">
            <w:pPr>
              <w:rPr>
                <w:sz w:val="24"/>
                <w:szCs w:val="24"/>
              </w:rPr>
            </w:pPr>
            <w:r w:rsidRPr="006207C2">
              <w:rPr>
                <w:sz w:val="24"/>
                <w:szCs w:val="24"/>
              </w:rPr>
              <w:t>Бабенко А.А.</w:t>
            </w:r>
          </w:p>
        </w:tc>
        <w:tc>
          <w:tcPr>
            <w:tcW w:w="1560" w:type="dxa"/>
          </w:tcPr>
          <w:p w:rsidR="00AA0CE1" w:rsidRPr="006207C2" w:rsidRDefault="007F55A3" w:rsidP="003C2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3.02.2023</w:t>
            </w:r>
          </w:p>
        </w:tc>
        <w:tc>
          <w:tcPr>
            <w:tcW w:w="2126" w:type="dxa"/>
          </w:tcPr>
          <w:p w:rsidR="00AA0CE1" w:rsidRPr="006207C2" w:rsidRDefault="00AA0CE1" w:rsidP="003C2774">
            <w:pPr>
              <w:jc w:val="center"/>
              <w:rPr>
                <w:sz w:val="24"/>
                <w:szCs w:val="24"/>
              </w:rPr>
            </w:pPr>
            <w:r w:rsidRPr="006207C2">
              <w:rPr>
                <w:sz w:val="24"/>
                <w:szCs w:val="24"/>
              </w:rPr>
              <w:t>1</w:t>
            </w:r>
            <w:r w:rsidR="007F55A3">
              <w:rPr>
                <w:sz w:val="24"/>
                <w:szCs w:val="24"/>
              </w:rPr>
              <w:t>0</w:t>
            </w:r>
            <w:r w:rsidRPr="006207C2">
              <w:rPr>
                <w:sz w:val="24"/>
                <w:szCs w:val="24"/>
              </w:rPr>
              <w:t>:00</w:t>
            </w:r>
          </w:p>
        </w:tc>
        <w:tc>
          <w:tcPr>
            <w:tcW w:w="1582" w:type="dxa"/>
          </w:tcPr>
          <w:p w:rsidR="00AA0CE1" w:rsidRPr="006207C2" w:rsidRDefault="009C478B" w:rsidP="003C2774">
            <w:pPr>
              <w:jc w:val="center"/>
              <w:rPr>
                <w:sz w:val="24"/>
                <w:szCs w:val="24"/>
              </w:rPr>
            </w:pPr>
            <w:r w:rsidRPr="006207C2">
              <w:rPr>
                <w:sz w:val="24"/>
                <w:szCs w:val="24"/>
              </w:rPr>
              <w:t>2-24б</w:t>
            </w:r>
            <w:proofErr w:type="gramStart"/>
            <w:r w:rsidRPr="006207C2">
              <w:rPr>
                <w:sz w:val="24"/>
                <w:szCs w:val="24"/>
              </w:rPr>
              <w:t xml:space="preserve"> К</w:t>
            </w:r>
            <w:proofErr w:type="gramEnd"/>
          </w:p>
        </w:tc>
      </w:tr>
      <w:tr w:rsidR="00AA0CE1" w:rsidRPr="006207C2" w:rsidTr="004C047E">
        <w:tc>
          <w:tcPr>
            <w:tcW w:w="473" w:type="dxa"/>
          </w:tcPr>
          <w:p w:rsidR="00AA0CE1" w:rsidRPr="006207C2" w:rsidRDefault="00AA0CE1" w:rsidP="003C2774">
            <w:pPr>
              <w:pStyle w:val="a6"/>
              <w:numPr>
                <w:ilvl w:val="0"/>
                <w:numId w:val="19"/>
              </w:numPr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04" w:type="dxa"/>
          </w:tcPr>
          <w:p w:rsidR="00AA0CE1" w:rsidRPr="006207C2" w:rsidRDefault="00AA0CE1" w:rsidP="003C2774">
            <w:pPr>
              <w:rPr>
                <w:sz w:val="24"/>
                <w:szCs w:val="24"/>
              </w:rPr>
            </w:pPr>
            <w:proofErr w:type="spellStart"/>
            <w:r w:rsidRPr="006207C2">
              <w:rPr>
                <w:sz w:val="24"/>
                <w:szCs w:val="24"/>
              </w:rPr>
              <w:t>Бахрачева</w:t>
            </w:r>
            <w:proofErr w:type="spellEnd"/>
            <w:r w:rsidRPr="006207C2">
              <w:rPr>
                <w:sz w:val="24"/>
                <w:szCs w:val="24"/>
              </w:rPr>
              <w:t xml:space="preserve"> Ю.С.</w:t>
            </w:r>
          </w:p>
        </w:tc>
        <w:tc>
          <w:tcPr>
            <w:tcW w:w="1560" w:type="dxa"/>
          </w:tcPr>
          <w:p w:rsidR="00AA0CE1" w:rsidRPr="006207C2" w:rsidRDefault="007F55A3" w:rsidP="003C2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3.02.2023</w:t>
            </w:r>
          </w:p>
        </w:tc>
        <w:tc>
          <w:tcPr>
            <w:tcW w:w="2126" w:type="dxa"/>
          </w:tcPr>
          <w:p w:rsidR="00AA0CE1" w:rsidRPr="006207C2" w:rsidRDefault="009C478B" w:rsidP="003C2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="007F55A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82" w:type="dxa"/>
          </w:tcPr>
          <w:p w:rsidR="00AA0CE1" w:rsidRPr="006207C2" w:rsidRDefault="00AA0CE1" w:rsidP="003C2774">
            <w:pPr>
              <w:jc w:val="center"/>
              <w:rPr>
                <w:sz w:val="24"/>
                <w:szCs w:val="24"/>
              </w:rPr>
            </w:pPr>
            <w:r w:rsidRPr="006207C2">
              <w:rPr>
                <w:sz w:val="24"/>
                <w:szCs w:val="24"/>
              </w:rPr>
              <w:t>2-24</w:t>
            </w:r>
            <w:r w:rsidR="002C2400" w:rsidRPr="006207C2">
              <w:rPr>
                <w:sz w:val="24"/>
                <w:szCs w:val="24"/>
              </w:rPr>
              <w:t>б</w:t>
            </w:r>
            <w:proofErr w:type="gramStart"/>
            <w:r w:rsidR="002C2400" w:rsidRPr="006207C2">
              <w:rPr>
                <w:sz w:val="24"/>
                <w:szCs w:val="24"/>
              </w:rPr>
              <w:t xml:space="preserve"> К</w:t>
            </w:r>
            <w:proofErr w:type="gramEnd"/>
          </w:p>
        </w:tc>
      </w:tr>
      <w:tr w:rsidR="007F55A3" w:rsidRPr="006207C2" w:rsidTr="004C047E">
        <w:tc>
          <w:tcPr>
            <w:tcW w:w="473" w:type="dxa"/>
          </w:tcPr>
          <w:p w:rsidR="007F55A3" w:rsidRPr="006207C2" w:rsidRDefault="007F55A3" w:rsidP="003C2774">
            <w:pPr>
              <w:pStyle w:val="a6"/>
              <w:numPr>
                <w:ilvl w:val="0"/>
                <w:numId w:val="19"/>
              </w:numPr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04" w:type="dxa"/>
          </w:tcPr>
          <w:p w:rsidR="007F55A3" w:rsidRPr="00FC0FA4" w:rsidRDefault="007F55A3" w:rsidP="003C2774">
            <w:pPr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Яцышен</w:t>
            </w:r>
            <w:proofErr w:type="spellEnd"/>
            <w:r>
              <w:rPr>
                <w:sz w:val="24"/>
                <w:szCs w:val="28"/>
              </w:rPr>
              <w:t xml:space="preserve"> В.В.</w:t>
            </w:r>
          </w:p>
        </w:tc>
        <w:tc>
          <w:tcPr>
            <w:tcW w:w="1560" w:type="dxa"/>
          </w:tcPr>
          <w:p w:rsidR="007F55A3" w:rsidRPr="006207C2" w:rsidRDefault="007F55A3" w:rsidP="003C2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3.02.2023</w:t>
            </w:r>
          </w:p>
        </w:tc>
        <w:tc>
          <w:tcPr>
            <w:tcW w:w="2126" w:type="dxa"/>
          </w:tcPr>
          <w:p w:rsidR="007F55A3" w:rsidRPr="006207C2" w:rsidRDefault="007F55A3" w:rsidP="003C2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1.40</w:t>
            </w:r>
          </w:p>
        </w:tc>
        <w:tc>
          <w:tcPr>
            <w:tcW w:w="1582" w:type="dxa"/>
          </w:tcPr>
          <w:p w:rsidR="007F55A3" w:rsidRPr="006207C2" w:rsidRDefault="007F55A3" w:rsidP="003C2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08</w:t>
            </w:r>
            <w:r w:rsidR="0071098C"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 xml:space="preserve"> К</w:t>
            </w:r>
            <w:proofErr w:type="gramEnd"/>
          </w:p>
        </w:tc>
      </w:tr>
      <w:tr w:rsidR="007F55A3" w:rsidRPr="006207C2" w:rsidTr="004C047E">
        <w:tc>
          <w:tcPr>
            <w:tcW w:w="473" w:type="dxa"/>
          </w:tcPr>
          <w:p w:rsidR="007F55A3" w:rsidRPr="006207C2" w:rsidRDefault="007F55A3" w:rsidP="003C2774">
            <w:pPr>
              <w:pStyle w:val="a6"/>
              <w:numPr>
                <w:ilvl w:val="0"/>
                <w:numId w:val="19"/>
              </w:numPr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04" w:type="dxa"/>
          </w:tcPr>
          <w:p w:rsidR="007F55A3" w:rsidRPr="006207C2" w:rsidRDefault="007F55A3" w:rsidP="003C2774">
            <w:pPr>
              <w:rPr>
                <w:sz w:val="24"/>
                <w:szCs w:val="24"/>
              </w:rPr>
            </w:pPr>
            <w:proofErr w:type="spellStart"/>
            <w:r w:rsidRPr="006207C2">
              <w:rPr>
                <w:sz w:val="24"/>
                <w:szCs w:val="24"/>
              </w:rPr>
              <w:t>Умницын</w:t>
            </w:r>
            <w:proofErr w:type="spellEnd"/>
            <w:r w:rsidRPr="006207C2">
              <w:rPr>
                <w:sz w:val="24"/>
                <w:szCs w:val="24"/>
              </w:rPr>
              <w:t xml:space="preserve"> Ю.П.</w:t>
            </w:r>
          </w:p>
        </w:tc>
        <w:tc>
          <w:tcPr>
            <w:tcW w:w="1560" w:type="dxa"/>
          </w:tcPr>
          <w:p w:rsidR="007F55A3" w:rsidRPr="006207C2" w:rsidRDefault="007F55A3" w:rsidP="003C2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3.02.2023</w:t>
            </w:r>
          </w:p>
        </w:tc>
        <w:tc>
          <w:tcPr>
            <w:tcW w:w="2126" w:type="dxa"/>
          </w:tcPr>
          <w:p w:rsidR="007F55A3" w:rsidRPr="006207C2" w:rsidRDefault="007F55A3" w:rsidP="003C2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1582" w:type="dxa"/>
          </w:tcPr>
          <w:p w:rsidR="007F55A3" w:rsidRPr="006207C2" w:rsidRDefault="00482F98" w:rsidP="003C2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1</w:t>
            </w:r>
            <w:proofErr w:type="gramStart"/>
            <w:r w:rsidR="007F55A3" w:rsidRPr="006207C2">
              <w:rPr>
                <w:sz w:val="24"/>
                <w:szCs w:val="24"/>
              </w:rPr>
              <w:t xml:space="preserve"> К</w:t>
            </w:r>
            <w:proofErr w:type="gramEnd"/>
          </w:p>
        </w:tc>
      </w:tr>
      <w:tr w:rsidR="007F55A3" w:rsidRPr="006207C2" w:rsidTr="004C047E">
        <w:tc>
          <w:tcPr>
            <w:tcW w:w="473" w:type="dxa"/>
          </w:tcPr>
          <w:p w:rsidR="007F55A3" w:rsidRPr="006207C2" w:rsidRDefault="007F55A3" w:rsidP="003C2774">
            <w:pPr>
              <w:pStyle w:val="a6"/>
              <w:numPr>
                <w:ilvl w:val="0"/>
                <w:numId w:val="19"/>
              </w:numPr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04" w:type="dxa"/>
          </w:tcPr>
          <w:p w:rsidR="007F55A3" w:rsidRPr="006207C2" w:rsidRDefault="007F55A3" w:rsidP="003C2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шова А.В.</w:t>
            </w:r>
          </w:p>
        </w:tc>
        <w:tc>
          <w:tcPr>
            <w:tcW w:w="1560" w:type="dxa"/>
          </w:tcPr>
          <w:p w:rsidR="007F55A3" w:rsidRDefault="007F55A3" w:rsidP="003C277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.02.2023</w:t>
            </w:r>
          </w:p>
          <w:p w:rsidR="007F55A3" w:rsidRPr="006207C2" w:rsidRDefault="007F55A3" w:rsidP="003C2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01.03.2023</w:t>
            </w:r>
          </w:p>
        </w:tc>
        <w:tc>
          <w:tcPr>
            <w:tcW w:w="2126" w:type="dxa"/>
          </w:tcPr>
          <w:p w:rsidR="007F55A3" w:rsidRPr="006207C2" w:rsidRDefault="007F55A3" w:rsidP="003C2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1582" w:type="dxa"/>
          </w:tcPr>
          <w:p w:rsidR="007F55A3" w:rsidRPr="006207C2" w:rsidRDefault="007F55A3" w:rsidP="003C2774">
            <w:pPr>
              <w:jc w:val="center"/>
              <w:rPr>
                <w:sz w:val="24"/>
                <w:szCs w:val="24"/>
              </w:rPr>
            </w:pPr>
            <w:r w:rsidRPr="006207C2">
              <w:rPr>
                <w:sz w:val="24"/>
                <w:szCs w:val="24"/>
              </w:rPr>
              <w:t>2-24б</w:t>
            </w:r>
            <w:proofErr w:type="gramStart"/>
            <w:r w:rsidRPr="006207C2">
              <w:rPr>
                <w:sz w:val="24"/>
                <w:szCs w:val="24"/>
              </w:rPr>
              <w:t xml:space="preserve"> К</w:t>
            </w:r>
            <w:proofErr w:type="gramEnd"/>
          </w:p>
        </w:tc>
      </w:tr>
      <w:tr w:rsidR="007F55A3" w:rsidRPr="006207C2" w:rsidTr="004C047E">
        <w:tc>
          <w:tcPr>
            <w:tcW w:w="473" w:type="dxa"/>
          </w:tcPr>
          <w:p w:rsidR="007F55A3" w:rsidRPr="006207C2" w:rsidRDefault="007F55A3" w:rsidP="003C2774">
            <w:pPr>
              <w:pStyle w:val="a6"/>
              <w:numPr>
                <w:ilvl w:val="0"/>
                <w:numId w:val="19"/>
              </w:numPr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04" w:type="dxa"/>
          </w:tcPr>
          <w:p w:rsidR="007F55A3" w:rsidRPr="006207C2" w:rsidRDefault="007F55A3" w:rsidP="003C2774">
            <w:pPr>
              <w:rPr>
                <w:sz w:val="24"/>
                <w:szCs w:val="24"/>
              </w:rPr>
            </w:pPr>
            <w:proofErr w:type="spellStart"/>
            <w:r w:rsidRPr="006207C2">
              <w:rPr>
                <w:sz w:val="24"/>
                <w:szCs w:val="24"/>
              </w:rPr>
              <w:t>Топилин</w:t>
            </w:r>
            <w:proofErr w:type="spellEnd"/>
            <w:r w:rsidRPr="006207C2">
              <w:rPr>
                <w:sz w:val="24"/>
                <w:szCs w:val="24"/>
              </w:rPr>
              <w:t xml:space="preserve"> Я.Н.</w:t>
            </w:r>
          </w:p>
        </w:tc>
        <w:tc>
          <w:tcPr>
            <w:tcW w:w="1560" w:type="dxa"/>
          </w:tcPr>
          <w:p w:rsidR="007F55A3" w:rsidRPr="006207C2" w:rsidRDefault="007F55A3" w:rsidP="003C2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8.02.2023</w:t>
            </w:r>
          </w:p>
        </w:tc>
        <w:tc>
          <w:tcPr>
            <w:tcW w:w="2126" w:type="dxa"/>
          </w:tcPr>
          <w:p w:rsidR="007F55A3" w:rsidRPr="006207C2" w:rsidRDefault="007F55A3" w:rsidP="003C2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</w:t>
            </w:r>
          </w:p>
        </w:tc>
        <w:tc>
          <w:tcPr>
            <w:tcW w:w="1582" w:type="dxa"/>
          </w:tcPr>
          <w:p w:rsidR="007F55A3" w:rsidRPr="006207C2" w:rsidRDefault="007F55A3" w:rsidP="003C2774">
            <w:pPr>
              <w:jc w:val="center"/>
              <w:rPr>
                <w:sz w:val="24"/>
                <w:szCs w:val="24"/>
              </w:rPr>
            </w:pPr>
            <w:r w:rsidRPr="006207C2">
              <w:rPr>
                <w:sz w:val="24"/>
                <w:szCs w:val="24"/>
              </w:rPr>
              <w:t>2-24б</w:t>
            </w:r>
            <w:proofErr w:type="gramStart"/>
            <w:r w:rsidRPr="006207C2">
              <w:rPr>
                <w:sz w:val="24"/>
                <w:szCs w:val="24"/>
              </w:rPr>
              <w:t xml:space="preserve"> К</w:t>
            </w:r>
            <w:proofErr w:type="gramEnd"/>
          </w:p>
        </w:tc>
      </w:tr>
      <w:tr w:rsidR="007F55A3" w:rsidRPr="006207C2" w:rsidTr="004C047E">
        <w:tc>
          <w:tcPr>
            <w:tcW w:w="473" w:type="dxa"/>
          </w:tcPr>
          <w:p w:rsidR="007F55A3" w:rsidRPr="006207C2" w:rsidRDefault="007F55A3" w:rsidP="003C2774">
            <w:pPr>
              <w:pStyle w:val="a6"/>
              <w:numPr>
                <w:ilvl w:val="0"/>
                <w:numId w:val="19"/>
              </w:numPr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04" w:type="dxa"/>
          </w:tcPr>
          <w:p w:rsidR="007F55A3" w:rsidRPr="006207C2" w:rsidRDefault="007F55A3" w:rsidP="003C2774">
            <w:pPr>
              <w:rPr>
                <w:sz w:val="24"/>
                <w:szCs w:val="24"/>
              </w:rPr>
            </w:pPr>
            <w:proofErr w:type="spellStart"/>
            <w:r w:rsidRPr="006207C2">
              <w:rPr>
                <w:sz w:val="24"/>
                <w:szCs w:val="24"/>
              </w:rPr>
              <w:t>Яриков</w:t>
            </w:r>
            <w:proofErr w:type="spellEnd"/>
            <w:r w:rsidRPr="006207C2">
              <w:rPr>
                <w:sz w:val="24"/>
                <w:szCs w:val="24"/>
              </w:rPr>
              <w:t xml:space="preserve"> В.Г.</w:t>
            </w:r>
          </w:p>
        </w:tc>
        <w:tc>
          <w:tcPr>
            <w:tcW w:w="1560" w:type="dxa"/>
          </w:tcPr>
          <w:p w:rsidR="007F55A3" w:rsidRPr="006207C2" w:rsidRDefault="00482F98" w:rsidP="003C2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09.02.2023</w:t>
            </w:r>
          </w:p>
        </w:tc>
        <w:tc>
          <w:tcPr>
            <w:tcW w:w="2126" w:type="dxa"/>
          </w:tcPr>
          <w:p w:rsidR="007F55A3" w:rsidRPr="006207C2" w:rsidRDefault="007F55A3" w:rsidP="003C2774">
            <w:pPr>
              <w:jc w:val="center"/>
              <w:rPr>
                <w:sz w:val="24"/>
                <w:szCs w:val="24"/>
              </w:rPr>
            </w:pPr>
            <w:r w:rsidRPr="006207C2">
              <w:rPr>
                <w:sz w:val="24"/>
                <w:szCs w:val="24"/>
              </w:rPr>
              <w:t>15:</w:t>
            </w:r>
            <w:r w:rsidR="00482F98">
              <w:rPr>
                <w:sz w:val="24"/>
                <w:szCs w:val="24"/>
              </w:rPr>
              <w:t>1</w:t>
            </w:r>
            <w:r w:rsidRPr="006207C2">
              <w:rPr>
                <w:sz w:val="24"/>
                <w:szCs w:val="24"/>
              </w:rPr>
              <w:t>0</w:t>
            </w:r>
          </w:p>
        </w:tc>
        <w:tc>
          <w:tcPr>
            <w:tcW w:w="1582" w:type="dxa"/>
          </w:tcPr>
          <w:p w:rsidR="007F55A3" w:rsidRPr="006207C2" w:rsidRDefault="007F55A3" w:rsidP="003C2774">
            <w:pPr>
              <w:jc w:val="center"/>
              <w:rPr>
                <w:sz w:val="24"/>
                <w:szCs w:val="24"/>
              </w:rPr>
            </w:pPr>
            <w:r w:rsidRPr="006207C2">
              <w:rPr>
                <w:sz w:val="24"/>
                <w:szCs w:val="24"/>
              </w:rPr>
              <w:t>2-24б</w:t>
            </w:r>
            <w:proofErr w:type="gramStart"/>
            <w:r w:rsidRPr="006207C2">
              <w:rPr>
                <w:sz w:val="24"/>
                <w:szCs w:val="24"/>
              </w:rPr>
              <w:t xml:space="preserve"> К</w:t>
            </w:r>
            <w:proofErr w:type="gramEnd"/>
          </w:p>
        </w:tc>
      </w:tr>
      <w:tr w:rsidR="007F55A3" w:rsidRPr="006207C2" w:rsidTr="004C047E">
        <w:tc>
          <w:tcPr>
            <w:tcW w:w="473" w:type="dxa"/>
          </w:tcPr>
          <w:p w:rsidR="007F55A3" w:rsidRPr="006207C2" w:rsidRDefault="007F55A3" w:rsidP="003C2774">
            <w:pPr>
              <w:pStyle w:val="a6"/>
              <w:numPr>
                <w:ilvl w:val="0"/>
                <w:numId w:val="19"/>
              </w:numPr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04" w:type="dxa"/>
          </w:tcPr>
          <w:p w:rsidR="007F55A3" w:rsidRPr="006207C2" w:rsidRDefault="007F55A3" w:rsidP="003C2774">
            <w:pPr>
              <w:rPr>
                <w:sz w:val="24"/>
                <w:szCs w:val="24"/>
              </w:rPr>
            </w:pPr>
            <w:proofErr w:type="spellStart"/>
            <w:r w:rsidRPr="006207C2">
              <w:rPr>
                <w:sz w:val="24"/>
                <w:szCs w:val="24"/>
              </w:rPr>
              <w:t>Умницын</w:t>
            </w:r>
            <w:proofErr w:type="spellEnd"/>
            <w:r w:rsidRPr="006207C2">
              <w:rPr>
                <w:sz w:val="24"/>
                <w:szCs w:val="24"/>
              </w:rPr>
              <w:t xml:space="preserve"> М.Ю.</w:t>
            </w:r>
          </w:p>
        </w:tc>
        <w:tc>
          <w:tcPr>
            <w:tcW w:w="1560" w:type="dxa"/>
          </w:tcPr>
          <w:p w:rsidR="007F55A3" w:rsidRPr="006207C2" w:rsidRDefault="007F55A3" w:rsidP="003C2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8.02.2023</w:t>
            </w:r>
          </w:p>
        </w:tc>
        <w:tc>
          <w:tcPr>
            <w:tcW w:w="2126" w:type="dxa"/>
          </w:tcPr>
          <w:p w:rsidR="007F55A3" w:rsidRPr="006207C2" w:rsidRDefault="00482F98" w:rsidP="003C2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F55A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7F55A3">
              <w:rPr>
                <w:sz w:val="24"/>
                <w:szCs w:val="24"/>
              </w:rPr>
              <w:t>0</w:t>
            </w:r>
          </w:p>
        </w:tc>
        <w:tc>
          <w:tcPr>
            <w:tcW w:w="1582" w:type="dxa"/>
          </w:tcPr>
          <w:p w:rsidR="007F55A3" w:rsidRPr="006207C2" w:rsidRDefault="007F55A3" w:rsidP="003C2774">
            <w:pPr>
              <w:jc w:val="center"/>
              <w:rPr>
                <w:sz w:val="24"/>
                <w:szCs w:val="24"/>
              </w:rPr>
            </w:pPr>
            <w:r w:rsidRPr="006207C2">
              <w:rPr>
                <w:sz w:val="24"/>
                <w:szCs w:val="24"/>
              </w:rPr>
              <w:t>2-24б</w:t>
            </w:r>
            <w:proofErr w:type="gramStart"/>
            <w:r w:rsidRPr="006207C2">
              <w:rPr>
                <w:sz w:val="24"/>
                <w:szCs w:val="24"/>
              </w:rPr>
              <w:t xml:space="preserve"> К</w:t>
            </w:r>
            <w:proofErr w:type="gramEnd"/>
          </w:p>
        </w:tc>
      </w:tr>
      <w:tr w:rsidR="007F55A3" w:rsidRPr="006207C2" w:rsidTr="004C047E">
        <w:trPr>
          <w:trHeight w:val="569"/>
        </w:trPr>
        <w:tc>
          <w:tcPr>
            <w:tcW w:w="473" w:type="dxa"/>
          </w:tcPr>
          <w:p w:rsidR="007F55A3" w:rsidRPr="006207C2" w:rsidRDefault="007F55A3" w:rsidP="003C2774">
            <w:pPr>
              <w:pStyle w:val="a6"/>
              <w:numPr>
                <w:ilvl w:val="0"/>
                <w:numId w:val="19"/>
              </w:numPr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04" w:type="dxa"/>
          </w:tcPr>
          <w:p w:rsidR="007F55A3" w:rsidRPr="006207C2" w:rsidRDefault="007F55A3" w:rsidP="003C2774">
            <w:pPr>
              <w:rPr>
                <w:sz w:val="24"/>
                <w:szCs w:val="24"/>
              </w:rPr>
            </w:pPr>
            <w:r w:rsidRPr="006207C2">
              <w:rPr>
                <w:sz w:val="24"/>
                <w:szCs w:val="24"/>
              </w:rPr>
              <w:t>Головачева Н.А.</w:t>
            </w:r>
          </w:p>
        </w:tc>
        <w:tc>
          <w:tcPr>
            <w:tcW w:w="1560" w:type="dxa"/>
          </w:tcPr>
          <w:p w:rsidR="007F55A3" w:rsidRPr="006207C2" w:rsidRDefault="00482F98" w:rsidP="003C2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6.02.2023 16.03.2023</w:t>
            </w:r>
          </w:p>
        </w:tc>
        <w:tc>
          <w:tcPr>
            <w:tcW w:w="2126" w:type="dxa"/>
          </w:tcPr>
          <w:p w:rsidR="007F55A3" w:rsidRPr="006207C2" w:rsidRDefault="00482F98" w:rsidP="003C2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F55A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7F55A3">
              <w:rPr>
                <w:sz w:val="24"/>
                <w:szCs w:val="24"/>
              </w:rPr>
              <w:t>0</w:t>
            </w:r>
          </w:p>
        </w:tc>
        <w:tc>
          <w:tcPr>
            <w:tcW w:w="1582" w:type="dxa"/>
          </w:tcPr>
          <w:p w:rsidR="007F55A3" w:rsidRPr="006207C2" w:rsidRDefault="00482F98" w:rsidP="003C2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2-04</w:t>
            </w:r>
            <w:proofErr w:type="gramStart"/>
            <w:r>
              <w:rPr>
                <w:sz w:val="24"/>
                <w:szCs w:val="28"/>
              </w:rPr>
              <w:t xml:space="preserve"> К</w:t>
            </w:r>
            <w:proofErr w:type="gramEnd"/>
          </w:p>
        </w:tc>
      </w:tr>
      <w:tr w:rsidR="007F55A3" w:rsidRPr="006207C2" w:rsidTr="004C047E">
        <w:tc>
          <w:tcPr>
            <w:tcW w:w="473" w:type="dxa"/>
          </w:tcPr>
          <w:p w:rsidR="007F55A3" w:rsidRPr="006207C2" w:rsidRDefault="007F55A3" w:rsidP="003C2774">
            <w:pPr>
              <w:pStyle w:val="a6"/>
              <w:numPr>
                <w:ilvl w:val="0"/>
                <w:numId w:val="19"/>
              </w:numPr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04" w:type="dxa"/>
          </w:tcPr>
          <w:p w:rsidR="007F55A3" w:rsidRPr="006207C2" w:rsidRDefault="007F55A3" w:rsidP="003C2774">
            <w:pPr>
              <w:rPr>
                <w:sz w:val="24"/>
                <w:szCs w:val="24"/>
              </w:rPr>
            </w:pPr>
            <w:r w:rsidRPr="006207C2">
              <w:rPr>
                <w:sz w:val="24"/>
                <w:szCs w:val="24"/>
              </w:rPr>
              <w:t>Попов Г.А.</w:t>
            </w:r>
          </w:p>
        </w:tc>
        <w:tc>
          <w:tcPr>
            <w:tcW w:w="1560" w:type="dxa"/>
          </w:tcPr>
          <w:p w:rsidR="007F55A3" w:rsidRPr="006207C2" w:rsidRDefault="00482F98" w:rsidP="003C2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3.02.2023</w:t>
            </w:r>
          </w:p>
        </w:tc>
        <w:tc>
          <w:tcPr>
            <w:tcW w:w="2126" w:type="dxa"/>
          </w:tcPr>
          <w:p w:rsidR="007F55A3" w:rsidRPr="006207C2" w:rsidRDefault="007F55A3" w:rsidP="003C2774">
            <w:pPr>
              <w:jc w:val="center"/>
              <w:rPr>
                <w:sz w:val="24"/>
                <w:szCs w:val="24"/>
              </w:rPr>
            </w:pPr>
            <w:r w:rsidRPr="006207C2">
              <w:rPr>
                <w:sz w:val="24"/>
                <w:szCs w:val="24"/>
              </w:rPr>
              <w:t>1</w:t>
            </w:r>
            <w:r w:rsidR="00482F98">
              <w:rPr>
                <w:sz w:val="24"/>
                <w:szCs w:val="24"/>
              </w:rPr>
              <w:t>3</w:t>
            </w:r>
            <w:r w:rsidRPr="006207C2">
              <w:rPr>
                <w:sz w:val="24"/>
                <w:szCs w:val="24"/>
              </w:rPr>
              <w:t>:</w:t>
            </w:r>
            <w:r w:rsidR="00482F98">
              <w:rPr>
                <w:sz w:val="24"/>
                <w:szCs w:val="24"/>
              </w:rPr>
              <w:t>4</w:t>
            </w:r>
            <w:r w:rsidRPr="006207C2">
              <w:rPr>
                <w:sz w:val="24"/>
                <w:szCs w:val="24"/>
              </w:rPr>
              <w:t>0</w:t>
            </w:r>
          </w:p>
        </w:tc>
        <w:tc>
          <w:tcPr>
            <w:tcW w:w="1582" w:type="dxa"/>
          </w:tcPr>
          <w:p w:rsidR="007F55A3" w:rsidRPr="006207C2" w:rsidRDefault="007F55A3" w:rsidP="003C2774">
            <w:pPr>
              <w:jc w:val="center"/>
              <w:rPr>
                <w:sz w:val="24"/>
                <w:szCs w:val="24"/>
              </w:rPr>
            </w:pPr>
            <w:r w:rsidRPr="006207C2">
              <w:rPr>
                <w:sz w:val="24"/>
                <w:szCs w:val="24"/>
              </w:rPr>
              <w:t>2-</w:t>
            </w:r>
            <w:r>
              <w:rPr>
                <w:sz w:val="24"/>
                <w:szCs w:val="24"/>
              </w:rPr>
              <w:t>24б</w:t>
            </w:r>
            <w:proofErr w:type="gramStart"/>
            <w:r w:rsidRPr="006207C2">
              <w:rPr>
                <w:sz w:val="24"/>
                <w:szCs w:val="24"/>
              </w:rPr>
              <w:t xml:space="preserve"> К</w:t>
            </w:r>
            <w:proofErr w:type="gramEnd"/>
          </w:p>
        </w:tc>
      </w:tr>
      <w:tr w:rsidR="007F55A3" w:rsidRPr="006207C2" w:rsidTr="004C047E">
        <w:trPr>
          <w:trHeight w:val="255"/>
        </w:trPr>
        <w:tc>
          <w:tcPr>
            <w:tcW w:w="473" w:type="dxa"/>
          </w:tcPr>
          <w:p w:rsidR="007F55A3" w:rsidRPr="006207C2" w:rsidRDefault="007F55A3" w:rsidP="003C2774">
            <w:pPr>
              <w:pStyle w:val="a6"/>
              <w:numPr>
                <w:ilvl w:val="0"/>
                <w:numId w:val="19"/>
              </w:numPr>
              <w:suppressAutoHyphens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604" w:type="dxa"/>
          </w:tcPr>
          <w:p w:rsidR="007F55A3" w:rsidRPr="006207C2" w:rsidRDefault="007F55A3" w:rsidP="003C2774">
            <w:pPr>
              <w:rPr>
                <w:sz w:val="24"/>
                <w:szCs w:val="24"/>
              </w:rPr>
            </w:pPr>
            <w:r w:rsidRPr="006207C2">
              <w:rPr>
                <w:sz w:val="24"/>
                <w:szCs w:val="24"/>
              </w:rPr>
              <w:t>Омельченко Т.А.</w:t>
            </w:r>
          </w:p>
        </w:tc>
        <w:tc>
          <w:tcPr>
            <w:tcW w:w="1560" w:type="dxa"/>
          </w:tcPr>
          <w:p w:rsidR="007F55A3" w:rsidRPr="006207C2" w:rsidRDefault="00482F98" w:rsidP="003C2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3.02.2023</w:t>
            </w:r>
          </w:p>
        </w:tc>
        <w:tc>
          <w:tcPr>
            <w:tcW w:w="2126" w:type="dxa"/>
          </w:tcPr>
          <w:p w:rsidR="007F55A3" w:rsidRPr="006207C2" w:rsidRDefault="00482F98" w:rsidP="003C2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F55A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7F55A3">
              <w:rPr>
                <w:sz w:val="24"/>
                <w:szCs w:val="24"/>
              </w:rPr>
              <w:t>0</w:t>
            </w:r>
          </w:p>
        </w:tc>
        <w:tc>
          <w:tcPr>
            <w:tcW w:w="1582" w:type="dxa"/>
          </w:tcPr>
          <w:p w:rsidR="007F55A3" w:rsidRPr="006207C2" w:rsidRDefault="007F55A3" w:rsidP="003C2774">
            <w:pPr>
              <w:jc w:val="center"/>
              <w:rPr>
                <w:sz w:val="24"/>
                <w:szCs w:val="24"/>
              </w:rPr>
            </w:pPr>
            <w:r w:rsidRPr="006207C2">
              <w:rPr>
                <w:sz w:val="24"/>
                <w:szCs w:val="24"/>
              </w:rPr>
              <w:t>2-</w:t>
            </w:r>
            <w:r>
              <w:rPr>
                <w:sz w:val="24"/>
                <w:szCs w:val="24"/>
              </w:rPr>
              <w:t>24б</w:t>
            </w:r>
            <w:proofErr w:type="gramStart"/>
            <w:r w:rsidRPr="006207C2">
              <w:rPr>
                <w:sz w:val="24"/>
                <w:szCs w:val="24"/>
              </w:rPr>
              <w:t xml:space="preserve"> К</w:t>
            </w:r>
            <w:proofErr w:type="gramEnd"/>
          </w:p>
        </w:tc>
      </w:tr>
      <w:tr w:rsidR="007F55A3" w:rsidRPr="006207C2" w:rsidTr="004C047E">
        <w:trPr>
          <w:trHeight w:val="255"/>
        </w:trPr>
        <w:tc>
          <w:tcPr>
            <w:tcW w:w="473" w:type="dxa"/>
          </w:tcPr>
          <w:p w:rsidR="007F55A3" w:rsidRPr="006207C2" w:rsidRDefault="007F55A3" w:rsidP="003C2774">
            <w:pPr>
              <w:pStyle w:val="a6"/>
              <w:numPr>
                <w:ilvl w:val="0"/>
                <w:numId w:val="19"/>
              </w:numPr>
              <w:suppressAutoHyphens w:val="0"/>
              <w:ind w:left="0" w:firstLine="0"/>
            </w:pPr>
          </w:p>
        </w:tc>
        <w:tc>
          <w:tcPr>
            <w:tcW w:w="3604" w:type="dxa"/>
          </w:tcPr>
          <w:p w:rsidR="007F55A3" w:rsidRPr="006207C2" w:rsidRDefault="007F55A3" w:rsidP="003C2774">
            <w:r>
              <w:rPr>
                <w:sz w:val="24"/>
                <w:szCs w:val="24"/>
              </w:rPr>
              <w:t>Петрищева Т.С.</w:t>
            </w:r>
          </w:p>
        </w:tc>
        <w:tc>
          <w:tcPr>
            <w:tcW w:w="1560" w:type="dxa"/>
          </w:tcPr>
          <w:p w:rsidR="007F55A3" w:rsidRDefault="007F55A3" w:rsidP="003C2774">
            <w:pPr>
              <w:jc w:val="center"/>
            </w:pPr>
            <w:r>
              <w:rPr>
                <w:sz w:val="24"/>
                <w:szCs w:val="28"/>
              </w:rPr>
              <w:t>18.02.2023</w:t>
            </w:r>
          </w:p>
        </w:tc>
        <w:tc>
          <w:tcPr>
            <w:tcW w:w="2126" w:type="dxa"/>
          </w:tcPr>
          <w:p w:rsidR="007F55A3" w:rsidRPr="006207C2" w:rsidRDefault="007F55A3" w:rsidP="003C2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207C2">
              <w:rPr>
                <w:sz w:val="24"/>
                <w:szCs w:val="24"/>
              </w:rPr>
              <w:t>:00</w:t>
            </w:r>
          </w:p>
        </w:tc>
        <w:tc>
          <w:tcPr>
            <w:tcW w:w="1582" w:type="dxa"/>
          </w:tcPr>
          <w:p w:rsidR="007F55A3" w:rsidRPr="006207C2" w:rsidRDefault="007F55A3" w:rsidP="003C2774">
            <w:pPr>
              <w:jc w:val="center"/>
              <w:rPr>
                <w:sz w:val="24"/>
                <w:szCs w:val="24"/>
              </w:rPr>
            </w:pPr>
            <w:r w:rsidRPr="006207C2">
              <w:rPr>
                <w:sz w:val="24"/>
                <w:szCs w:val="24"/>
              </w:rPr>
              <w:t>2-</w:t>
            </w:r>
            <w:r>
              <w:rPr>
                <w:sz w:val="24"/>
                <w:szCs w:val="24"/>
              </w:rPr>
              <w:t>24б</w:t>
            </w:r>
            <w:proofErr w:type="gramStart"/>
            <w:r w:rsidRPr="006207C2">
              <w:rPr>
                <w:sz w:val="24"/>
                <w:szCs w:val="24"/>
              </w:rPr>
              <w:t xml:space="preserve"> К</w:t>
            </w:r>
            <w:proofErr w:type="gramEnd"/>
          </w:p>
        </w:tc>
      </w:tr>
      <w:tr w:rsidR="007F55A3" w:rsidRPr="006207C2" w:rsidTr="004C047E">
        <w:trPr>
          <w:trHeight w:val="255"/>
        </w:trPr>
        <w:tc>
          <w:tcPr>
            <w:tcW w:w="473" w:type="dxa"/>
          </w:tcPr>
          <w:p w:rsidR="007F55A3" w:rsidRPr="006207C2" w:rsidRDefault="007F55A3" w:rsidP="003C2774">
            <w:pPr>
              <w:pStyle w:val="a6"/>
              <w:numPr>
                <w:ilvl w:val="0"/>
                <w:numId w:val="19"/>
              </w:numPr>
              <w:suppressAutoHyphens w:val="0"/>
              <w:ind w:left="0" w:firstLine="0"/>
            </w:pPr>
          </w:p>
        </w:tc>
        <w:tc>
          <w:tcPr>
            <w:tcW w:w="3604" w:type="dxa"/>
          </w:tcPr>
          <w:p w:rsidR="007F55A3" w:rsidRDefault="007F55A3" w:rsidP="003C27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ченко Д.А.</w:t>
            </w:r>
          </w:p>
        </w:tc>
        <w:tc>
          <w:tcPr>
            <w:tcW w:w="1560" w:type="dxa"/>
          </w:tcPr>
          <w:p w:rsidR="007F55A3" w:rsidRDefault="00482F98" w:rsidP="003C2774">
            <w:pPr>
              <w:jc w:val="center"/>
            </w:pPr>
            <w:r>
              <w:rPr>
                <w:sz w:val="24"/>
                <w:szCs w:val="28"/>
              </w:rPr>
              <w:t>18.02.2023</w:t>
            </w:r>
          </w:p>
        </w:tc>
        <w:tc>
          <w:tcPr>
            <w:tcW w:w="2126" w:type="dxa"/>
          </w:tcPr>
          <w:p w:rsidR="007F55A3" w:rsidRPr="006207C2" w:rsidRDefault="00482F98" w:rsidP="003C2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F55A3" w:rsidRPr="006207C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7F55A3" w:rsidRPr="006207C2">
              <w:rPr>
                <w:sz w:val="24"/>
                <w:szCs w:val="24"/>
              </w:rPr>
              <w:t>0</w:t>
            </w:r>
          </w:p>
        </w:tc>
        <w:tc>
          <w:tcPr>
            <w:tcW w:w="1582" w:type="dxa"/>
          </w:tcPr>
          <w:p w:rsidR="007F55A3" w:rsidRPr="006207C2" w:rsidRDefault="007F55A3" w:rsidP="003C2774">
            <w:pPr>
              <w:jc w:val="center"/>
              <w:rPr>
                <w:sz w:val="24"/>
                <w:szCs w:val="24"/>
              </w:rPr>
            </w:pPr>
            <w:r w:rsidRPr="006207C2">
              <w:rPr>
                <w:sz w:val="24"/>
                <w:szCs w:val="24"/>
              </w:rPr>
              <w:t>2-</w:t>
            </w:r>
            <w:r>
              <w:rPr>
                <w:sz w:val="24"/>
                <w:szCs w:val="24"/>
              </w:rPr>
              <w:t>24б</w:t>
            </w:r>
            <w:proofErr w:type="gramStart"/>
            <w:r w:rsidRPr="006207C2">
              <w:rPr>
                <w:sz w:val="24"/>
                <w:szCs w:val="24"/>
              </w:rPr>
              <w:t xml:space="preserve"> К</w:t>
            </w:r>
            <w:proofErr w:type="gramEnd"/>
          </w:p>
        </w:tc>
      </w:tr>
      <w:tr w:rsidR="007F55A3" w:rsidRPr="006207C2" w:rsidTr="004C047E">
        <w:trPr>
          <w:trHeight w:val="255"/>
        </w:trPr>
        <w:tc>
          <w:tcPr>
            <w:tcW w:w="473" w:type="dxa"/>
          </w:tcPr>
          <w:p w:rsidR="007F55A3" w:rsidRPr="006207C2" w:rsidRDefault="007F55A3" w:rsidP="003C2774">
            <w:pPr>
              <w:pStyle w:val="a6"/>
              <w:numPr>
                <w:ilvl w:val="0"/>
                <w:numId w:val="19"/>
              </w:numPr>
              <w:suppressAutoHyphens w:val="0"/>
              <w:ind w:left="0" w:firstLine="0"/>
            </w:pPr>
          </w:p>
        </w:tc>
        <w:tc>
          <w:tcPr>
            <w:tcW w:w="3604" w:type="dxa"/>
          </w:tcPr>
          <w:p w:rsidR="007F55A3" w:rsidRDefault="007F55A3" w:rsidP="003C2774">
            <w:pPr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Стебенькова</w:t>
            </w:r>
            <w:proofErr w:type="spellEnd"/>
            <w:r>
              <w:rPr>
                <w:sz w:val="24"/>
                <w:szCs w:val="28"/>
              </w:rPr>
              <w:t xml:space="preserve"> Н.А.</w:t>
            </w:r>
          </w:p>
        </w:tc>
        <w:tc>
          <w:tcPr>
            <w:tcW w:w="1560" w:type="dxa"/>
          </w:tcPr>
          <w:p w:rsidR="007F55A3" w:rsidRPr="00FC0FA4" w:rsidRDefault="007F55A3" w:rsidP="003C277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.02.2023</w:t>
            </w:r>
          </w:p>
        </w:tc>
        <w:tc>
          <w:tcPr>
            <w:tcW w:w="2126" w:type="dxa"/>
          </w:tcPr>
          <w:p w:rsidR="007F55A3" w:rsidRPr="006207C2" w:rsidRDefault="007F55A3" w:rsidP="003C2774">
            <w:pPr>
              <w:jc w:val="center"/>
            </w:pPr>
            <w:r>
              <w:rPr>
                <w:sz w:val="24"/>
                <w:szCs w:val="28"/>
              </w:rPr>
              <w:t>10.10</w:t>
            </w:r>
          </w:p>
        </w:tc>
        <w:tc>
          <w:tcPr>
            <w:tcW w:w="1582" w:type="dxa"/>
          </w:tcPr>
          <w:p w:rsidR="007F55A3" w:rsidRPr="006207C2" w:rsidRDefault="007F55A3" w:rsidP="003C2774">
            <w:pPr>
              <w:jc w:val="center"/>
            </w:pPr>
            <w:r w:rsidRPr="006207C2">
              <w:rPr>
                <w:sz w:val="24"/>
                <w:szCs w:val="24"/>
              </w:rPr>
              <w:t>2-</w:t>
            </w:r>
            <w:r>
              <w:rPr>
                <w:sz w:val="24"/>
                <w:szCs w:val="24"/>
              </w:rPr>
              <w:t>24б</w:t>
            </w:r>
            <w:proofErr w:type="gramStart"/>
            <w:r w:rsidRPr="006207C2">
              <w:rPr>
                <w:sz w:val="24"/>
                <w:szCs w:val="24"/>
              </w:rPr>
              <w:t xml:space="preserve"> К</w:t>
            </w:r>
            <w:proofErr w:type="gramEnd"/>
          </w:p>
        </w:tc>
      </w:tr>
      <w:tr w:rsidR="00482F98" w:rsidRPr="006207C2" w:rsidTr="004C047E">
        <w:trPr>
          <w:trHeight w:val="255"/>
        </w:trPr>
        <w:tc>
          <w:tcPr>
            <w:tcW w:w="473" w:type="dxa"/>
          </w:tcPr>
          <w:p w:rsidR="00482F98" w:rsidRPr="006207C2" w:rsidRDefault="00482F98" w:rsidP="003C2774">
            <w:pPr>
              <w:pStyle w:val="a6"/>
              <w:numPr>
                <w:ilvl w:val="0"/>
                <w:numId w:val="19"/>
              </w:numPr>
              <w:suppressAutoHyphens w:val="0"/>
              <w:ind w:left="0" w:firstLine="0"/>
            </w:pPr>
          </w:p>
        </w:tc>
        <w:tc>
          <w:tcPr>
            <w:tcW w:w="3604" w:type="dxa"/>
          </w:tcPr>
          <w:p w:rsidR="00482F98" w:rsidRDefault="00482F98" w:rsidP="003C2774">
            <w:pPr>
              <w:jc w:val="both"/>
              <w:rPr>
                <w:szCs w:val="28"/>
              </w:rPr>
            </w:pPr>
            <w:r>
              <w:rPr>
                <w:sz w:val="24"/>
                <w:szCs w:val="28"/>
              </w:rPr>
              <w:t>Попова Т.А.</w:t>
            </w:r>
          </w:p>
        </w:tc>
        <w:tc>
          <w:tcPr>
            <w:tcW w:w="1560" w:type="dxa"/>
          </w:tcPr>
          <w:p w:rsidR="00482F98" w:rsidRDefault="00482F98" w:rsidP="003C2774">
            <w:pPr>
              <w:jc w:val="center"/>
              <w:rPr>
                <w:szCs w:val="28"/>
              </w:rPr>
            </w:pPr>
            <w:r>
              <w:rPr>
                <w:sz w:val="24"/>
                <w:szCs w:val="28"/>
              </w:rPr>
              <w:t xml:space="preserve">13.02.2023 </w:t>
            </w:r>
          </w:p>
        </w:tc>
        <w:tc>
          <w:tcPr>
            <w:tcW w:w="2126" w:type="dxa"/>
          </w:tcPr>
          <w:p w:rsidR="00482F98" w:rsidRDefault="00482F98" w:rsidP="003C2774">
            <w:pPr>
              <w:jc w:val="center"/>
              <w:rPr>
                <w:szCs w:val="28"/>
              </w:rPr>
            </w:pPr>
            <w:r>
              <w:rPr>
                <w:sz w:val="24"/>
                <w:szCs w:val="28"/>
              </w:rPr>
              <w:t>10.10</w:t>
            </w:r>
          </w:p>
        </w:tc>
        <w:tc>
          <w:tcPr>
            <w:tcW w:w="1582" w:type="dxa"/>
          </w:tcPr>
          <w:p w:rsidR="00482F98" w:rsidRPr="006207C2" w:rsidRDefault="00482F98" w:rsidP="003C2774">
            <w:pPr>
              <w:jc w:val="center"/>
            </w:pPr>
            <w:r w:rsidRPr="006207C2">
              <w:rPr>
                <w:sz w:val="24"/>
                <w:szCs w:val="24"/>
              </w:rPr>
              <w:t>2-</w:t>
            </w:r>
            <w:r>
              <w:rPr>
                <w:sz w:val="24"/>
                <w:szCs w:val="24"/>
              </w:rPr>
              <w:t>24б</w:t>
            </w:r>
            <w:proofErr w:type="gramStart"/>
            <w:r w:rsidRPr="006207C2">
              <w:rPr>
                <w:sz w:val="24"/>
                <w:szCs w:val="24"/>
              </w:rPr>
              <w:t xml:space="preserve"> К</w:t>
            </w:r>
            <w:proofErr w:type="gramEnd"/>
          </w:p>
        </w:tc>
      </w:tr>
      <w:tr w:rsidR="00482F98" w:rsidRPr="006207C2" w:rsidTr="004C047E">
        <w:trPr>
          <w:trHeight w:val="255"/>
        </w:trPr>
        <w:tc>
          <w:tcPr>
            <w:tcW w:w="473" w:type="dxa"/>
          </w:tcPr>
          <w:p w:rsidR="00482F98" w:rsidRPr="006207C2" w:rsidRDefault="00482F98" w:rsidP="003C2774">
            <w:pPr>
              <w:pStyle w:val="a6"/>
              <w:numPr>
                <w:ilvl w:val="0"/>
                <w:numId w:val="19"/>
              </w:numPr>
              <w:suppressAutoHyphens w:val="0"/>
              <w:ind w:left="0" w:firstLine="0"/>
            </w:pPr>
          </w:p>
        </w:tc>
        <w:tc>
          <w:tcPr>
            <w:tcW w:w="3604" w:type="dxa"/>
          </w:tcPr>
          <w:p w:rsidR="00482F98" w:rsidRDefault="00482F98" w:rsidP="003C2774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ьцов В.И.</w:t>
            </w:r>
          </w:p>
        </w:tc>
        <w:tc>
          <w:tcPr>
            <w:tcW w:w="1560" w:type="dxa"/>
          </w:tcPr>
          <w:p w:rsidR="00482F98" w:rsidRPr="00FC0FA4" w:rsidRDefault="00482F98" w:rsidP="003C277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02.2023</w:t>
            </w:r>
          </w:p>
        </w:tc>
        <w:tc>
          <w:tcPr>
            <w:tcW w:w="2126" w:type="dxa"/>
          </w:tcPr>
          <w:p w:rsidR="00482F98" w:rsidRPr="00FC0FA4" w:rsidRDefault="00482F98" w:rsidP="003C277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10</w:t>
            </w:r>
          </w:p>
        </w:tc>
        <w:tc>
          <w:tcPr>
            <w:tcW w:w="1582" w:type="dxa"/>
          </w:tcPr>
          <w:p w:rsidR="00482F98" w:rsidRPr="00FC0FA4" w:rsidRDefault="00482F98" w:rsidP="003C277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-15</w:t>
            </w:r>
            <w:proofErr w:type="gramStart"/>
            <w:r>
              <w:rPr>
                <w:sz w:val="24"/>
                <w:szCs w:val="28"/>
              </w:rPr>
              <w:t xml:space="preserve"> К</w:t>
            </w:r>
            <w:proofErr w:type="gramEnd"/>
          </w:p>
        </w:tc>
      </w:tr>
      <w:tr w:rsidR="00482F98" w:rsidRPr="006207C2" w:rsidTr="004C047E">
        <w:trPr>
          <w:trHeight w:val="255"/>
        </w:trPr>
        <w:tc>
          <w:tcPr>
            <w:tcW w:w="473" w:type="dxa"/>
          </w:tcPr>
          <w:p w:rsidR="00482F98" w:rsidRPr="006207C2" w:rsidRDefault="00482F98" w:rsidP="003C2774">
            <w:pPr>
              <w:pStyle w:val="a6"/>
              <w:numPr>
                <w:ilvl w:val="0"/>
                <w:numId w:val="19"/>
              </w:numPr>
              <w:suppressAutoHyphens w:val="0"/>
              <w:ind w:left="0" w:firstLine="0"/>
            </w:pPr>
          </w:p>
        </w:tc>
        <w:tc>
          <w:tcPr>
            <w:tcW w:w="3604" w:type="dxa"/>
          </w:tcPr>
          <w:p w:rsidR="00482F98" w:rsidRDefault="00482F98" w:rsidP="003C2774">
            <w:pPr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Бушнева</w:t>
            </w:r>
            <w:proofErr w:type="spellEnd"/>
            <w:r>
              <w:rPr>
                <w:sz w:val="24"/>
                <w:szCs w:val="28"/>
              </w:rPr>
              <w:t xml:space="preserve"> М.А.</w:t>
            </w:r>
          </w:p>
        </w:tc>
        <w:tc>
          <w:tcPr>
            <w:tcW w:w="1560" w:type="dxa"/>
          </w:tcPr>
          <w:p w:rsidR="00482F98" w:rsidRPr="00FC0FA4" w:rsidRDefault="00482F98" w:rsidP="003C277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.02.2023</w:t>
            </w:r>
          </w:p>
        </w:tc>
        <w:tc>
          <w:tcPr>
            <w:tcW w:w="2126" w:type="dxa"/>
          </w:tcPr>
          <w:p w:rsidR="00482F98" w:rsidRDefault="00482F98" w:rsidP="003C277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40</w:t>
            </w:r>
          </w:p>
        </w:tc>
        <w:tc>
          <w:tcPr>
            <w:tcW w:w="1582" w:type="dxa"/>
          </w:tcPr>
          <w:p w:rsidR="00482F98" w:rsidRDefault="00482F98" w:rsidP="003C277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-24б</w:t>
            </w:r>
            <w:proofErr w:type="gramStart"/>
            <w:r>
              <w:rPr>
                <w:sz w:val="24"/>
                <w:szCs w:val="28"/>
              </w:rPr>
              <w:t xml:space="preserve"> К</w:t>
            </w:r>
            <w:proofErr w:type="gramEnd"/>
          </w:p>
        </w:tc>
      </w:tr>
      <w:tr w:rsidR="00482F98" w:rsidRPr="006207C2" w:rsidTr="004C047E">
        <w:trPr>
          <w:trHeight w:val="255"/>
        </w:trPr>
        <w:tc>
          <w:tcPr>
            <w:tcW w:w="473" w:type="dxa"/>
          </w:tcPr>
          <w:p w:rsidR="00482F98" w:rsidRPr="006207C2" w:rsidRDefault="00482F98" w:rsidP="003C2774">
            <w:pPr>
              <w:pStyle w:val="a6"/>
              <w:numPr>
                <w:ilvl w:val="0"/>
                <w:numId w:val="19"/>
              </w:numPr>
              <w:suppressAutoHyphens w:val="0"/>
              <w:ind w:left="0" w:firstLine="0"/>
            </w:pPr>
          </w:p>
        </w:tc>
        <w:tc>
          <w:tcPr>
            <w:tcW w:w="3604" w:type="dxa"/>
          </w:tcPr>
          <w:p w:rsidR="00482F98" w:rsidRDefault="00482F98" w:rsidP="003C2774">
            <w:pPr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Жуйков</w:t>
            </w:r>
            <w:proofErr w:type="spellEnd"/>
            <w:r>
              <w:rPr>
                <w:sz w:val="24"/>
                <w:szCs w:val="28"/>
              </w:rPr>
              <w:t xml:space="preserve"> Е.А.</w:t>
            </w:r>
          </w:p>
        </w:tc>
        <w:tc>
          <w:tcPr>
            <w:tcW w:w="1560" w:type="dxa"/>
          </w:tcPr>
          <w:p w:rsidR="00482F98" w:rsidRPr="00FC0FA4" w:rsidRDefault="00482F98" w:rsidP="003C277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.02.2023</w:t>
            </w:r>
          </w:p>
        </w:tc>
        <w:tc>
          <w:tcPr>
            <w:tcW w:w="2126" w:type="dxa"/>
          </w:tcPr>
          <w:p w:rsidR="00482F98" w:rsidRPr="00FC0FA4" w:rsidRDefault="00482F98" w:rsidP="003C277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.30</w:t>
            </w:r>
          </w:p>
        </w:tc>
        <w:tc>
          <w:tcPr>
            <w:tcW w:w="1582" w:type="dxa"/>
          </w:tcPr>
          <w:p w:rsidR="00482F98" w:rsidRPr="00FC0FA4" w:rsidRDefault="00482F98" w:rsidP="003C277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-04</w:t>
            </w:r>
            <w:proofErr w:type="gramStart"/>
            <w:r>
              <w:rPr>
                <w:sz w:val="24"/>
                <w:szCs w:val="28"/>
              </w:rPr>
              <w:t xml:space="preserve"> К</w:t>
            </w:r>
            <w:proofErr w:type="gramEnd"/>
          </w:p>
        </w:tc>
      </w:tr>
    </w:tbl>
    <w:p w:rsidR="009C478B" w:rsidRDefault="009C478B" w:rsidP="009C478B">
      <w:pPr>
        <w:pStyle w:val="a6"/>
        <w:jc w:val="both"/>
      </w:pPr>
    </w:p>
    <w:p w:rsidR="00AB3DFA" w:rsidRPr="006207C2" w:rsidRDefault="00AB3DFA" w:rsidP="00AB3DFA">
      <w:pPr>
        <w:pStyle w:val="a6"/>
        <w:numPr>
          <w:ilvl w:val="0"/>
          <w:numId w:val="8"/>
        </w:numPr>
        <w:jc w:val="both"/>
      </w:pPr>
      <w:r w:rsidRPr="006207C2">
        <w:t>Расписание прохождения второй промежуточной аттестации с целью ликвидации академических задолженностей по результатам зачетно-экзаменационной сессии 20</w:t>
      </w:r>
      <w:r w:rsidR="002C2400" w:rsidRPr="006207C2">
        <w:t>2</w:t>
      </w:r>
      <w:r w:rsidR="003C2774">
        <w:t>2</w:t>
      </w:r>
      <w:r w:rsidRPr="006207C2">
        <w:t>/20</w:t>
      </w:r>
      <w:r w:rsidR="002C2400" w:rsidRPr="006207C2">
        <w:t>2</w:t>
      </w:r>
      <w:r w:rsidR="003C2774">
        <w:t>3</w:t>
      </w:r>
      <w:r w:rsidRPr="006207C2">
        <w:t>учебного года:</w:t>
      </w:r>
    </w:p>
    <w:p w:rsidR="00F26ECA" w:rsidRPr="006207C2" w:rsidRDefault="00F26ECA" w:rsidP="00F26ECA">
      <w:pPr>
        <w:pStyle w:val="a6"/>
        <w:jc w:val="both"/>
      </w:pPr>
    </w:p>
    <w:p w:rsidR="00AB3DFA" w:rsidRPr="006207C2" w:rsidRDefault="00AB3DFA" w:rsidP="00AB3DFA">
      <w:pPr>
        <w:pStyle w:val="a6"/>
        <w:numPr>
          <w:ilvl w:val="1"/>
          <w:numId w:val="8"/>
        </w:numPr>
        <w:jc w:val="both"/>
        <w:rPr>
          <w:b/>
          <w:i/>
        </w:rPr>
      </w:pPr>
      <w:r w:rsidRPr="006207C2">
        <w:rPr>
          <w:b/>
          <w:i/>
        </w:rPr>
        <w:t>По кафедре телекоммуникационных систем:</w:t>
      </w:r>
    </w:p>
    <w:p w:rsidR="00E80336" w:rsidRDefault="00E80336" w:rsidP="00E80336">
      <w:pPr>
        <w:pStyle w:val="a6"/>
        <w:ind w:left="1080"/>
        <w:jc w:val="both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3402"/>
        <w:gridCol w:w="3260"/>
      </w:tblGrid>
      <w:tr w:rsidR="009625A4" w:rsidRPr="00913946" w:rsidTr="009625A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A4" w:rsidRPr="0022239D" w:rsidRDefault="009625A4" w:rsidP="003C2774">
            <w:pPr>
              <w:jc w:val="center"/>
              <w:rPr>
                <w:b/>
                <w:szCs w:val="28"/>
              </w:rPr>
            </w:pPr>
            <w:r w:rsidRPr="0022239D">
              <w:rPr>
                <w:b/>
                <w:szCs w:val="28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A4" w:rsidRPr="0022239D" w:rsidRDefault="009625A4" w:rsidP="003C2774">
            <w:pPr>
              <w:jc w:val="center"/>
              <w:rPr>
                <w:b/>
                <w:szCs w:val="28"/>
              </w:rPr>
            </w:pPr>
            <w:r w:rsidRPr="0022239D">
              <w:rPr>
                <w:b/>
                <w:szCs w:val="28"/>
              </w:rPr>
              <w:t>Врем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A4" w:rsidRPr="0022239D" w:rsidRDefault="009625A4" w:rsidP="003C2774">
            <w:pPr>
              <w:jc w:val="center"/>
              <w:rPr>
                <w:b/>
                <w:szCs w:val="28"/>
              </w:rPr>
            </w:pPr>
            <w:r w:rsidRPr="0022239D">
              <w:rPr>
                <w:b/>
                <w:szCs w:val="28"/>
              </w:rPr>
              <w:t>№ кабинета, аудитории</w:t>
            </w:r>
          </w:p>
        </w:tc>
      </w:tr>
      <w:tr w:rsidR="004C047E" w:rsidRPr="00913946" w:rsidTr="009625A4">
        <w:trPr>
          <w:trHeight w:val="32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7E" w:rsidRPr="004C047E" w:rsidRDefault="004C047E" w:rsidP="003E6C00">
            <w:pPr>
              <w:jc w:val="center"/>
            </w:pPr>
            <w:r>
              <w:t>0</w:t>
            </w:r>
            <w:r w:rsidRPr="004C047E">
              <w:t>7.04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7E" w:rsidRDefault="004C047E" w:rsidP="003C27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:00-11: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7E" w:rsidRDefault="004C047E" w:rsidP="003C27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-13 «М»</w:t>
            </w:r>
          </w:p>
        </w:tc>
      </w:tr>
      <w:tr w:rsidR="004C047E" w:rsidRPr="00913946" w:rsidTr="00CE4D0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7E" w:rsidRPr="004C047E" w:rsidRDefault="004C047E" w:rsidP="003E6C00">
            <w:pPr>
              <w:jc w:val="center"/>
            </w:pPr>
            <w:r w:rsidRPr="004C047E">
              <w:t>14.04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7E" w:rsidRPr="0022239D" w:rsidRDefault="004C047E" w:rsidP="003C27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:00-11: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7E" w:rsidRPr="0022239D" w:rsidRDefault="004C047E" w:rsidP="003C27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-13 «М»</w:t>
            </w:r>
          </w:p>
        </w:tc>
      </w:tr>
      <w:tr w:rsidR="004C047E" w:rsidRPr="00913946" w:rsidTr="00CE4D0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7E" w:rsidRPr="004C047E" w:rsidRDefault="004C047E" w:rsidP="003E6C00">
            <w:pPr>
              <w:jc w:val="center"/>
            </w:pPr>
            <w:r w:rsidRPr="004C047E">
              <w:t>21.04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7E" w:rsidRPr="0022239D" w:rsidRDefault="004C047E" w:rsidP="003C27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:00-11: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7E" w:rsidRPr="0022239D" w:rsidRDefault="004C047E" w:rsidP="003C27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-13 «М»</w:t>
            </w:r>
          </w:p>
        </w:tc>
      </w:tr>
    </w:tbl>
    <w:p w:rsidR="009625A4" w:rsidRDefault="009625A4" w:rsidP="00E80336">
      <w:pPr>
        <w:pStyle w:val="a6"/>
        <w:ind w:left="1080"/>
        <w:jc w:val="both"/>
        <w:rPr>
          <w:b/>
          <w:i/>
        </w:rPr>
      </w:pPr>
    </w:p>
    <w:p w:rsidR="00F06298" w:rsidRPr="006207C2" w:rsidRDefault="00F06298" w:rsidP="00280806">
      <w:pPr>
        <w:ind w:firstLine="851"/>
        <w:jc w:val="both"/>
        <w:rPr>
          <w:b/>
        </w:rPr>
      </w:pPr>
      <w:r w:rsidRPr="006207C2">
        <w:rPr>
          <w:b/>
        </w:rPr>
        <w:t>Состав комиссии:</w:t>
      </w:r>
    </w:p>
    <w:p w:rsidR="00F06298" w:rsidRPr="006207C2" w:rsidRDefault="00F06298" w:rsidP="00280806">
      <w:pPr>
        <w:pStyle w:val="a8"/>
        <w:numPr>
          <w:ilvl w:val="0"/>
          <w:numId w:val="14"/>
        </w:numPr>
        <w:tabs>
          <w:tab w:val="clear" w:pos="720"/>
          <w:tab w:val="num" w:pos="142"/>
        </w:tabs>
        <w:ind w:firstLine="273"/>
        <w:jc w:val="both"/>
        <w:rPr>
          <w:szCs w:val="24"/>
        </w:rPr>
      </w:pPr>
      <w:r w:rsidRPr="006207C2">
        <w:rPr>
          <w:szCs w:val="24"/>
        </w:rPr>
        <w:t>Семенов Е</w:t>
      </w:r>
      <w:r w:rsidR="00AB16F7" w:rsidRPr="006207C2">
        <w:rPr>
          <w:szCs w:val="24"/>
        </w:rPr>
        <w:t>.</w:t>
      </w:r>
      <w:r w:rsidRPr="006207C2">
        <w:rPr>
          <w:szCs w:val="24"/>
        </w:rPr>
        <w:t>С</w:t>
      </w:r>
      <w:r w:rsidR="00AB16F7" w:rsidRPr="006207C2">
        <w:rPr>
          <w:szCs w:val="24"/>
        </w:rPr>
        <w:t>.</w:t>
      </w:r>
      <w:r w:rsidR="002C2400" w:rsidRPr="006207C2">
        <w:rPr>
          <w:szCs w:val="24"/>
        </w:rPr>
        <w:t xml:space="preserve">, </w:t>
      </w:r>
      <w:r w:rsidRPr="006207C2">
        <w:rPr>
          <w:szCs w:val="24"/>
        </w:rPr>
        <w:t>к.т.н., доцент, заведующий кафедрой ТКС;</w:t>
      </w:r>
    </w:p>
    <w:p w:rsidR="00F06298" w:rsidRPr="006207C2" w:rsidRDefault="009625A4" w:rsidP="00280806">
      <w:pPr>
        <w:pStyle w:val="a8"/>
        <w:numPr>
          <w:ilvl w:val="0"/>
          <w:numId w:val="14"/>
        </w:numPr>
        <w:tabs>
          <w:tab w:val="clear" w:pos="720"/>
          <w:tab w:val="num" w:pos="142"/>
        </w:tabs>
        <w:ind w:firstLine="273"/>
        <w:jc w:val="both"/>
        <w:rPr>
          <w:szCs w:val="24"/>
        </w:rPr>
      </w:pPr>
      <w:proofErr w:type="spellStart"/>
      <w:r>
        <w:rPr>
          <w:szCs w:val="24"/>
        </w:rPr>
        <w:t>Ромасевич</w:t>
      </w:r>
      <w:proofErr w:type="spellEnd"/>
      <w:r>
        <w:rPr>
          <w:szCs w:val="24"/>
        </w:rPr>
        <w:t xml:space="preserve"> П.В., к.т.н.,</w:t>
      </w:r>
      <w:r w:rsidR="002C2400" w:rsidRPr="006207C2">
        <w:rPr>
          <w:szCs w:val="24"/>
        </w:rPr>
        <w:t xml:space="preserve"> </w:t>
      </w:r>
      <w:r>
        <w:rPr>
          <w:szCs w:val="24"/>
        </w:rPr>
        <w:t>доцент</w:t>
      </w:r>
      <w:r w:rsidR="00F06298" w:rsidRPr="006207C2">
        <w:rPr>
          <w:szCs w:val="24"/>
        </w:rPr>
        <w:t xml:space="preserve"> кафедры ТКС;</w:t>
      </w:r>
    </w:p>
    <w:p w:rsidR="00F06298" w:rsidRPr="006207C2" w:rsidRDefault="002C2400" w:rsidP="00280806">
      <w:pPr>
        <w:pStyle w:val="a8"/>
        <w:numPr>
          <w:ilvl w:val="0"/>
          <w:numId w:val="14"/>
        </w:numPr>
        <w:tabs>
          <w:tab w:val="clear" w:pos="720"/>
          <w:tab w:val="num" w:pos="142"/>
        </w:tabs>
        <w:ind w:firstLine="273"/>
        <w:jc w:val="both"/>
        <w:rPr>
          <w:szCs w:val="24"/>
        </w:rPr>
      </w:pPr>
      <w:proofErr w:type="spellStart"/>
      <w:r w:rsidRPr="006207C2">
        <w:rPr>
          <w:szCs w:val="24"/>
        </w:rPr>
        <w:t>Тюхтяев</w:t>
      </w:r>
      <w:proofErr w:type="spellEnd"/>
      <w:r w:rsidRPr="006207C2">
        <w:rPr>
          <w:szCs w:val="24"/>
        </w:rPr>
        <w:t xml:space="preserve"> Д.А., старший преподаватель</w:t>
      </w:r>
      <w:r w:rsidR="00F06298" w:rsidRPr="006207C2">
        <w:rPr>
          <w:szCs w:val="24"/>
        </w:rPr>
        <w:t xml:space="preserve"> кафедры ТКС;</w:t>
      </w:r>
    </w:p>
    <w:p w:rsidR="00F06298" w:rsidRPr="006207C2" w:rsidRDefault="002C2400" w:rsidP="00280806">
      <w:pPr>
        <w:numPr>
          <w:ilvl w:val="0"/>
          <w:numId w:val="14"/>
        </w:numPr>
        <w:tabs>
          <w:tab w:val="clear" w:pos="720"/>
          <w:tab w:val="num" w:pos="142"/>
        </w:tabs>
        <w:suppressAutoHyphens w:val="0"/>
        <w:ind w:firstLine="273"/>
        <w:jc w:val="both"/>
      </w:pPr>
      <w:proofErr w:type="spellStart"/>
      <w:r w:rsidRPr="006207C2">
        <w:t>Безбожнов</w:t>
      </w:r>
      <w:proofErr w:type="spellEnd"/>
      <w:r w:rsidRPr="006207C2">
        <w:t xml:space="preserve"> О.Н., </w:t>
      </w:r>
      <w:r w:rsidR="002F29CF" w:rsidRPr="006207C2">
        <w:t>старший преподаватель</w:t>
      </w:r>
      <w:r w:rsidRPr="006207C2">
        <w:t xml:space="preserve"> кафедры ТКС;</w:t>
      </w:r>
    </w:p>
    <w:p w:rsidR="002C2400" w:rsidRPr="006207C2" w:rsidRDefault="009625A4" w:rsidP="00280806">
      <w:pPr>
        <w:numPr>
          <w:ilvl w:val="0"/>
          <w:numId w:val="14"/>
        </w:numPr>
        <w:tabs>
          <w:tab w:val="clear" w:pos="720"/>
          <w:tab w:val="num" w:pos="142"/>
        </w:tabs>
        <w:suppressAutoHyphens w:val="0"/>
        <w:ind w:firstLine="273"/>
        <w:jc w:val="both"/>
      </w:pPr>
      <w:r>
        <w:t xml:space="preserve">Ермакова Н.Н., </w:t>
      </w:r>
      <w:r w:rsidR="002F29CF" w:rsidRPr="006207C2">
        <w:t>старший преподаватель</w:t>
      </w:r>
      <w:r w:rsidR="002C2400" w:rsidRPr="006207C2">
        <w:t xml:space="preserve"> кафедры ТКС.</w:t>
      </w:r>
    </w:p>
    <w:p w:rsidR="00AB3DFA" w:rsidRPr="006207C2" w:rsidRDefault="00AB3DFA" w:rsidP="00280806">
      <w:pPr>
        <w:tabs>
          <w:tab w:val="num" w:pos="142"/>
        </w:tabs>
        <w:ind w:firstLine="273"/>
        <w:jc w:val="both"/>
      </w:pPr>
    </w:p>
    <w:p w:rsidR="00AB3DFA" w:rsidRPr="006207C2" w:rsidRDefault="00AB3DFA" w:rsidP="00F06298">
      <w:pPr>
        <w:pStyle w:val="a6"/>
        <w:numPr>
          <w:ilvl w:val="1"/>
          <w:numId w:val="8"/>
        </w:numPr>
        <w:jc w:val="both"/>
        <w:rPr>
          <w:b/>
          <w:i/>
        </w:rPr>
      </w:pPr>
      <w:r w:rsidRPr="006207C2">
        <w:rPr>
          <w:b/>
          <w:i/>
        </w:rPr>
        <w:t>По кафедре судебной экспертизы и физического материаловедения:</w:t>
      </w:r>
    </w:p>
    <w:p w:rsidR="00F06298" w:rsidRPr="006207C2" w:rsidRDefault="00F06298" w:rsidP="00F06298">
      <w:pPr>
        <w:pStyle w:val="a6"/>
        <w:ind w:left="1080"/>
        <w:jc w:val="both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3402"/>
        <w:gridCol w:w="3260"/>
      </w:tblGrid>
      <w:tr w:rsidR="002C2400" w:rsidRPr="006207C2" w:rsidTr="009625A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00" w:rsidRPr="006207C2" w:rsidRDefault="002C2400" w:rsidP="009625A4">
            <w:pPr>
              <w:jc w:val="center"/>
              <w:rPr>
                <w:b/>
              </w:rPr>
            </w:pPr>
            <w:r w:rsidRPr="006207C2">
              <w:rPr>
                <w:b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00" w:rsidRPr="006207C2" w:rsidRDefault="002C2400" w:rsidP="009625A4">
            <w:pPr>
              <w:jc w:val="center"/>
              <w:rPr>
                <w:b/>
              </w:rPr>
            </w:pPr>
            <w:r w:rsidRPr="006207C2">
              <w:rPr>
                <w:b/>
              </w:rPr>
              <w:t>Врем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00" w:rsidRPr="006207C2" w:rsidRDefault="002C2400" w:rsidP="002C2400">
            <w:pPr>
              <w:jc w:val="center"/>
              <w:rPr>
                <w:b/>
              </w:rPr>
            </w:pPr>
            <w:r w:rsidRPr="006207C2">
              <w:rPr>
                <w:b/>
              </w:rPr>
              <w:t>№ аудитории</w:t>
            </w:r>
          </w:p>
        </w:tc>
      </w:tr>
      <w:tr w:rsidR="002C2400" w:rsidRPr="006207C2" w:rsidTr="009625A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00" w:rsidRPr="004C047E" w:rsidRDefault="004C047E" w:rsidP="004C047E">
            <w:pPr>
              <w:jc w:val="center"/>
            </w:pPr>
            <w:r>
              <w:t>0</w:t>
            </w:r>
            <w:r w:rsidRPr="004C047E">
              <w:t>7</w:t>
            </w:r>
            <w:r w:rsidR="002C2400" w:rsidRPr="004C047E">
              <w:t>.0</w:t>
            </w:r>
            <w:r w:rsidRPr="004C047E">
              <w:t>4</w:t>
            </w:r>
            <w:r w:rsidR="002C2400" w:rsidRPr="004C047E">
              <w:t>.202</w:t>
            </w:r>
            <w:r w:rsidRPr="004C047E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00" w:rsidRPr="004C047E" w:rsidRDefault="002C2400" w:rsidP="009625A4">
            <w:pPr>
              <w:jc w:val="center"/>
            </w:pPr>
            <w:r w:rsidRPr="004C047E">
              <w:t>12:00</w:t>
            </w:r>
            <w:r w:rsidR="00294821" w:rsidRPr="004C047E">
              <w:t>-13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00" w:rsidRPr="004C047E" w:rsidRDefault="006207C2" w:rsidP="009625A4">
            <w:pPr>
              <w:jc w:val="center"/>
            </w:pPr>
            <w:r w:rsidRPr="004C047E">
              <w:t>2-15</w:t>
            </w:r>
            <w:proofErr w:type="gramStart"/>
            <w:r w:rsidRPr="004C047E">
              <w:t xml:space="preserve"> К</w:t>
            </w:r>
            <w:proofErr w:type="gramEnd"/>
          </w:p>
        </w:tc>
      </w:tr>
      <w:tr w:rsidR="002C2400" w:rsidRPr="006207C2" w:rsidTr="009625A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00" w:rsidRPr="004C047E" w:rsidRDefault="004C047E" w:rsidP="004C047E">
            <w:pPr>
              <w:jc w:val="center"/>
            </w:pPr>
            <w:r w:rsidRPr="004C047E">
              <w:t>14</w:t>
            </w:r>
            <w:r w:rsidR="002C2400" w:rsidRPr="004C047E">
              <w:t>.0</w:t>
            </w:r>
            <w:r w:rsidRPr="004C047E">
              <w:t>4</w:t>
            </w:r>
            <w:r w:rsidR="002C2400" w:rsidRPr="004C047E">
              <w:t>.202</w:t>
            </w:r>
            <w:r w:rsidRPr="004C047E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00" w:rsidRPr="004C047E" w:rsidRDefault="00294821" w:rsidP="009625A4">
            <w:pPr>
              <w:jc w:val="center"/>
            </w:pPr>
            <w:r w:rsidRPr="004C047E">
              <w:t>12:00-13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00" w:rsidRPr="004C047E" w:rsidRDefault="006207C2" w:rsidP="009625A4">
            <w:pPr>
              <w:jc w:val="center"/>
            </w:pPr>
            <w:r w:rsidRPr="004C047E">
              <w:t>2-15</w:t>
            </w:r>
            <w:proofErr w:type="gramStart"/>
            <w:r w:rsidRPr="004C047E">
              <w:t xml:space="preserve"> К</w:t>
            </w:r>
            <w:proofErr w:type="gramEnd"/>
          </w:p>
        </w:tc>
      </w:tr>
      <w:tr w:rsidR="002C2400" w:rsidRPr="006207C2" w:rsidTr="009625A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00" w:rsidRPr="004C047E" w:rsidRDefault="004C047E" w:rsidP="004C047E">
            <w:pPr>
              <w:jc w:val="center"/>
            </w:pPr>
            <w:r w:rsidRPr="004C047E">
              <w:t>21</w:t>
            </w:r>
            <w:r w:rsidR="002C2400" w:rsidRPr="004C047E">
              <w:t>.0</w:t>
            </w:r>
            <w:r w:rsidRPr="004C047E">
              <w:t>4</w:t>
            </w:r>
            <w:r w:rsidR="002C2400" w:rsidRPr="004C047E">
              <w:t>.202</w:t>
            </w:r>
            <w:r w:rsidRPr="004C047E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00" w:rsidRPr="004C047E" w:rsidRDefault="00294821" w:rsidP="009625A4">
            <w:pPr>
              <w:jc w:val="center"/>
            </w:pPr>
            <w:r w:rsidRPr="004C047E">
              <w:t>12:00-13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00" w:rsidRPr="004C047E" w:rsidRDefault="006207C2" w:rsidP="009625A4">
            <w:pPr>
              <w:jc w:val="center"/>
            </w:pPr>
            <w:r w:rsidRPr="004C047E">
              <w:t>2-15</w:t>
            </w:r>
            <w:proofErr w:type="gramStart"/>
            <w:r w:rsidRPr="004C047E">
              <w:t xml:space="preserve"> К</w:t>
            </w:r>
            <w:proofErr w:type="gramEnd"/>
          </w:p>
        </w:tc>
      </w:tr>
      <w:tr w:rsidR="002C2400" w:rsidRPr="006207C2" w:rsidTr="009625A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00" w:rsidRPr="004C047E" w:rsidRDefault="004C047E" w:rsidP="004C047E">
            <w:pPr>
              <w:jc w:val="center"/>
            </w:pPr>
            <w:r w:rsidRPr="004C047E">
              <w:t>28</w:t>
            </w:r>
            <w:r w:rsidR="002C2400" w:rsidRPr="004C047E">
              <w:t>.04.202</w:t>
            </w:r>
            <w:r w:rsidRPr="004C047E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00" w:rsidRPr="004C047E" w:rsidRDefault="00294821" w:rsidP="009625A4">
            <w:pPr>
              <w:jc w:val="center"/>
            </w:pPr>
            <w:r w:rsidRPr="004C047E">
              <w:t>12:00-13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00" w:rsidRPr="004C047E" w:rsidRDefault="006207C2" w:rsidP="009625A4">
            <w:pPr>
              <w:jc w:val="center"/>
            </w:pPr>
            <w:r w:rsidRPr="004C047E">
              <w:t>2-15</w:t>
            </w:r>
            <w:proofErr w:type="gramStart"/>
            <w:r w:rsidRPr="004C047E">
              <w:t xml:space="preserve"> К</w:t>
            </w:r>
            <w:proofErr w:type="gramEnd"/>
          </w:p>
        </w:tc>
      </w:tr>
    </w:tbl>
    <w:p w:rsidR="002C2400" w:rsidRPr="006207C2" w:rsidRDefault="002C2400" w:rsidP="00F06298">
      <w:pPr>
        <w:pStyle w:val="a6"/>
        <w:ind w:left="1080"/>
        <w:jc w:val="both"/>
        <w:rPr>
          <w:b/>
          <w:i/>
        </w:rPr>
      </w:pPr>
    </w:p>
    <w:p w:rsidR="00AB3DFA" w:rsidRPr="006207C2" w:rsidRDefault="00AB3DFA" w:rsidP="00AB3DFA">
      <w:pPr>
        <w:spacing w:line="200" w:lineRule="atLeast"/>
        <w:ind w:firstLine="795"/>
        <w:jc w:val="both"/>
      </w:pPr>
      <w:r w:rsidRPr="006207C2">
        <w:rPr>
          <w:b/>
        </w:rPr>
        <w:t>Состав комиссии</w:t>
      </w:r>
      <w:r w:rsidRPr="006207C2">
        <w:t>:</w:t>
      </w:r>
    </w:p>
    <w:p w:rsidR="00AB3DFA" w:rsidRPr="006207C2" w:rsidRDefault="006207C2" w:rsidP="00AB3DFA">
      <w:pPr>
        <w:numPr>
          <w:ilvl w:val="0"/>
          <w:numId w:val="15"/>
        </w:numPr>
        <w:suppressAutoHyphens w:val="0"/>
        <w:spacing w:line="200" w:lineRule="atLeast"/>
        <w:ind w:left="1418" w:hanging="425"/>
        <w:jc w:val="both"/>
      </w:pPr>
      <w:r w:rsidRPr="006207C2">
        <w:t xml:space="preserve">Запороцкова И. В., </w:t>
      </w:r>
      <w:r w:rsidR="00AB3DFA" w:rsidRPr="006207C2">
        <w:t xml:space="preserve">директор ИПТ, </w:t>
      </w:r>
      <w:proofErr w:type="spellStart"/>
      <w:r w:rsidR="00AB3DFA" w:rsidRPr="006207C2">
        <w:t>д</w:t>
      </w:r>
      <w:proofErr w:type="gramStart"/>
      <w:r w:rsidR="00AB3DFA" w:rsidRPr="006207C2">
        <w:t>.ф</w:t>
      </w:r>
      <w:proofErr w:type="gramEnd"/>
      <w:r w:rsidR="00AB3DFA" w:rsidRPr="006207C2">
        <w:t>-м.н</w:t>
      </w:r>
      <w:proofErr w:type="spellEnd"/>
      <w:r w:rsidR="00AB3DFA" w:rsidRPr="006207C2">
        <w:t>., профессор кафедры СЭФМ;</w:t>
      </w:r>
    </w:p>
    <w:p w:rsidR="00AB3DFA" w:rsidRPr="006207C2" w:rsidRDefault="009625A4" w:rsidP="00AB3DFA">
      <w:pPr>
        <w:numPr>
          <w:ilvl w:val="0"/>
          <w:numId w:val="15"/>
        </w:numPr>
        <w:suppressAutoHyphens w:val="0"/>
        <w:spacing w:line="200" w:lineRule="atLeast"/>
        <w:ind w:left="1418" w:hanging="425"/>
        <w:jc w:val="both"/>
      </w:pPr>
      <w:r>
        <w:t xml:space="preserve">Борознин С.В., </w:t>
      </w:r>
      <w:proofErr w:type="spellStart"/>
      <w:r>
        <w:t>к</w:t>
      </w:r>
      <w:proofErr w:type="gramStart"/>
      <w:r>
        <w:t>.ф</w:t>
      </w:r>
      <w:proofErr w:type="gramEnd"/>
      <w:r>
        <w:t>-м.н</w:t>
      </w:r>
      <w:proofErr w:type="spellEnd"/>
      <w:r>
        <w:t xml:space="preserve">., доцент, </w:t>
      </w:r>
      <w:r w:rsidR="00AB3DFA" w:rsidRPr="006207C2">
        <w:t>зав</w:t>
      </w:r>
      <w:r w:rsidR="006207C2" w:rsidRPr="006207C2">
        <w:t xml:space="preserve">едующий </w:t>
      </w:r>
      <w:r w:rsidR="00F06298" w:rsidRPr="006207C2">
        <w:t>кафедрой</w:t>
      </w:r>
      <w:r w:rsidR="00AB3DFA" w:rsidRPr="006207C2">
        <w:t xml:space="preserve"> СЭФМ</w:t>
      </w:r>
    </w:p>
    <w:p w:rsidR="00AB3DFA" w:rsidRPr="006207C2" w:rsidRDefault="00AB3DFA" w:rsidP="00AB3DFA">
      <w:pPr>
        <w:numPr>
          <w:ilvl w:val="0"/>
          <w:numId w:val="15"/>
        </w:numPr>
        <w:suppressAutoHyphens w:val="0"/>
        <w:spacing w:line="200" w:lineRule="atLeast"/>
        <w:ind w:left="1418" w:hanging="425"/>
        <w:jc w:val="both"/>
      </w:pPr>
      <w:r w:rsidRPr="006207C2">
        <w:t>Борознин</w:t>
      </w:r>
      <w:r w:rsidR="006207C2" w:rsidRPr="006207C2">
        <w:t>а</w:t>
      </w:r>
      <w:r w:rsidRPr="006207C2">
        <w:t xml:space="preserve"> </w:t>
      </w:r>
      <w:r w:rsidR="006207C2" w:rsidRPr="006207C2">
        <w:t>Н.П</w:t>
      </w:r>
      <w:r w:rsidRPr="006207C2">
        <w:t>.</w:t>
      </w:r>
      <w:r w:rsidR="006207C2" w:rsidRPr="006207C2">
        <w:t>,</w:t>
      </w:r>
      <w:r w:rsidR="0099752F" w:rsidRPr="006207C2">
        <w:t xml:space="preserve"> </w:t>
      </w:r>
      <w:proofErr w:type="spellStart"/>
      <w:r w:rsidR="0099752F" w:rsidRPr="006207C2">
        <w:t>к</w:t>
      </w:r>
      <w:proofErr w:type="gramStart"/>
      <w:r w:rsidR="0099752F" w:rsidRPr="006207C2">
        <w:t>.ф</w:t>
      </w:r>
      <w:proofErr w:type="gramEnd"/>
      <w:r w:rsidR="0099752F" w:rsidRPr="006207C2">
        <w:t>-м.н</w:t>
      </w:r>
      <w:proofErr w:type="spellEnd"/>
      <w:r w:rsidR="0099752F" w:rsidRPr="006207C2">
        <w:t xml:space="preserve">., </w:t>
      </w:r>
      <w:r w:rsidR="003C2774">
        <w:t>профессор</w:t>
      </w:r>
      <w:r w:rsidR="0099752F" w:rsidRPr="006207C2">
        <w:t xml:space="preserve"> кафедры СЭФМ;</w:t>
      </w:r>
    </w:p>
    <w:p w:rsidR="00F06298" w:rsidRPr="006207C2" w:rsidRDefault="003C2774" w:rsidP="00AB3DFA">
      <w:pPr>
        <w:numPr>
          <w:ilvl w:val="0"/>
          <w:numId w:val="15"/>
        </w:numPr>
        <w:suppressAutoHyphens w:val="0"/>
        <w:spacing w:line="200" w:lineRule="atLeast"/>
        <w:ind w:left="1418" w:hanging="425"/>
        <w:jc w:val="both"/>
      </w:pPr>
      <w:r>
        <w:t>Дрючков Е.С., старший преподаватель</w:t>
      </w:r>
      <w:r w:rsidR="00F06298" w:rsidRPr="006207C2">
        <w:t xml:space="preserve"> кафедры СЭФМ</w:t>
      </w:r>
      <w:r w:rsidR="0099752F" w:rsidRPr="006207C2">
        <w:t>.</w:t>
      </w:r>
    </w:p>
    <w:p w:rsidR="00AB3DFA" w:rsidRPr="006207C2" w:rsidRDefault="00AB3DFA" w:rsidP="00AB3DFA">
      <w:pPr>
        <w:spacing w:line="200" w:lineRule="atLeast"/>
        <w:ind w:left="720"/>
        <w:jc w:val="both"/>
      </w:pPr>
    </w:p>
    <w:p w:rsidR="00AB3DFA" w:rsidRPr="006207C2" w:rsidRDefault="00AB3DFA" w:rsidP="00AB3DFA">
      <w:pPr>
        <w:pStyle w:val="a6"/>
        <w:numPr>
          <w:ilvl w:val="1"/>
          <w:numId w:val="16"/>
        </w:numPr>
        <w:spacing w:line="200" w:lineRule="atLeast"/>
        <w:jc w:val="both"/>
        <w:rPr>
          <w:b/>
          <w:i/>
        </w:rPr>
      </w:pPr>
      <w:r w:rsidRPr="006207C2">
        <w:rPr>
          <w:b/>
          <w:i/>
        </w:rPr>
        <w:t>По кафедре информационной безопасности:</w:t>
      </w:r>
    </w:p>
    <w:p w:rsidR="00A66CE2" w:rsidRPr="006207C2" w:rsidRDefault="00A66CE2" w:rsidP="00AB3DFA">
      <w:pPr>
        <w:pStyle w:val="a6"/>
        <w:spacing w:line="200" w:lineRule="atLeast"/>
        <w:ind w:left="108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3402"/>
        <w:gridCol w:w="3260"/>
      </w:tblGrid>
      <w:tr w:rsidR="006207C2" w:rsidRPr="006207C2" w:rsidTr="009625A4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C2" w:rsidRPr="006207C2" w:rsidRDefault="006207C2" w:rsidP="006207C2">
            <w:pPr>
              <w:jc w:val="center"/>
              <w:rPr>
                <w:b/>
              </w:rPr>
            </w:pPr>
            <w:r w:rsidRPr="006207C2">
              <w:rPr>
                <w:b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C2" w:rsidRPr="006207C2" w:rsidRDefault="006207C2" w:rsidP="006207C2">
            <w:pPr>
              <w:jc w:val="center"/>
              <w:rPr>
                <w:b/>
              </w:rPr>
            </w:pPr>
            <w:r w:rsidRPr="006207C2">
              <w:rPr>
                <w:b/>
              </w:rPr>
              <w:t>Врем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C2" w:rsidRPr="006207C2" w:rsidRDefault="006207C2" w:rsidP="006207C2">
            <w:pPr>
              <w:jc w:val="center"/>
              <w:rPr>
                <w:b/>
              </w:rPr>
            </w:pPr>
            <w:r w:rsidRPr="006207C2">
              <w:rPr>
                <w:b/>
              </w:rPr>
              <w:t>№ кабинета, аудитории</w:t>
            </w:r>
          </w:p>
        </w:tc>
      </w:tr>
      <w:tr w:rsidR="003C2774" w:rsidRPr="006207C2" w:rsidTr="0071098C">
        <w:trPr>
          <w:trHeight w:val="292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74" w:rsidRDefault="003C2774" w:rsidP="003C27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04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74" w:rsidRDefault="003C2774" w:rsidP="003C27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74" w:rsidRPr="006207C2" w:rsidRDefault="003C2774" w:rsidP="009625A4">
            <w:pPr>
              <w:jc w:val="center"/>
            </w:pPr>
            <w:r w:rsidRPr="006207C2">
              <w:t>2-24</w:t>
            </w:r>
            <w:r>
              <w:t>б</w:t>
            </w:r>
            <w:proofErr w:type="gramStart"/>
            <w:r w:rsidRPr="006207C2">
              <w:t xml:space="preserve"> К</w:t>
            </w:r>
            <w:proofErr w:type="gramEnd"/>
          </w:p>
        </w:tc>
      </w:tr>
      <w:tr w:rsidR="003C2774" w:rsidRPr="006207C2" w:rsidTr="009625A4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74" w:rsidRDefault="003C2774" w:rsidP="003C27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4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74" w:rsidRDefault="003C2774" w:rsidP="003C2774">
            <w:pPr>
              <w:jc w:val="center"/>
            </w:pPr>
            <w:r w:rsidRPr="00BD1285">
              <w:rPr>
                <w:szCs w:val="28"/>
              </w:rPr>
              <w:t>12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74" w:rsidRPr="006207C2" w:rsidRDefault="003C2774" w:rsidP="009625A4">
            <w:pPr>
              <w:jc w:val="center"/>
            </w:pPr>
            <w:r w:rsidRPr="006207C2">
              <w:t>2-24</w:t>
            </w:r>
            <w:r>
              <w:t>б</w:t>
            </w:r>
            <w:proofErr w:type="gramStart"/>
            <w:r w:rsidRPr="006207C2">
              <w:t xml:space="preserve"> К</w:t>
            </w:r>
            <w:proofErr w:type="gramEnd"/>
          </w:p>
        </w:tc>
      </w:tr>
      <w:tr w:rsidR="003C2774" w:rsidRPr="006207C2" w:rsidTr="009625A4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74" w:rsidRDefault="003C2774" w:rsidP="003C27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04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74" w:rsidRDefault="003C2774" w:rsidP="003C2774">
            <w:pPr>
              <w:jc w:val="center"/>
            </w:pPr>
            <w:r w:rsidRPr="00BD1285">
              <w:rPr>
                <w:szCs w:val="28"/>
              </w:rPr>
              <w:t>12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74" w:rsidRPr="006207C2" w:rsidRDefault="003C2774" w:rsidP="009625A4">
            <w:pPr>
              <w:jc w:val="center"/>
            </w:pPr>
            <w:r w:rsidRPr="006207C2">
              <w:t>2-24</w:t>
            </w:r>
            <w:r>
              <w:t>б</w:t>
            </w:r>
            <w:proofErr w:type="gramStart"/>
            <w:r w:rsidRPr="006207C2">
              <w:t xml:space="preserve"> К</w:t>
            </w:r>
            <w:proofErr w:type="gramEnd"/>
          </w:p>
        </w:tc>
      </w:tr>
      <w:tr w:rsidR="003C2774" w:rsidRPr="006207C2" w:rsidTr="009625A4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74" w:rsidRDefault="003C2774" w:rsidP="003C27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4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74" w:rsidRDefault="003C2774" w:rsidP="003C2774">
            <w:pPr>
              <w:jc w:val="center"/>
            </w:pPr>
            <w:r w:rsidRPr="00BD1285">
              <w:rPr>
                <w:szCs w:val="28"/>
              </w:rPr>
              <w:t>12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74" w:rsidRPr="006207C2" w:rsidRDefault="003C2774" w:rsidP="009625A4">
            <w:pPr>
              <w:jc w:val="center"/>
            </w:pPr>
            <w:r w:rsidRPr="006207C2">
              <w:t>2-24</w:t>
            </w:r>
            <w:r>
              <w:t>б</w:t>
            </w:r>
            <w:proofErr w:type="gramStart"/>
            <w:r w:rsidRPr="006207C2">
              <w:t xml:space="preserve"> К</w:t>
            </w:r>
            <w:proofErr w:type="gramEnd"/>
          </w:p>
        </w:tc>
      </w:tr>
    </w:tbl>
    <w:p w:rsidR="006207C2" w:rsidRDefault="006207C2" w:rsidP="006207C2">
      <w:pPr>
        <w:ind w:firstLine="708"/>
        <w:jc w:val="both"/>
        <w:rPr>
          <w:b/>
        </w:rPr>
      </w:pPr>
    </w:p>
    <w:p w:rsidR="006207C2" w:rsidRPr="006207C2" w:rsidRDefault="006207C2" w:rsidP="006207C2">
      <w:pPr>
        <w:ind w:firstLine="708"/>
        <w:jc w:val="both"/>
      </w:pPr>
      <w:r w:rsidRPr="006207C2">
        <w:rPr>
          <w:b/>
        </w:rPr>
        <w:t>Состав комиссии</w:t>
      </w:r>
      <w:r w:rsidRPr="006207C2">
        <w:t>:</w:t>
      </w:r>
    </w:p>
    <w:p w:rsidR="006207C2" w:rsidRPr="006207C2" w:rsidRDefault="006207C2" w:rsidP="006207C2">
      <w:pPr>
        <w:pStyle w:val="a6"/>
        <w:numPr>
          <w:ilvl w:val="0"/>
          <w:numId w:val="22"/>
        </w:numPr>
        <w:tabs>
          <w:tab w:val="left" w:pos="993"/>
          <w:tab w:val="left" w:pos="1134"/>
        </w:tabs>
        <w:jc w:val="both"/>
      </w:pPr>
      <w:r w:rsidRPr="006207C2">
        <w:t>Какорина О.А.</w:t>
      </w:r>
      <w:r w:rsidR="009625A4">
        <w:t>,</w:t>
      </w:r>
      <w:r w:rsidRPr="006207C2">
        <w:t xml:space="preserve"> </w:t>
      </w:r>
      <w:proofErr w:type="spellStart"/>
      <w:r w:rsidRPr="006207C2">
        <w:t>к</w:t>
      </w:r>
      <w:proofErr w:type="gramStart"/>
      <w:r w:rsidRPr="006207C2">
        <w:t>.ф</w:t>
      </w:r>
      <w:proofErr w:type="gramEnd"/>
      <w:r w:rsidRPr="006207C2">
        <w:t>-м.н</w:t>
      </w:r>
      <w:proofErr w:type="spellEnd"/>
      <w:r w:rsidRPr="006207C2">
        <w:t xml:space="preserve">., </w:t>
      </w:r>
      <w:r w:rsidR="004C047E">
        <w:t xml:space="preserve">доцент, </w:t>
      </w:r>
      <w:r w:rsidRPr="006207C2">
        <w:t>заведующ</w:t>
      </w:r>
      <w:r w:rsidR="004C047E">
        <w:t>ий</w:t>
      </w:r>
      <w:r w:rsidRPr="006207C2">
        <w:t xml:space="preserve"> кафедрой ИБ.</w:t>
      </w:r>
    </w:p>
    <w:p w:rsidR="006207C2" w:rsidRPr="006207C2" w:rsidRDefault="009625A4" w:rsidP="006207C2">
      <w:pPr>
        <w:pStyle w:val="a6"/>
        <w:numPr>
          <w:ilvl w:val="0"/>
          <w:numId w:val="22"/>
        </w:numPr>
        <w:tabs>
          <w:tab w:val="left" w:pos="993"/>
        </w:tabs>
        <w:jc w:val="both"/>
      </w:pPr>
      <w:r>
        <w:t xml:space="preserve">Бабенко А.А., </w:t>
      </w:r>
      <w:r w:rsidR="006207C2" w:rsidRPr="006207C2">
        <w:t>к.п.н., доцент кафедры ИБ;</w:t>
      </w:r>
    </w:p>
    <w:p w:rsidR="006207C2" w:rsidRPr="006207C2" w:rsidRDefault="006207C2" w:rsidP="006207C2">
      <w:pPr>
        <w:pStyle w:val="a6"/>
        <w:numPr>
          <w:ilvl w:val="0"/>
          <w:numId w:val="22"/>
        </w:numPr>
        <w:tabs>
          <w:tab w:val="left" w:pos="993"/>
          <w:tab w:val="left" w:pos="1134"/>
        </w:tabs>
        <w:jc w:val="both"/>
      </w:pPr>
      <w:r w:rsidRPr="006207C2">
        <w:t xml:space="preserve">Омельченко </w:t>
      </w:r>
      <w:r w:rsidR="009625A4">
        <w:t>Т.А.,</w:t>
      </w:r>
      <w:r w:rsidRPr="006207C2">
        <w:t xml:space="preserve"> старший преподаватель кафедры ИБ;</w:t>
      </w:r>
    </w:p>
    <w:p w:rsidR="006207C2" w:rsidRPr="006207C2" w:rsidRDefault="009625A4" w:rsidP="006207C2">
      <w:pPr>
        <w:pStyle w:val="a6"/>
        <w:numPr>
          <w:ilvl w:val="0"/>
          <w:numId w:val="22"/>
        </w:numPr>
        <w:tabs>
          <w:tab w:val="left" w:pos="993"/>
          <w:tab w:val="left" w:pos="1134"/>
        </w:tabs>
        <w:jc w:val="both"/>
      </w:pPr>
      <w:r>
        <w:t>Попов Г.А.,</w:t>
      </w:r>
      <w:r w:rsidR="006207C2" w:rsidRPr="006207C2">
        <w:t xml:space="preserve"> с</w:t>
      </w:r>
      <w:r>
        <w:t>тарший преподаватель кафедры ИБ.</w:t>
      </w:r>
    </w:p>
    <w:p w:rsidR="009625A4" w:rsidRDefault="009625A4" w:rsidP="00172773">
      <w:pPr>
        <w:ind w:firstLine="708"/>
        <w:rPr>
          <w:b/>
        </w:rPr>
      </w:pPr>
    </w:p>
    <w:p w:rsidR="009625A4" w:rsidRDefault="009625A4" w:rsidP="00172773">
      <w:pPr>
        <w:ind w:firstLine="708"/>
        <w:rPr>
          <w:b/>
        </w:rPr>
      </w:pPr>
    </w:p>
    <w:p w:rsidR="006D35D8" w:rsidRPr="006207C2" w:rsidRDefault="006D35D8" w:rsidP="00172773">
      <w:pPr>
        <w:ind w:firstLine="708"/>
        <w:rPr>
          <w:b/>
        </w:rPr>
      </w:pPr>
      <w:r w:rsidRPr="006207C2">
        <w:rPr>
          <w:b/>
        </w:rPr>
        <w:t>Директор</w:t>
      </w:r>
      <w:r w:rsidR="006A42F3" w:rsidRPr="006207C2">
        <w:rPr>
          <w:b/>
        </w:rPr>
        <w:tab/>
      </w:r>
      <w:r w:rsidRPr="006207C2">
        <w:rPr>
          <w:b/>
        </w:rPr>
        <w:tab/>
      </w:r>
      <w:r w:rsidRPr="006207C2">
        <w:rPr>
          <w:b/>
        </w:rPr>
        <w:tab/>
      </w:r>
      <w:r w:rsidRPr="006207C2">
        <w:rPr>
          <w:b/>
        </w:rPr>
        <w:tab/>
      </w:r>
      <w:r w:rsidRPr="006207C2">
        <w:rPr>
          <w:b/>
        </w:rPr>
        <w:tab/>
      </w:r>
      <w:r w:rsidRPr="006207C2">
        <w:rPr>
          <w:b/>
        </w:rPr>
        <w:tab/>
      </w:r>
      <w:r w:rsidRPr="006207C2">
        <w:rPr>
          <w:b/>
        </w:rPr>
        <w:tab/>
      </w:r>
      <w:r w:rsidRPr="006207C2">
        <w:rPr>
          <w:b/>
        </w:rPr>
        <w:tab/>
        <w:t>И.В.</w:t>
      </w:r>
      <w:r w:rsidR="004C047E">
        <w:rPr>
          <w:b/>
        </w:rPr>
        <w:t xml:space="preserve"> </w:t>
      </w:r>
      <w:r w:rsidRPr="006207C2">
        <w:rPr>
          <w:b/>
        </w:rPr>
        <w:t>Запороцкова</w:t>
      </w:r>
    </w:p>
    <w:sectPr w:rsidR="006D35D8" w:rsidRPr="006207C2" w:rsidSect="009625A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0497"/>
    <w:multiLevelType w:val="hybridMultilevel"/>
    <w:tmpl w:val="7C90F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F6518"/>
    <w:multiLevelType w:val="multilevel"/>
    <w:tmpl w:val="1BC0E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EE21A0C"/>
    <w:multiLevelType w:val="multilevel"/>
    <w:tmpl w:val="BA641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21865B04"/>
    <w:multiLevelType w:val="multilevel"/>
    <w:tmpl w:val="B9DE1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3570398"/>
    <w:multiLevelType w:val="hybridMultilevel"/>
    <w:tmpl w:val="FD86B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37865"/>
    <w:multiLevelType w:val="hybridMultilevel"/>
    <w:tmpl w:val="24EA9068"/>
    <w:lvl w:ilvl="0" w:tplc="C2469F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4566F4"/>
    <w:multiLevelType w:val="hybridMultilevel"/>
    <w:tmpl w:val="B456B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32D1B"/>
    <w:multiLevelType w:val="hybridMultilevel"/>
    <w:tmpl w:val="586EC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91D75"/>
    <w:multiLevelType w:val="hybridMultilevel"/>
    <w:tmpl w:val="A69AF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35A7B"/>
    <w:multiLevelType w:val="hybridMultilevel"/>
    <w:tmpl w:val="CD329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F60730"/>
    <w:multiLevelType w:val="hybridMultilevel"/>
    <w:tmpl w:val="4AAC216C"/>
    <w:lvl w:ilvl="0" w:tplc="77B6E6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1BC656A"/>
    <w:multiLevelType w:val="hybridMultilevel"/>
    <w:tmpl w:val="5F5A6238"/>
    <w:lvl w:ilvl="0" w:tplc="59BCE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2403134"/>
    <w:multiLevelType w:val="hybridMultilevel"/>
    <w:tmpl w:val="55FC2938"/>
    <w:lvl w:ilvl="0" w:tplc="BFA47FD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30B35"/>
    <w:multiLevelType w:val="multilevel"/>
    <w:tmpl w:val="BA641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5DB40AC5"/>
    <w:multiLevelType w:val="hybridMultilevel"/>
    <w:tmpl w:val="69C05678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>
    <w:nsid w:val="5E7901EC"/>
    <w:multiLevelType w:val="hybridMultilevel"/>
    <w:tmpl w:val="EB548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D1D20"/>
    <w:multiLevelType w:val="multilevel"/>
    <w:tmpl w:val="85102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C2839"/>
    <w:multiLevelType w:val="hybridMultilevel"/>
    <w:tmpl w:val="8F1A66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891F65"/>
    <w:multiLevelType w:val="hybridMultilevel"/>
    <w:tmpl w:val="3A04FFA4"/>
    <w:lvl w:ilvl="0" w:tplc="38BAB8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F9325D6"/>
    <w:multiLevelType w:val="multilevel"/>
    <w:tmpl w:val="BA641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78617772"/>
    <w:multiLevelType w:val="hybridMultilevel"/>
    <w:tmpl w:val="65F4A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F544C"/>
    <w:multiLevelType w:val="hybridMultilevel"/>
    <w:tmpl w:val="CA6E6A48"/>
    <w:lvl w:ilvl="0" w:tplc="8140ED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8"/>
  </w:num>
  <w:num w:numId="5">
    <w:abstractNumId w:val="21"/>
  </w:num>
  <w:num w:numId="6">
    <w:abstractNumId w:val="0"/>
  </w:num>
  <w:num w:numId="7">
    <w:abstractNumId w:val="7"/>
  </w:num>
  <w:num w:numId="8">
    <w:abstractNumId w:val="3"/>
  </w:num>
  <w:num w:numId="9">
    <w:abstractNumId w:val="16"/>
  </w:num>
  <w:num w:numId="10">
    <w:abstractNumId w:val="19"/>
  </w:num>
  <w:num w:numId="11">
    <w:abstractNumId w:val="2"/>
  </w:num>
  <w:num w:numId="12">
    <w:abstractNumId w:val="12"/>
  </w:num>
  <w:num w:numId="13">
    <w:abstractNumId w:val="13"/>
  </w:num>
  <w:num w:numId="14">
    <w:abstractNumId w:val="9"/>
  </w:num>
  <w:num w:numId="15">
    <w:abstractNumId w:val="14"/>
  </w:num>
  <w:num w:numId="16">
    <w:abstractNumId w:val="1"/>
  </w:num>
  <w:num w:numId="17">
    <w:abstractNumId w:val="11"/>
  </w:num>
  <w:num w:numId="18">
    <w:abstractNumId w:val="15"/>
  </w:num>
  <w:num w:numId="19">
    <w:abstractNumId w:val="6"/>
  </w:num>
  <w:num w:numId="20">
    <w:abstractNumId w:val="20"/>
  </w:num>
  <w:num w:numId="21">
    <w:abstractNumId w:val="4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2695F"/>
    <w:rsid w:val="00013F3A"/>
    <w:rsid w:val="00033B56"/>
    <w:rsid w:val="00037A82"/>
    <w:rsid w:val="00047B58"/>
    <w:rsid w:val="00054C93"/>
    <w:rsid w:val="000A1BCE"/>
    <w:rsid w:val="000B189C"/>
    <w:rsid w:val="000C477B"/>
    <w:rsid w:val="000C7FD3"/>
    <w:rsid w:val="000F1E4B"/>
    <w:rsid w:val="00101543"/>
    <w:rsid w:val="0010665A"/>
    <w:rsid w:val="00107E6B"/>
    <w:rsid w:val="0011359D"/>
    <w:rsid w:val="00113A8A"/>
    <w:rsid w:val="00120370"/>
    <w:rsid w:val="001265AF"/>
    <w:rsid w:val="0014201F"/>
    <w:rsid w:val="00146F04"/>
    <w:rsid w:val="001509A5"/>
    <w:rsid w:val="00153FAD"/>
    <w:rsid w:val="00154B85"/>
    <w:rsid w:val="00154EC5"/>
    <w:rsid w:val="00162401"/>
    <w:rsid w:val="00172773"/>
    <w:rsid w:val="00176509"/>
    <w:rsid w:val="001818C5"/>
    <w:rsid w:val="00187A30"/>
    <w:rsid w:val="001953D0"/>
    <w:rsid w:val="001B364B"/>
    <w:rsid w:val="001C1E85"/>
    <w:rsid w:val="001C1F52"/>
    <w:rsid w:val="001C1F56"/>
    <w:rsid w:val="001D4892"/>
    <w:rsid w:val="001E20A3"/>
    <w:rsid w:val="001E2433"/>
    <w:rsid w:val="001E6452"/>
    <w:rsid w:val="001F53CB"/>
    <w:rsid w:val="001F7550"/>
    <w:rsid w:val="001F7880"/>
    <w:rsid w:val="00202376"/>
    <w:rsid w:val="002041F0"/>
    <w:rsid w:val="00226ED5"/>
    <w:rsid w:val="00252B1C"/>
    <w:rsid w:val="002539F3"/>
    <w:rsid w:val="002541F0"/>
    <w:rsid w:val="00256955"/>
    <w:rsid w:val="00280806"/>
    <w:rsid w:val="00285576"/>
    <w:rsid w:val="00287D57"/>
    <w:rsid w:val="0029335D"/>
    <w:rsid w:val="00294821"/>
    <w:rsid w:val="002A14C0"/>
    <w:rsid w:val="002A5BBF"/>
    <w:rsid w:val="002C2400"/>
    <w:rsid w:val="002D25FA"/>
    <w:rsid w:val="002D3498"/>
    <w:rsid w:val="002E5844"/>
    <w:rsid w:val="002E7EA2"/>
    <w:rsid w:val="002F29CF"/>
    <w:rsid w:val="003076A8"/>
    <w:rsid w:val="00311AE5"/>
    <w:rsid w:val="00313999"/>
    <w:rsid w:val="00322B16"/>
    <w:rsid w:val="003408E9"/>
    <w:rsid w:val="00340CE3"/>
    <w:rsid w:val="0035134D"/>
    <w:rsid w:val="00363E7F"/>
    <w:rsid w:val="00364F5E"/>
    <w:rsid w:val="003731D2"/>
    <w:rsid w:val="00373485"/>
    <w:rsid w:val="00381CD1"/>
    <w:rsid w:val="00385FDB"/>
    <w:rsid w:val="00390DC1"/>
    <w:rsid w:val="00395E62"/>
    <w:rsid w:val="00397825"/>
    <w:rsid w:val="003A4D30"/>
    <w:rsid w:val="003B63B3"/>
    <w:rsid w:val="003C2774"/>
    <w:rsid w:val="003E56D3"/>
    <w:rsid w:val="00425936"/>
    <w:rsid w:val="00431AE3"/>
    <w:rsid w:val="0043418A"/>
    <w:rsid w:val="0043600F"/>
    <w:rsid w:val="00447951"/>
    <w:rsid w:val="0045748C"/>
    <w:rsid w:val="00481EE3"/>
    <w:rsid w:val="00482F98"/>
    <w:rsid w:val="00484E69"/>
    <w:rsid w:val="00485F97"/>
    <w:rsid w:val="004B0206"/>
    <w:rsid w:val="004C047E"/>
    <w:rsid w:val="004C357F"/>
    <w:rsid w:val="004D0030"/>
    <w:rsid w:val="004D7B09"/>
    <w:rsid w:val="004E715F"/>
    <w:rsid w:val="005144CF"/>
    <w:rsid w:val="00514F37"/>
    <w:rsid w:val="005501E3"/>
    <w:rsid w:val="00551750"/>
    <w:rsid w:val="00565371"/>
    <w:rsid w:val="00573828"/>
    <w:rsid w:val="00587BB8"/>
    <w:rsid w:val="005F2931"/>
    <w:rsid w:val="0060329D"/>
    <w:rsid w:val="006207C2"/>
    <w:rsid w:val="0063244C"/>
    <w:rsid w:val="00635AB3"/>
    <w:rsid w:val="0065448C"/>
    <w:rsid w:val="0065537A"/>
    <w:rsid w:val="0065782F"/>
    <w:rsid w:val="006607AC"/>
    <w:rsid w:val="006907AA"/>
    <w:rsid w:val="00692B4A"/>
    <w:rsid w:val="0069572A"/>
    <w:rsid w:val="006A0B3A"/>
    <w:rsid w:val="006A42F3"/>
    <w:rsid w:val="006A7D14"/>
    <w:rsid w:val="006B4D23"/>
    <w:rsid w:val="006B7CBC"/>
    <w:rsid w:val="006C4097"/>
    <w:rsid w:val="006C6A6F"/>
    <w:rsid w:val="006D35D8"/>
    <w:rsid w:val="006E2E61"/>
    <w:rsid w:val="006E584F"/>
    <w:rsid w:val="00710682"/>
    <w:rsid w:val="0071098C"/>
    <w:rsid w:val="0072017F"/>
    <w:rsid w:val="007221C9"/>
    <w:rsid w:val="00731736"/>
    <w:rsid w:val="00731A63"/>
    <w:rsid w:val="00737492"/>
    <w:rsid w:val="0074243D"/>
    <w:rsid w:val="00744FE1"/>
    <w:rsid w:val="00753445"/>
    <w:rsid w:val="00772CF3"/>
    <w:rsid w:val="00790122"/>
    <w:rsid w:val="0079538F"/>
    <w:rsid w:val="007A649B"/>
    <w:rsid w:val="007B0502"/>
    <w:rsid w:val="007C0A36"/>
    <w:rsid w:val="007C1EB7"/>
    <w:rsid w:val="007C34DC"/>
    <w:rsid w:val="007E0E8A"/>
    <w:rsid w:val="007F55A3"/>
    <w:rsid w:val="00806B60"/>
    <w:rsid w:val="00812985"/>
    <w:rsid w:val="00816CD4"/>
    <w:rsid w:val="008227B9"/>
    <w:rsid w:val="00823B24"/>
    <w:rsid w:val="00856946"/>
    <w:rsid w:val="00856CA6"/>
    <w:rsid w:val="008A0617"/>
    <w:rsid w:val="008A6508"/>
    <w:rsid w:val="008B09FD"/>
    <w:rsid w:val="008B3DAA"/>
    <w:rsid w:val="008C4EE6"/>
    <w:rsid w:val="008C56DE"/>
    <w:rsid w:val="008D51E7"/>
    <w:rsid w:val="008D5AF4"/>
    <w:rsid w:val="008F0E98"/>
    <w:rsid w:val="008F2869"/>
    <w:rsid w:val="00903681"/>
    <w:rsid w:val="00914213"/>
    <w:rsid w:val="00933D03"/>
    <w:rsid w:val="0093534A"/>
    <w:rsid w:val="009367C1"/>
    <w:rsid w:val="0094756E"/>
    <w:rsid w:val="00961912"/>
    <w:rsid w:val="009625A4"/>
    <w:rsid w:val="00964CA1"/>
    <w:rsid w:val="00971924"/>
    <w:rsid w:val="00972C2B"/>
    <w:rsid w:val="009749B1"/>
    <w:rsid w:val="0098368D"/>
    <w:rsid w:val="0098590D"/>
    <w:rsid w:val="00987CE5"/>
    <w:rsid w:val="0099752F"/>
    <w:rsid w:val="009A3736"/>
    <w:rsid w:val="009B2DB5"/>
    <w:rsid w:val="009C478B"/>
    <w:rsid w:val="009C4A7C"/>
    <w:rsid w:val="009D7452"/>
    <w:rsid w:val="009E62A6"/>
    <w:rsid w:val="009F2772"/>
    <w:rsid w:val="009F5195"/>
    <w:rsid w:val="00A01371"/>
    <w:rsid w:val="00A32AD4"/>
    <w:rsid w:val="00A458EC"/>
    <w:rsid w:val="00A45BFD"/>
    <w:rsid w:val="00A52356"/>
    <w:rsid w:val="00A55372"/>
    <w:rsid w:val="00A57064"/>
    <w:rsid w:val="00A64DF7"/>
    <w:rsid w:val="00A66CE2"/>
    <w:rsid w:val="00A67599"/>
    <w:rsid w:val="00A71384"/>
    <w:rsid w:val="00A75EBE"/>
    <w:rsid w:val="00A81F9E"/>
    <w:rsid w:val="00A91CED"/>
    <w:rsid w:val="00A97FE5"/>
    <w:rsid w:val="00AA0CE1"/>
    <w:rsid w:val="00AA51C1"/>
    <w:rsid w:val="00AA730B"/>
    <w:rsid w:val="00AB16F7"/>
    <w:rsid w:val="00AB3DFA"/>
    <w:rsid w:val="00AC0DD7"/>
    <w:rsid w:val="00AC4421"/>
    <w:rsid w:val="00AE56E9"/>
    <w:rsid w:val="00AF0CC3"/>
    <w:rsid w:val="00B05691"/>
    <w:rsid w:val="00B10EAC"/>
    <w:rsid w:val="00B2695F"/>
    <w:rsid w:val="00B3024C"/>
    <w:rsid w:val="00B540D4"/>
    <w:rsid w:val="00B6533C"/>
    <w:rsid w:val="00B7349F"/>
    <w:rsid w:val="00B77FD1"/>
    <w:rsid w:val="00B80783"/>
    <w:rsid w:val="00BA3391"/>
    <w:rsid w:val="00BB3185"/>
    <w:rsid w:val="00BB4FA9"/>
    <w:rsid w:val="00BB77A4"/>
    <w:rsid w:val="00BC3684"/>
    <w:rsid w:val="00BC3B93"/>
    <w:rsid w:val="00BC3FFE"/>
    <w:rsid w:val="00BD3CFF"/>
    <w:rsid w:val="00BE23C5"/>
    <w:rsid w:val="00BE701C"/>
    <w:rsid w:val="00C024D3"/>
    <w:rsid w:val="00C04A14"/>
    <w:rsid w:val="00C12752"/>
    <w:rsid w:val="00C15CC3"/>
    <w:rsid w:val="00C1683E"/>
    <w:rsid w:val="00C17FA7"/>
    <w:rsid w:val="00C25495"/>
    <w:rsid w:val="00C3322B"/>
    <w:rsid w:val="00C449AB"/>
    <w:rsid w:val="00C4585A"/>
    <w:rsid w:val="00C513A1"/>
    <w:rsid w:val="00C532DC"/>
    <w:rsid w:val="00C641F7"/>
    <w:rsid w:val="00C648C0"/>
    <w:rsid w:val="00C7100A"/>
    <w:rsid w:val="00C87153"/>
    <w:rsid w:val="00C956C6"/>
    <w:rsid w:val="00CA529D"/>
    <w:rsid w:val="00CC1ACD"/>
    <w:rsid w:val="00CC4CE0"/>
    <w:rsid w:val="00CD0288"/>
    <w:rsid w:val="00CD0A68"/>
    <w:rsid w:val="00D01651"/>
    <w:rsid w:val="00D0704C"/>
    <w:rsid w:val="00D162B5"/>
    <w:rsid w:val="00D17825"/>
    <w:rsid w:val="00D3292B"/>
    <w:rsid w:val="00D44762"/>
    <w:rsid w:val="00D46439"/>
    <w:rsid w:val="00D559FD"/>
    <w:rsid w:val="00D66C63"/>
    <w:rsid w:val="00D8025D"/>
    <w:rsid w:val="00D84FE9"/>
    <w:rsid w:val="00D912E1"/>
    <w:rsid w:val="00D96169"/>
    <w:rsid w:val="00DB1200"/>
    <w:rsid w:val="00DC00E7"/>
    <w:rsid w:val="00DC1205"/>
    <w:rsid w:val="00DC1352"/>
    <w:rsid w:val="00DC327B"/>
    <w:rsid w:val="00DD0145"/>
    <w:rsid w:val="00DE5C40"/>
    <w:rsid w:val="00DF3813"/>
    <w:rsid w:val="00E01A8D"/>
    <w:rsid w:val="00E11A46"/>
    <w:rsid w:val="00E15430"/>
    <w:rsid w:val="00E16DF8"/>
    <w:rsid w:val="00E4753B"/>
    <w:rsid w:val="00E542A6"/>
    <w:rsid w:val="00E76BC3"/>
    <w:rsid w:val="00E80336"/>
    <w:rsid w:val="00E839ED"/>
    <w:rsid w:val="00E85342"/>
    <w:rsid w:val="00E95C2A"/>
    <w:rsid w:val="00EA08BD"/>
    <w:rsid w:val="00EB71B1"/>
    <w:rsid w:val="00ED057C"/>
    <w:rsid w:val="00ED0B4F"/>
    <w:rsid w:val="00ED0F59"/>
    <w:rsid w:val="00ED66EA"/>
    <w:rsid w:val="00EF249D"/>
    <w:rsid w:val="00F06298"/>
    <w:rsid w:val="00F152EA"/>
    <w:rsid w:val="00F166AA"/>
    <w:rsid w:val="00F26ECA"/>
    <w:rsid w:val="00F4215C"/>
    <w:rsid w:val="00F5124F"/>
    <w:rsid w:val="00F621A4"/>
    <w:rsid w:val="00F636F7"/>
    <w:rsid w:val="00F67ED6"/>
    <w:rsid w:val="00F8010D"/>
    <w:rsid w:val="00F82F7E"/>
    <w:rsid w:val="00F878CE"/>
    <w:rsid w:val="00FA3636"/>
    <w:rsid w:val="00FA3E70"/>
    <w:rsid w:val="00FD5EE1"/>
    <w:rsid w:val="00FD7458"/>
    <w:rsid w:val="00FE592D"/>
    <w:rsid w:val="00FF1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2695F"/>
    <w:pPr>
      <w:widowControl w:val="0"/>
      <w:jc w:val="center"/>
    </w:pPr>
    <w:rPr>
      <w:b/>
      <w:szCs w:val="20"/>
    </w:rPr>
  </w:style>
  <w:style w:type="paragraph" w:styleId="a3">
    <w:name w:val="caption"/>
    <w:basedOn w:val="a"/>
    <w:next w:val="a"/>
    <w:qFormat/>
    <w:rsid w:val="00B2695F"/>
    <w:pPr>
      <w:framePr w:w="4863" w:h="4401" w:hSpace="180" w:wrap="around" w:vAnchor="text" w:hAnchor="page" w:x="1279" w:y="-299"/>
      <w:suppressAutoHyphens w:val="0"/>
      <w:ind w:left="720" w:hanging="720"/>
      <w:jc w:val="center"/>
    </w:pPr>
    <w:rPr>
      <w:b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69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5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FA3636"/>
    <w:pPr>
      <w:ind w:left="720"/>
      <w:contextualSpacing/>
    </w:pPr>
  </w:style>
  <w:style w:type="table" w:styleId="a7">
    <w:name w:val="Table Grid"/>
    <w:basedOn w:val="a1"/>
    <w:uiPriority w:val="39"/>
    <w:rsid w:val="00BB4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AB3DFA"/>
    <w:pPr>
      <w:ind w:left="4320" w:hanging="4320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AB3DF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No Spacing"/>
    <w:uiPriority w:val="1"/>
    <w:qFormat/>
    <w:rsid w:val="007F55A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3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395AA-C5AC-4A59-B627-81CDF081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8</cp:revision>
  <cp:lastPrinted>2016-03-10T10:27:00Z</cp:lastPrinted>
  <dcterms:created xsi:type="dcterms:W3CDTF">2023-01-29T09:23:00Z</dcterms:created>
  <dcterms:modified xsi:type="dcterms:W3CDTF">2023-01-29T10:29:00Z</dcterms:modified>
</cp:coreProperties>
</file>